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0A1C6C" w:rsidRPr="000A1C6C" w14:paraId="763E74B6" w14:textId="77777777" w:rsidTr="00943255">
        <w:tc>
          <w:tcPr>
            <w:tcW w:w="1384" w:type="dxa"/>
          </w:tcPr>
          <w:p w14:paraId="774B4B33" w14:textId="77777777" w:rsidR="000A1C6C" w:rsidRPr="000A1C6C" w:rsidRDefault="000A1C6C" w:rsidP="006F62A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4AE78" wp14:editId="527600B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90DC8A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6695B19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2D89412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9B51CAD" w14:textId="77777777" w:rsidR="000A1C6C" w:rsidRPr="000A1C6C" w:rsidRDefault="000A1C6C" w:rsidP="006F62A2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41A0426" w14:textId="77777777" w:rsidR="000A1C6C" w:rsidRPr="000A1C6C" w:rsidRDefault="000A1C6C" w:rsidP="006F62A2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51DF47B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938E1E2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510739C" w14:textId="77777777" w:rsidR="000A1C6C" w:rsidRPr="000A1C6C" w:rsidRDefault="000A1C6C" w:rsidP="006F62A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3300D7F" w14:textId="77777777" w:rsidR="000A1C6C" w:rsidRPr="000A1C6C" w:rsidRDefault="000A1C6C" w:rsidP="006F62A2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582BB93" w14:textId="77777777" w:rsidR="000A1C6C" w:rsidRPr="000A1C6C" w:rsidRDefault="000A1C6C" w:rsidP="006F62A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362A262" w14:textId="77777777" w:rsidR="000A1C6C" w:rsidRPr="000A1C6C" w:rsidRDefault="000A1C6C" w:rsidP="006F62A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9FC7B59" w14:textId="50AF3459" w:rsidR="000A1C6C" w:rsidRDefault="000A1C6C" w:rsidP="006F62A2">
      <w:pPr>
        <w:spacing w:after="0" w:line="24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28364CCD" w14:textId="6C78288D" w:rsidR="000A1C6C" w:rsidRPr="000A1C6C" w:rsidRDefault="000A1C6C" w:rsidP="006F62A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462D258C" w14:textId="77777777" w:rsidR="000A1C6C" w:rsidRPr="000A1C6C" w:rsidRDefault="000A1C6C" w:rsidP="006F62A2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4D0633DD" w14:textId="77777777" w:rsidR="000A1C6C" w:rsidRPr="000A1C6C" w:rsidRDefault="000A1C6C" w:rsidP="006F62A2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0200947C" w14:textId="77777777" w:rsidR="000A1C6C" w:rsidRPr="000A1C6C" w:rsidRDefault="000A1C6C" w:rsidP="006F62A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6B4CFB70" w14:textId="77777777" w:rsidR="000A1C6C" w:rsidRPr="000A1C6C" w:rsidRDefault="000A1C6C" w:rsidP="006F62A2">
      <w:pPr>
        <w:widowControl w:val="0"/>
        <w:shd w:val="clear" w:color="auto" w:fill="FFFFFF"/>
        <w:spacing w:before="700" w:after="240" w:line="36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0A1C6C" w:rsidRPr="000A1C6C" w14:paraId="4E671427" w14:textId="77777777" w:rsidTr="00943255">
        <w:tc>
          <w:tcPr>
            <w:tcW w:w="3969" w:type="dxa"/>
          </w:tcPr>
          <w:p w14:paraId="0356DFD8" w14:textId="14F9644E" w:rsidR="000A1C6C" w:rsidRPr="000A1C6C" w:rsidRDefault="006D0828" w:rsidP="006F62A2">
            <w:pPr>
              <w:widowControl w:val="0"/>
              <w:shd w:val="clear" w:color="auto" w:fill="FFFFFF"/>
              <w:spacing w:after="0" w:line="36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6D61818" w14:textId="425EC917" w:rsidR="000A1C6C" w:rsidRPr="000A1C6C" w:rsidRDefault="000A1C6C" w:rsidP="006F62A2">
            <w:pPr>
              <w:widowControl w:val="0"/>
              <w:spacing w:after="0" w:line="360" w:lineRule="auto"/>
              <w:rPr>
                <w:rFonts w:eastAsia="Times New Roman"/>
                <w:snapToGrid w:val="0"/>
                <w:spacing w:val="100"/>
                <w:lang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94BD8" wp14:editId="6219967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44A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6D0828"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A503D9">
              <w:rPr>
                <w:rFonts w:eastAsia="Times New Roman"/>
                <w:snapToGrid w:val="0"/>
                <w:spacing w:val="100"/>
                <w:lang w:eastAsia="ru-RU"/>
              </w:rPr>
              <w:t>2</w:t>
            </w:r>
          </w:p>
        </w:tc>
      </w:tr>
    </w:tbl>
    <w:p w14:paraId="637D084A" w14:textId="7F1D5747" w:rsidR="000A1C6C" w:rsidRPr="000A1C6C" w:rsidRDefault="000A1C6C" w:rsidP="006F62A2">
      <w:pPr>
        <w:widowControl w:val="0"/>
        <w:shd w:val="clear" w:color="auto" w:fill="FFFFFF"/>
        <w:spacing w:after="0" w:line="36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3" w:name="_Toc50566280"/>
      <w:bookmarkStart w:id="4" w:name="_Toc51171212"/>
      <w:bookmarkStart w:id="5" w:name="_Toc52317384"/>
      <w:r w:rsidRPr="000A1C6C">
        <w:rPr>
          <w:rFonts w:eastAsia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F43FC" wp14:editId="35044023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FDBF7" w14:textId="77777777" w:rsidR="007C3DB1" w:rsidRDefault="007C3DB1" w:rsidP="000A1C6C">
                            <w:r w:rsidRPr="00904478"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3F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.85pt;margin-top:17.5pt;width:85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KhYZj8dAgAA9w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13CFDBF7" w14:textId="77777777" w:rsidR="007C3DB1" w:rsidRDefault="007C3DB1" w:rsidP="000A1C6C">
                      <w:r w:rsidRPr="00904478"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"/>
      <w:bookmarkEnd w:id="4"/>
      <w:bookmarkEnd w:id="5"/>
    </w:p>
    <w:p w14:paraId="652C1BC4" w14:textId="39B65973" w:rsidR="000A1C6C" w:rsidRPr="00A503D9" w:rsidRDefault="00A503D9" w:rsidP="006F62A2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  <w:bookmarkStart w:id="6" w:name="_Toc52317385"/>
      <w:r>
        <w:rPr>
          <w:rFonts w:eastAsia="Times New Roman"/>
          <w:snapToGrid w:val="0"/>
          <w:sz w:val="32"/>
          <w:szCs w:val="20"/>
          <w:u w:val="single"/>
          <w:lang w:eastAsia="ru-RU"/>
        </w:rPr>
        <w:t>Алгоритмы умножения матриц</w:t>
      </w:r>
      <w:bookmarkEnd w:id="6"/>
    </w:p>
    <w:p w14:paraId="68320B1D" w14:textId="4F0E5272" w:rsidR="000A1C6C" w:rsidRPr="000A1C6C" w:rsidRDefault="000A1C6C" w:rsidP="006F62A2">
      <w:pPr>
        <w:spacing w:after="0" w:line="36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 w:rsidR="00904478">
        <w:rPr>
          <w:rFonts w:eastAsia="Times New Roman"/>
          <w:b/>
          <w:szCs w:val="20"/>
          <w:lang w:eastAsia="ru-RU"/>
        </w:rPr>
        <w:tab/>
      </w:r>
      <w:r w:rsidR="006D0828"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21B9D421" w14:textId="77777777" w:rsidR="000A1C6C" w:rsidRPr="000A1C6C" w:rsidRDefault="000A1C6C" w:rsidP="006F62A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6C731238" w14:textId="77777777" w:rsidR="000A1C6C" w:rsidRPr="000A1C6C" w:rsidRDefault="000A1C6C" w:rsidP="006F62A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38"/>
        <w:gridCol w:w="1648"/>
        <w:gridCol w:w="2088"/>
        <w:gridCol w:w="2046"/>
      </w:tblGrid>
      <w:tr w:rsidR="000A1C6C" w:rsidRPr="000A1C6C" w14:paraId="4FA0E83D" w14:textId="77777777" w:rsidTr="00943255">
        <w:tc>
          <w:tcPr>
            <w:tcW w:w="2010" w:type="dxa"/>
            <w:shd w:val="clear" w:color="auto" w:fill="auto"/>
          </w:tcPr>
          <w:p w14:paraId="158EF18C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7D53D6F" w14:textId="0282CA1E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3AA2A04B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BEC3657" w14:textId="77777777" w:rsidR="000A1C6C" w:rsidRPr="000A1C6C" w:rsidRDefault="000A1C6C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ED59F4" w14:textId="1C752A0A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0A1C6C" w:rsidRPr="000A1C6C" w14:paraId="6817EE18" w14:textId="77777777" w:rsidTr="00943255">
        <w:tc>
          <w:tcPr>
            <w:tcW w:w="2010" w:type="dxa"/>
            <w:shd w:val="clear" w:color="auto" w:fill="auto"/>
          </w:tcPr>
          <w:p w14:paraId="6AFA5D13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1D197D7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0BAE95A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D96D7CC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EE16622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0A1C6C" w:rsidRPr="000A1C6C" w14:paraId="3ECDC68E" w14:textId="77777777" w:rsidTr="00943255">
        <w:tc>
          <w:tcPr>
            <w:tcW w:w="2010" w:type="dxa"/>
            <w:shd w:val="clear" w:color="auto" w:fill="auto"/>
          </w:tcPr>
          <w:p w14:paraId="7915F8AA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AF18BD1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7F8DA6B7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841B9DB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0C83FEAC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A1C6C" w:rsidRPr="000A1C6C" w14:paraId="7D656EF4" w14:textId="77777777" w:rsidTr="00943255">
        <w:tc>
          <w:tcPr>
            <w:tcW w:w="2010" w:type="dxa"/>
            <w:shd w:val="clear" w:color="auto" w:fill="auto"/>
          </w:tcPr>
          <w:p w14:paraId="774706A8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AD74966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027BD53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F96E8F3" w14:textId="77777777" w:rsidR="000A1C6C" w:rsidRPr="000A1C6C" w:rsidRDefault="000A1C6C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B739D46" w14:textId="0A6C7B44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0A1C6C" w:rsidRPr="000A1C6C" w14:paraId="11EF4C00" w14:textId="77777777" w:rsidTr="00943255">
        <w:tc>
          <w:tcPr>
            <w:tcW w:w="2010" w:type="dxa"/>
            <w:shd w:val="clear" w:color="auto" w:fill="auto"/>
          </w:tcPr>
          <w:p w14:paraId="375E6F64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CE426C5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7B02C6F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A56222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FB29AF3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44348CF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444CF881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57E63565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4F31ED58" w14:textId="7720F8B9" w:rsidR="00F40737" w:rsidRDefault="000A1C6C" w:rsidP="006F62A2">
      <w:pPr>
        <w:spacing w:after="0" w:line="36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 w:rsidR="006D0828">
        <w:rPr>
          <w:rFonts w:eastAsia="Times New Roman"/>
          <w:sz w:val="24"/>
          <w:szCs w:val="20"/>
          <w:lang w:eastAsia="ru-RU"/>
        </w:rPr>
        <w:t>20</w:t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-700939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488FF4" w14:textId="77777777" w:rsidR="006F62A2" w:rsidRDefault="00D06DBB" w:rsidP="001C2E54">
          <w:pPr>
            <w:pStyle w:val="ae"/>
            <w:spacing w:line="360" w:lineRule="auto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C972AC" w14:textId="32405E6B" w:rsidR="006F62A2" w:rsidRDefault="007C3D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86" w:history="1">
            <w:r w:rsidR="006F62A2" w:rsidRPr="00FD1A5C">
              <w:rPr>
                <w:rStyle w:val="a6"/>
                <w:noProof/>
              </w:rPr>
              <w:t>Введение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86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3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53AAB3B6" w14:textId="1BA7D5B8" w:rsidR="006F62A2" w:rsidRDefault="007C3DB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89" w:history="1">
            <w:r w:rsidR="006F62A2" w:rsidRPr="00FD1A5C">
              <w:rPr>
                <w:rStyle w:val="a6"/>
                <w:noProof/>
              </w:rPr>
              <w:t>1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Аналитическ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89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4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56BD2ADA" w14:textId="209B0C07" w:rsidR="006F62A2" w:rsidRDefault="007C3DB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0" w:history="1">
            <w:r w:rsidR="006F62A2" w:rsidRPr="00FD1A5C">
              <w:rPr>
                <w:rStyle w:val="a6"/>
                <w:noProof/>
              </w:rPr>
              <w:t>2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Конструкторск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0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6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3221CFF4" w14:textId="7D4F251D" w:rsidR="006F62A2" w:rsidRDefault="007C3DB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1" w:history="1">
            <w:r w:rsidR="006F62A2" w:rsidRPr="00FD1A5C">
              <w:rPr>
                <w:rStyle w:val="a6"/>
                <w:noProof/>
              </w:rPr>
              <w:t>2.1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Схемы алгоритмов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1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6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5633868D" w14:textId="2DC39960" w:rsidR="006F62A2" w:rsidRDefault="007C3DB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2" w:history="1">
            <w:r w:rsidR="006F62A2" w:rsidRPr="00FD1A5C">
              <w:rPr>
                <w:rStyle w:val="a6"/>
                <w:noProof/>
              </w:rPr>
              <w:t>3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Технологическ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2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0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11BDB0EF" w14:textId="420CA7F9" w:rsidR="006F62A2" w:rsidRDefault="007C3D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3" w:history="1">
            <w:r w:rsidR="006F62A2" w:rsidRPr="00FD1A5C">
              <w:rPr>
                <w:rStyle w:val="a6"/>
                <w:noProof/>
              </w:rPr>
              <w:t>3.1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Реализация алгоритмов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3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0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35396EE8" w14:textId="6DA42635" w:rsidR="006F62A2" w:rsidRDefault="007C3D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4" w:history="1">
            <w:r w:rsidR="006F62A2" w:rsidRPr="00FD1A5C">
              <w:rPr>
                <w:rStyle w:val="a6"/>
                <w:noProof/>
              </w:rPr>
              <w:t>3.2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Тестирование функций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4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2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776088F4" w14:textId="0C8AB915" w:rsidR="006F62A2" w:rsidRDefault="007C3DB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5" w:history="1">
            <w:r w:rsidR="006F62A2" w:rsidRPr="00FD1A5C">
              <w:rPr>
                <w:rStyle w:val="a6"/>
                <w:noProof/>
              </w:rPr>
              <w:t>4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Экспериментальн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5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3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4D72EE34" w14:textId="2BBD7767" w:rsidR="006F62A2" w:rsidRDefault="007C3D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6" w:history="1">
            <w:r w:rsidR="006F62A2" w:rsidRPr="00FD1A5C">
              <w:rPr>
                <w:rStyle w:val="a6"/>
                <w:noProof/>
              </w:rPr>
              <w:t>4.1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Интерфейс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6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3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4D291A94" w14:textId="4681E9C9" w:rsidR="006F62A2" w:rsidRDefault="007C3D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7" w:history="1">
            <w:r w:rsidR="006F62A2" w:rsidRPr="00FD1A5C">
              <w:rPr>
                <w:rStyle w:val="a6"/>
                <w:noProof/>
              </w:rPr>
              <w:t>4.2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Сравнение алгоритмов по времени работы реализаций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7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5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3CED89DD" w14:textId="2A51EE0C" w:rsidR="006F62A2" w:rsidRDefault="007C3D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8" w:history="1">
            <w:r w:rsidR="006F62A2" w:rsidRPr="00FD1A5C">
              <w:rPr>
                <w:rStyle w:val="a6"/>
                <w:noProof/>
              </w:rPr>
              <w:t>Заключение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8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21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7FCEC4EA" w14:textId="74686A6B" w:rsidR="006F62A2" w:rsidRDefault="007C3D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9" w:history="1">
            <w:r w:rsidR="006F62A2" w:rsidRPr="00FD1A5C">
              <w:rPr>
                <w:rStyle w:val="a6"/>
                <w:noProof/>
              </w:rPr>
              <w:t>Список литературы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9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22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0B65B7E9" w14:textId="24860289" w:rsidR="00D06DBB" w:rsidRDefault="00D06DBB" w:rsidP="001C2E5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E1A07C" w14:textId="24C6EFDE" w:rsidR="007E17AF" w:rsidRDefault="007E17AF" w:rsidP="001C2E54">
      <w:pPr>
        <w:spacing w:line="360" w:lineRule="auto"/>
      </w:pPr>
    </w:p>
    <w:p w14:paraId="46F2BC0E" w14:textId="77777777" w:rsidR="006D0828" w:rsidRPr="006D0828" w:rsidRDefault="006D0828" w:rsidP="001C2E54">
      <w:pPr>
        <w:spacing w:after="0" w:line="360" w:lineRule="auto"/>
        <w:jc w:val="center"/>
        <w:rPr>
          <w:rFonts w:eastAsia="Times New Roman"/>
          <w:sz w:val="24"/>
          <w:szCs w:val="20"/>
          <w:lang w:eastAsia="ru-RU"/>
        </w:rPr>
      </w:pPr>
    </w:p>
    <w:p w14:paraId="7E649D7D" w14:textId="77777777" w:rsidR="006D0828" w:rsidRDefault="006D0828" w:rsidP="001C2E54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86CB87A" w14:textId="351B965F" w:rsidR="006A2DCF" w:rsidRPr="00F40737" w:rsidRDefault="00F40737" w:rsidP="001C2E54">
      <w:pPr>
        <w:pStyle w:val="1"/>
        <w:spacing w:line="360" w:lineRule="auto"/>
        <w:rPr>
          <w:sz w:val="28"/>
          <w:szCs w:val="28"/>
        </w:rPr>
      </w:pPr>
      <w:bookmarkStart w:id="7" w:name="_Toc50566282"/>
      <w:bookmarkStart w:id="8" w:name="_Toc52317386"/>
      <w:r w:rsidRPr="00F40737">
        <w:lastRenderedPageBreak/>
        <w:t>Введение</w:t>
      </w:r>
      <w:bookmarkEnd w:id="7"/>
      <w:bookmarkEnd w:id="8"/>
    </w:p>
    <w:p w14:paraId="76FE4E4D" w14:textId="79944D18" w:rsidR="00202323" w:rsidRDefault="00F40737" w:rsidP="001C2E54">
      <w:pPr>
        <w:spacing w:line="360" w:lineRule="auto"/>
        <w:ind w:firstLine="708"/>
        <w:jc w:val="both"/>
      </w:pPr>
      <w:bookmarkStart w:id="9" w:name="_Toc50566283"/>
      <w:bookmarkStart w:id="10" w:name="_Toc51171215"/>
      <w:bookmarkStart w:id="11" w:name="_Toc52317387"/>
      <w:r w:rsidRPr="0017559D">
        <w:rPr>
          <w:rStyle w:val="20"/>
          <w:sz w:val="28"/>
          <w:szCs w:val="24"/>
        </w:rPr>
        <w:t>Цель</w:t>
      </w:r>
      <w:bookmarkEnd w:id="9"/>
      <w:bookmarkEnd w:id="10"/>
      <w:bookmarkEnd w:id="11"/>
      <w:r w:rsidRPr="0017559D">
        <w:rPr>
          <w:sz w:val="24"/>
          <w:szCs w:val="24"/>
        </w:rPr>
        <w:t xml:space="preserve"> </w:t>
      </w:r>
      <w:r>
        <w:t>лабораторной работы: изучить и применить на практике алгоритмы</w:t>
      </w:r>
      <w:r w:rsidR="007F1382" w:rsidRPr="007F1382">
        <w:t xml:space="preserve"> </w:t>
      </w:r>
      <w:r w:rsidR="00A503D9">
        <w:t>умножения матриц. В данной лабораторной работе рассматривается стандартный алгоритм умножения матриц, алгоритм Винограда и модифицированный (оптимизированный) Винограда. Также требуется изучить расчет сложности алгоритмов, получить навыки в улучшении алгоритмов.</w:t>
      </w:r>
    </w:p>
    <w:p w14:paraId="495E996A" w14:textId="680CB4AC" w:rsidR="00A503D9" w:rsidRDefault="00A503D9" w:rsidP="001C2E54">
      <w:pPr>
        <w:spacing w:line="360" w:lineRule="auto"/>
        <w:ind w:firstLine="708"/>
        <w:jc w:val="both"/>
      </w:pPr>
      <w:r>
        <w:t>Алгоритмы перемножения матриц активно применяются во всех областях, где используется линейная алгебра.</w:t>
      </w:r>
    </w:p>
    <w:p w14:paraId="5AE63631" w14:textId="2C322C2C" w:rsidR="00A503D9" w:rsidRDefault="00A503D9" w:rsidP="001C2E54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</w:pPr>
      <w:r>
        <w:t>В компьютерной графике.</w:t>
      </w:r>
    </w:p>
    <w:p w14:paraId="4CB9D4A9" w14:textId="6A04529E" w:rsidR="00A503D9" w:rsidRDefault="00A503D9" w:rsidP="001C2E54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</w:pPr>
      <w:r>
        <w:t>В физике.</w:t>
      </w:r>
    </w:p>
    <w:p w14:paraId="05A6055B" w14:textId="3A7CE599" w:rsidR="00A503D9" w:rsidRDefault="00A503D9" w:rsidP="001C2E54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</w:pPr>
      <w:r>
        <w:t>В экономике</w:t>
      </w:r>
      <w:r w:rsidRPr="00D06584">
        <w:rPr>
          <w:lang w:val="en-US"/>
        </w:rPr>
        <w:t>.</w:t>
      </w:r>
    </w:p>
    <w:p w14:paraId="74DDC58F" w14:textId="7BCFDD76" w:rsidR="00202323" w:rsidRPr="00202323" w:rsidRDefault="0017559D" w:rsidP="001F371B">
      <w:pPr>
        <w:pStyle w:val="2"/>
        <w:spacing w:line="360" w:lineRule="auto"/>
        <w:ind w:firstLine="708"/>
        <w:jc w:val="both"/>
        <w:rPr>
          <w:sz w:val="28"/>
          <w:szCs w:val="24"/>
        </w:rPr>
      </w:pPr>
      <w:bookmarkStart w:id="12" w:name="_Toc50566284"/>
      <w:bookmarkStart w:id="13" w:name="_Toc51171216"/>
      <w:bookmarkStart w:id="14" w:name="_Toc52317388"/>
      <w:r w:rsidRPr="0017559D">
        <w:rPr>
          <w:b w:val="0"/>
          <w:bCs/>
          <w:sz w:val="28"/>
          <w:szCs w:val="24"/>
        </w:rPr>
        <w:t>В ходе выполнения л</w:t>
      </w:r>
      <w:r w:rsidR="002F3DCF">
        <w:rPr>
          <w:b w:val="0"/>
          <w:bCs/>
          <w:sz w:val="28"/>
          <w:szCs w:val="24"/>
        </w:rPr>
        <w:t xml:space="preserve">абораторной </w:t>
      </w:r>
      <w:r w:rsidRPr="0017559D">
        <w:rPr>
          <w:b w:val="0"/>
          <w:bCs/>
          <w:sz w:val="28"/>
          <w:szCs w:val="24"/>
        </w:rPr>
        <w:t>р</w:t>
      </w:r>
      <w:r w:rsidR="002F3DCF">
        <w:rPr>
          <w:b w:val="0"/>
          <w:bCs/>
          <w:sz w:val="28"/>
          <w:szCs w:val="24"/>
        </w:rPr>
        <w:t>аботы</w:t>
      </w:r>
      <w:r w:rsidRPr="0017559D">
        <w:rPr>
          <w:b w:val="0"/>
          <w:bCs/>
          <w:sz w:val="28"/>
          <w:szCs w:val="24"/>
        </w:rPr>
        <w:t xml:space="preserve"> требуется решить следующие </w:t>
      </w:r>
      <w:r>
        <w:rPr>
          <w:sz w:val="28"/>
          <w:szCs w:val="24"/>
        </w:rPr>
        <w:t>з</w:t>
      </w:r>
      <w:r w:rsidR="00840768" w:rsidRPr="0017559D">
        <w:rPr>
          <w:sz w:val="28"/>
          <w:szCs w:val="24"/>
        </w:rPr>
        <w:t>адачи</w:t>
      </w:r>
      <w:bookmarkEnd w:id="12"/>
      <w:r>
        <w:rPr>
          <w:sz w:val="28"/>
          <w:szCs w:val="24"/>
        </w:rPr>
        <w:t>.</w:t>
      </w:r>
      <w:bookmarkEnd w:id="13"/>
      <w:bookmarkEnd w:id="14"/>
    </w:p>
    <w:p w14:paraId="01F9BAC9" w14:textId="2A53591A" w:rsidR="0017559D" w:rsidRDefault="00A503D9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Изучить алгоритмы умножения матриц</w:t>
      </w:r>
      <w:r w:rsidR="00BD1981">
        <w:t>: стандартный и алгоритм Винограда</w:t>
      </w:r>
      <w:r w:rsidR="007A6852">
        <w:t>.</w:t>
      </w:r>
    </w:p>
    <w:p w14:paraId="633841E9" w14:textId="01D3ED4B" w:rsidR="00840768" w:rsidRDefault="00840768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</w:t>
      </w:r>
      <w:r w:rsidR="00BD1981">
        <w:t>стандартный алгоритм</w:t>
      </w:r>
      <w:r w:rsidR="007E2722">
        <w:t>.</w:t>
      </w:r>
    </w:p>
    <w:p w14:paraId="010DBD93" w14:textId="2FF6A350" w:rsidR="00840768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алгоритм </w:t>
      </w:r>
      <w:r w:rsidR="00BD1981">
        <w:t>Винограда</w:t>
      </w:r>
      <w:r w:rsidR="007E2722">
        <w:t>.</w:t>
      </w:r>
    </w:p>
    <w:p w14:paraId="7F1870DC" w14:textId="25A7C3F0" w:rsidR="007B1A05" w:rsidRDefault="00BD1981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Реализовать улучшенную версию алгоритма Винограда</w:t>
      </w:r>
      <w:r w:rsidR="007E2722">
        <w:t>.</w:t>
      </w:r>
    </w:p>
    <w:p w14:paraId="53D9E0A8" w14:textId="300BC15F" w:rsidR="007B1A05" w:rsidRDefault="00BD1981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Дать теоретическую оценку всем вышеупомянутым алгоритмам</w:t>
      </w:r>
      <w:r w:rsidR="007E2722">
        <w:t>.</w:t>
      </w:r>
    </w:p>
    <w:p w14:paraId="79195EAA" w14:textId="06113C3A" w:rsidR="007B1A05" w:rsidRPr="007B1A05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Сравнить алгоритмы по затраченным ресурсам (времени и памяти)</w:t>
      </w:r>
      <w:r w:rsidR="007E2722">
        <w:t>.</w:t>
      </w:r>
    </w:p>
    <w:p w14:paraId="65A90AFF" w14:textId="308B10EF" w:rsidR="007B1A05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Проанализировать полученные результаты и сделать вывод</w:t>
      </w:r>
      <w:r w:rsidR="007A6852">
        <w:t xml:space="preserve"> о временной и емкостной эффективности реализованных алгоритмов</w:t>
      </w:r>
      <w:r w:rsidR="007E2722">
        <w:t>.</w:t>
      </w:r>
    </w:p>
    <w:p w14:paraId="15ADC49D" w14:textId="2D944D67" w:rsidR="007B1A05" w:rsidRDefault="007B1A05" w:rsidP="001C2E54">
      <w:pPr>
        <w:pStyle w:val="1"/>
        <w:pageBreakBefore/>
        <w:numPr>
          <w:ilvl w:val="0"/>
          <w:numId w:val="12"/>
        </w:numPr>
        <w:spacing w:line="360" w:lineRule="auto"/>
        <w:ind w:left="357" w:hanging="357"/>
      </w:pPr>
      <w:bookmarkStart w:id="15" w:name="_Toc50566285"/>
      <w:bookmarkStart w:id="16" w:name="_Toc52317389"/>
      <w:r w:rsidRPr="007B1A05">
        <w:lastRenderedPageBreak/>
        <w:t>Аналитическая часть</w:t>
      </w:r>
      <w:bookmarkEnd w:id="15"/>
      <w:bookmarkEnd w:id="16"/>
    </w:p>
    <w:p w14:paraId="083C65DA" w14:textId="07051B6B" w:rsidR="00BD1981" w:rsidRDefault="00BD1981" w:rsidP="001C2E54">
      <w:pPr>
        <w:spacing w:line="360" w:lineRule="auto"/>
        <w:ind w:firstLine="709"/>
        <w:jc w:val="both"/>
      </w:pPr>
      <w:r w:rsidRPr="00BD1981">
        <w:t>Умножение матриц — одна из основных операций над матрицами. Матрица, получаемая в результате операции умножения, называется произведением матриц.</w:t>
      </w:r>
      <w:r>
        <w:t xml:space="preserve"> </w:t>
      </w:r>
      <w:r w:rsidRPr="00BD1981">
        <w:t>Матрицы</w:t>
      </w:r>
      <w:r>
        <w:t xml:space="preserve"> </w:t>
      </w:r>
      <w:r w:rsidRPr="00F92906">
        <w:rPr>
          <w:b/>
          <w:bCs/>
        </w:rPr>
        <w:t>A</w:t>
      </w:r>
      <w:r w:rsidRPr="00BD1981">
        <w:t xml:space="preserve"> и </w:t>
      </w:r>
      <w:r w:rsidRPr="00F92906">
        <w:rPr>
          <w:b/>
          <w:bCs/>
        </w:rPr>
        <w:t>B</w:t>
      </w:r>
      <w:r w:rsidRPr="00BD1981">
        <w:t xml:space="preserve"> могут быть перемножены, если они совместимы в том смысле, что число столбцов матрицы </w:t>
      </w:r>
      <w:r w:rsidRPr="00F92906">
        <w:rPr>
          <w:b/>
          <w:bCs/>
        </w:rPr>
        <w:t>A</w:t>
      </w:r>
      <w:r w:rsidRPr="00BD1981">
        <w:t xml:space="preserve"> равно числу строк </w:t>
      </w:r>
      <w:r w:rsidRPr="00F92906">
        <w:rPr>
          <w:b/>
          <w:bCs/>
        </w:rPr>
        <w:t>B</w:t>
      </w:r>
      <w:r w:rsidRPr="00BD1981">
        <w:t>.</w:t>
      </w:r>
    </w:p>
    <w:p w14:paraId="69F99C6E" w14:textId="3BCFACDD" w:rsidR="00F92906" w:rsidRPr="00B962F1" w:rsidRDefault="00F92906" w:rsidP="001C2E54">
      <w:pPr>
        <w:pStyle w:val="a3"/>
        <w:numPr>
          <w:ilvl w:val="1"/>
          <w:numId w:val="12"/>
        </w:numPr>
        <w:spacing w:line="360" w:lineRule="auto"/>
        <w:jc w:val="both"/>
        <w:rPr>
          <w:b/>
          <w:bCs/>
          <w:sz w:val="32"/>
          <w:szCs w:val="32"/>
        </w:rPr>
      </w:pPr>
      <w:r w:rsidRPr="00B962F1">
        <w:rPr>
          <w:b/>
          <w:bCs/>
          <w:sz w:val="32"/>
          <w:szCs w:val="32"/>
        </w:rPr>
        <w:t>Классическое умножение матриц</w:t>
      </w:r>
    </w:p>
    <w:p w14:paraId="315113C2" w14:textId="1AFEE977" w:rsidR="00BD1981" w:rsidRPr="00F92906" w:rsidRDefault="00BD1981" w:rsidP="001C2E54">
      <w:pPr>
        <w:spacing w:line="360" w:lineRule="auto"/>
        <w:ind w:firstLine="709"/>
        <w:jc w:val="both"/>
      </w:pPr>
      <w:r>
        <w:t xml:space="preserve">Ниже на рис. 1 представлена формула умножения. Пусть даны две прямоугольные матрица </w:t>
      </w:r>
      <w:r w:rsidRPr="00F92906">
        <w:rPr>
          <w:b/>
          <w:bCs/>
          <w:lang w:val="en-US"/>
        </w:rPr>
        <w:t>A</w:t>
      </w:r>
      <w:r w:rsidRPr="00BD1981">
        <w:t xml:space="preserve"> </w:t>
      </w:r>
      <w:r>
        <w:t xml:space="preserve">и </w:t>
      </w:r>
      <w:r w:rsidRPr="00F92906">
        <w:rPr>
          <w:b/>
          <w:bCs/>
          <w:lang w:val="en-US"/>
        </w:rPr>
        <w:t>B</w:t>
      </w:r>
      <w:r w:rsidRPr="00BD1981">
        <w:t xml:space="preserve"> </w:t>
      </w:r>
      <w:r>
        <w:t xml:space="preserve">размерами </w:t>
      </w:r>
      <w:r>
        <w:rPr>
          <w:lang w:val="en-US"/>
        </w:rPr>
        <w:t>n</w:t>
      </w:r>
      <w:r w:rsidRPr="00BD1981">
        <w:t xml:space="preserve"> </w:t>
      </w:r>
      <w:r w:rsidR="00F92906" w:rsidRPr="00F92906">
        <w:t xml:space="preserve">* </w:t>
      </w:r>
      <w:r w:rsidR="00F92906">
        <w:rPr>
          <w:lang w:val="en-US"/>
        </w:rPr>
        <w:t>m</w:t>
      </w:r>
      <w:r w:rsidR="00F92906" w:rsidRPr="00F92906">
        <w:t xml:space="preserve"> </w:t>
      </w:r>
      <w:r w:rsidR="00F92906">
        <w:t xml:space="preserve">и </w:t>
      </w:r>
      <w:r w:rsidR="00F92906">
        <w:rPr>
          <w:lang w:val="en-US"/>
        </w:rPr>
        <w:t>m</w:t>
      </w:r>
      <w:r w:rsidR="00F92906" w:rsidRPr="00F92906">
        <w:t xml:space="preserve"> * </w:t>
      </w:r>
      <w:r w:rsidR="00F92906">
        <w:rPr>
          <w:lang w:val="en-US"/>
        </w:rPr>
        <w:t>k</w:t>
      </w:r>
      <w:r w:rsidR="00F92906">
        <w:t xml:space="preserve"> соответственно. Тогда матрица </w:t>
      </w:r>
      <w:r w:rsidR="00F92906" w:rsidRPr="00F92906">
        <w:rPr>
          <w:b/>
          <w:bCs/>
          <w:lang w:val="en-US"/>
        </w:rPr>
        <w:t>C</w:t>
      </w:r>
      <w:r w:rsidR="00F92906" w:rsidRPr="00F92906">
        <w:rPr>
          <w:b/>
          <w:bCs/>
        </w:rPr>
        <w:t xml:space="preserve"> </w:t>
      </w:r>
      <w:r w:rsidR="00F92906">
        <w:t xml:space="preserve">имеет размеры </w:t>
      </w:r>
      <w:r w:rsidR="00F92906">
        <w:rPr>
          <w:lang w:val="en-US"/>
        </w:rPr>
        <w:t>n</w:t>
      </w:r>
      <w:r w:rsidR="00F92906" w:rsidRPr="00F92906">
        <w:t xml:space="preserve"> </w:t>
      </w:r>
      <w:r w:rsidR="00F92906">
        <w:t xml:space="preserve">* </w:t>
      </w:r>
      <w:r w:rsidR="00F92906">
        <w:rPr>
          <w:lang w:val="en-US"/>
        </w:rPr>
        <w:t>k</w:t>
      </w:r>
      <w:r w:rsidR="00F92906">
        <w:t xml:space="preserve"> и является произведением матриц </w:t>
      </w:r>
      <w:r w:rsidR="00F92906" w:rsidRPr="00F92906">
        <w:rPr>
          <w:b/>
          <w:bCs/>
          <w:lang w:val="en-US"/>
        </w:rPr>
        <w:t>A</w:t>
      </w:r>
      <w:r w:rsidR="00F92906" w:rsidRPr="00F92906">
        <w:t xml:space="preserve"> </w:t>
      </w:r>
      <w:r w:rsidR="00F92906">
        <w:t xml:space="preserve">и </w:t>
      </w:r>
      <w:r w:rsidR="00F92906" w:rsidRPr="00F92906">
        <w:rPr>
          <w:b/>
          <w:bCs/>
          <w:lang w:val="en-US"/>
        </w:rPr>
        <w:t>B</w:t>
      </w:r>
      <w:r w:rsidR="00F92906">
        <w:t>, каждый элемент с</w:t>
      </w:r>
      <w:proofErr w:type="spellStart"/>
      <w:r w:rsidR="00F92906">
        <w:rPr>
          <w:vertAlign w:val="subscript"/>
          <w:lang w:val="en-US"/>
        </w:rPr>
        <w:t>ij</w:t>
      </w:r>
      <w:proofErr w:type="spellEnd"/>
      <w:r w:rsidR="00F92906">
        <w:t xml:space="preserve"> которой считается по формуле, представленной на рис. 1.</w:t>
      </w:r>
    </w:p>
    <w:p w14:paraId="47130A20" w14:textId="585E06EB" w:rsidR="00BD1981" w:rsidRDefault="00BD1981" w:rsidP="001C2E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3A3529" wp14:editId="0EEF1CB5">
            <wp:extent cx="464820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4AE7" w14:textId="404F3B1E" w:rsidR="00BD1981" w:rsidRPr="001F371B" w:rsidRDefault="00BD1981" w:rsidP="001C2E54">
      <w:pPr>
        <w:spacing w:line="360" w:lineRule="auto"/>
        <w:jc w:val="center"/>
      </w:pPr>
      <w:r w:rsidRPr="001F371B">
        <w:t xml:space="preserve">Рисунок 1. Перемножение матриц </w:t>
      </w:r>
      <w:r w:rsidRPr="001F371B">
        <w:rPr>
          <w:lang w:val="en-US"/>
        </w:rPr>
        <w:t>A</w:t>
      </w:r>
      <w:r w:rsidRPr="001F371B">
        <w:t xml:space="preserve"> и </w:t>
      </w:r>
      <w:r w:rsidRPr="001F371B">
        <w:rPr>
          <w:lang w:val="en-US"/>
        </w:rPr>
        <w:t>B</w:t>
      </w:r>
      <w:r w:rsidRPr="001F371B">
        <w:t xml:space="preserve"> дает в результате матрицу </w:t>
      </w:r>
      <w:r w:rsidRPr="001F371B">
        <w:rPr>
          <w:lang w:val="en-US"/>
        </w:rPr>
        <w:t>C</w:t>
      </w:r>
    </w:p>
    <w:p w14:paraId="2FCED540" w14:textId="07B98A2E" w:rsidR="00F92906" w:rsidRPr="00B962F1" w:rsidRDefault="00F92906" w:rsidP="001C2E54">
      <w:pPr>
        <w:pStyle w:val="a3"/>
        <w:numPr>
          <w:ilvl w:val="1"/>
          <w:numId w:val="12"/>
        </w:numPr>
        <w:spacing w:line="360" w:lineRule="auto"/>
        <w:jc w:val="both"/>
        <w:rPr>
          <w:b/>
          <w:bCs/>
          <w:sz w:val="32"/>
          <w:szCs w:val="32"/>
        </w:rPr>
      </w:pPr>
      <w:r w:rsidRPr="00B962F1">
        <w:rPr>
          <w:b/>
          <w:bCs/>
          <w:sz w:val="32"/>
          <w:szCs w:val="32"/>
        </w:rPr>
        <w:t>Алгоритм Винограда</w:t>
      </w:r>
    </w:p>
    <w:p w14:paraId="24A68659" w14:textId="77777777" w:rsidR="006D25B5" w:rsidRDefault="006D25B5" w:rsidP="001C2E54">
      <w:pPr>
        <w:spacing w:line="360" w:lineRule="auto"/>
        <w:ind w:firstLine="709"/>
        <w:jc w:val="both"/>
      </w:pPr>
      <w:r>
        <w:t>Рассмотрим два вектора V = (v1, v2, v3, v4) и W = (w1, w2, w3, w4). Их скалярное произведение равно:</w:t>
      </w:r>
    </w:p>
    <w:p w14:paraId="237CD615" w14:textId="77777777" w:rsidR="006D25B5" w:rsidRDefault="006D25B5" w:rsidP="001C2E54">
      <w:pPr>
        <w:spacing w:line="360" w:lineRule="auto"/>
        <w:jc w:val="both"/>
      </w:pPr>
      <w:r>
        <w:t>V • W = v1w1 + v2w2 + v3w3 + v4w4 (1)</w:t>
      </w:r>
    </w:p>
    <w:p w14:paraId="072D9DA1" w14:textId="77777777" w:rsidR="006D25B5" w:rsidRDefault="006D25B5" w:rsidP="001F371B">
      <w:pPr>
        <w:spacing w:line="360" w:lineRule="auto"/>
        <w:ind w:firstLine="708"/>
        <w:jc w:val="both"/>
      </w:pPr>
      <w:r>
        <w:t>Это равенство можно переписать в виде:</w:t>
      </w:r>
    </w:p>
    <w:p w14:paraId="7C04CD3A" w14:textId="77777777" w:rsidR="006D25B5" w:rsidRPr="006D25B5" w:rsidRDefault="006D25B5" w:rsidP="001C2E54">
      <w:pPr>
        <w:spacing w:line="360" w:lineRule="auto"/>
        <w:jc w:val="both"/>
        <w:rPr>
          <w:lang w:val="en-US"/>
        </w:rPr>
      </w:pPr>
      <w:r w:rsidRPr="006D25B5">
        <w:rPr>
          <w:lang w:val="en-US"/>
        </w:rPr>
        <w:lastRenderedPageBreak/>
        <w:t>V • W = (v1 + w</w:t>
      </w:r>
      <w:proofErr w:type="gramStart"/>
      <w:r w:rsidRPr="006D25B5">
        <w:rPr>
          <w:lang w:val="en-US"/>
        </w:rPr>
        <w:t>2)(</w:t>
      </w:r>
      <w:proofErr w:type="gramEnd"/>
      <w:r w:rsidRPr="006D25B5">
        <w:rPr>
          <w:lang w:val="en-US"/>
        </w:rPr>
        <w:t>v2 + w1) + (v3 + w4)(v4 + w3) - v1v2 - v3v4 - w1w2 - w3w4 (2)</w:t>
      </w:r>
    </w:p>
    <w:p w14:paraId="3A9BD347" w14:textId="2426309E" w:rsidR="00F92906" w:rsidRPr="00F92906" w:rsidRDefault="006D25B5" w:rsidP="001F371B">
      <w:pPr>
        <w:spacing w:line="360" w:lineRule="auto"/>
        <w:ind w:firstLine="708"/>
        <w:jc w:val="both"/>
      </w:pPr>
      <w:r>
        <w:t>Вторую часть данного выражения можно вычислить заранее и запомнить для каждой строки первой матрицы и для каждого столбца второй. Это означает, что над предварительно обработанными элементами нам придется выполнять лишь первые два умножения и последующие пять сложений, а также дополнительные два сложения.</w:t>
      </w:r>
    </w:p>
    <w:p w14:paraId="1147D8B9" w14:textId="390B7B62" w:rsidR="002D62CB" w:rsidRPr="00BD1981" w:rsidRDefault="002D62CB" w:rsidP="001C2E54">
      <w:pPr>
        <w:spacing w:line="360" w:lineRule="auto"/>
        <w:ind w:firstLine="708"/>
        <w:jc w:val="both"/>
      </w:pPr>
      <w:r w:rsidRPr="00615237">
        <w:br w:type="page"/>
      </w:r>
    </w:p>
    <w:p w14:paraId="04FBA2C7" w14:textId="3C9C1184" w:rsidR="002746DD" w:rsidRDefault="002D62CB" w:rsidP="001C2E54">
      <w:pPr>
        <w:pStyle w:val="1"/>
        <w:numPr>
          <w:ilvl w:val="0"/>
          <w:numId w:val="12"/>
        </w:numPr>
        <w:spacing w:line="360" w:lineRule="auto"/>
      </w:pPr>
      <w:bookmarkStart w:id="17" w:name="_Toc50566286"/>
      <w:bookmarkStart w:id="18" w:name="_Toc52317390"/>
      <w:r w:rsidRPr="002D62CB">
        <w:lastRenderedPageBreak/>
        <w:t>Конструкторская часть</w:t>
      </w:r>
      <w:bookmarkEnd w:id="17"/>
      <w:bookmarkEnd w:id="18"/>
    </w:p>
    <w:p w14:paraId="4A58D190" w14:textId="40787E1E" w:rsidR="002D62CB" w:rsidRDefault="002D62CB" w:rsidP="001C2E54">
      <w:pPr>
        <w:spacing w:line="360" w:lineRule="auto"/>
        <w:jc w:val="both"/>
      </w:pPr>
      <w:r>
        <w:tab/>
        <w:t>Н</w:t>
      </w:r>
      <w:r w:rsidR="002F3DCF">
        <w:t xml:space="preserve">а вход алгоритмы принимают две </w:t>
      </w:r>
      <w:r w:rsidR="006D25B5">
        <w:t>матрицы</w:t>
      </w:r>
      <w:r w:rsidR="002F3DCF">
        <w:t xml:space="preserve">. На выходе выдают </w:t>
      </w:r>
      <w:r w:rsidR="006D25B5">
        <w:t>матрицу — результат произведения двух этих матриц.</w:t>
      </w:r>
    </w:p>
    <w:p w14:paraId="1FC2A401" w14:textId="73C0E8EE" w:rsidR="007E17AF" w:rsidRPr="00B962F1" w:rsidRDefault="003D6555" w:rsidP="001C2E54">
      <w:pPr>
        <w:pStyle w:val="1"/>
        <w:numPr>
          <w:ilvl w:val="1"/>
          <w:numId w:val="12"/>
        </w:numPr>
        <w:spacing w:line="360" w:lineRule="auto"/>
        <w:jc w:val="both"/>
        <w:rPr>
          <w:sz w:val="32"/>
          <w:szCs w:val="28"/>
        </w:rPr>
      </w:pPr>
      <w:bookmarkStart w:id="19" w:name="_Toc50566287"/>
      <w:bookmarkStart w:id="20" w:name="_Toc52317391"/>
      <w:r w:rsidRPr="00B962F1">
        <w:rPr>
          <w:sz w:val="32"/>
          <w:szCs w:val="28"/>
        </w:rPr>
        <w:t>С</w:t>
      </w:r>
      <w:r w:rsidR="007E17AF" w:rsidRPr="00B962F1">
        <w:rPr>
          <w:sz w:val="32"/>
          <w:szCs w:val="28"/>
        </w:rPr>
        <w:t>хемы</w:t>
      </w:r>
      <w:bookmarkEnd w:id="19"/>
      <w:r w:rsidRPr="00B962F1">
        <w:rPr>
          <w:sz w:val="32"/>
          <w:szCs w:val="28"/>
        </w:rPr>
        <w:t xml:space="preserve"> алгоритмов</w:t>
      </w:r>
      <w:bookmarkEnd w:id="20"/>
    </w:p>
    <w:p w14:paraId="4AB4F7C2" w14:textId="5CBA014F" w:rsidR="003D6555" w:rsidRDefault="003D6555" w:rsidP="001C2E54">
      <w:pPr>
        <w:spacing w:line="360" w:lineRule="auto"/>
        <w:jc w:val="both"/>
      </w:pPr>
      <w:r>
        <w:t xml:space="preserve">На рис. </w:t>
      </w:r>
      <w:r w:rsidR="006D25B5">
        <w:t>2</w:t>
      </w:r>
      <w:r>
        <w:t>-4 приведены схемы разработанных алгоритмов:</w:t>
      </w:r>
    </w:p>
    <w:p w14:paraId="6B8FCA3C" w14:textId="666B0F1C" w:rsidR="003D6555" w:rsidRDefault="006D25B5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 xml:space="preserve">стандартный </w:t>
      </w:r>
      <w:r w:rsidR="007A6852">
        <w:t>а</w:t>
      </w:r>
      <w:r w:rsidR="002F3DCF">
        <w:t>лгоритм</w:t>
      </w:r>
      <w:r>
        <w:t xml:space="preserve"> перемножения матриц</w:t>
      </w:r>
      <w:r w:rsidR="007A6852">
        <w:t>;</w:t>
      </w:r>
    </w:p>
    <w:p w14:paraId="4F041742" w14:textId="2C2260E2" w:rsidR="003D6555" w:rsidRDefault="006D25B5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>алгоритм Винограда</w:t>
      </w:r>
      <w:r w:rsidR="007A6852">
        <w:t>;</w:t>
      </w:r>
    </w:p>
    <w:p w14:paraId="2F1FAAF7" w14:textId="3824C19A" w:rsidR="003D6555" w:rsidRDefault="006D25B5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>модифицированный алгоритм Винограда.</w:t>
      </w:r>
    </w:p>
    <w:p w14:paraId="0111038F" w14:textId="2E757774" w:rsidR="00C826FC" w:rsidRDefault="006D25B5" w:rsidP="001C2E54">
      <w:pPr>
        <w:pStyle w:val="a3"/>
        <w:keepNext/>
        <w:tabs>
          <w:tab w:val="left" w:pos="709"/>
        </w:tabs>
        <w:spacing w:line="360" w:lineRule="auto"/>
        <w:ind w:left="0"/>
        <w:jc w:val="center"/>
      </w:pPr>
      <w:r w:rsidRPr="006D25B5">
        <w:rPr>
          <w:noProof/>
        </w:rPr>
        <w:drawing>
          <wp:inline distT="0" distB="0" distL="0" distR="0" wp14:anchorId="6B747807" wp14:editId="5150FB70">
            <wp:extent cx="983672" cy="577301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0351" cy="592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8FCE" w14:textId="73496A0B" w:rsidR="003D6555" w:rsidRPr="00CD0A93" w:rsidRDefault="003D6555" w:rsidP="001C2E54">
      <w:pPr>
        <w:pStyle w:val="a5"/>
        <w:spacing w:line="360" w:lineRule="auto"/>
        <w:jc w:val="center"/>
        <w:rPr>
          <w:iCs w:val="0"/>
          <w:szCs w:val="28"/>
        </w:rPr>
      </w:pPr>
      <w:r>
        <w:rPr>
          <w:iCs w:val="0"/>
          <w:szCs w:val="28"/>
        </w:rPr>
        <w:t>Ри</w:t>
      </w:r>
      <w:r w:rsidR="00C826FC" w:rsidRPr="003D6555">
        <w:rPr>
          <w:iCs w:val="0"/>
          <w:szCs w:val="28"/>
        </w:rPr>
        <w:t xml:space="preserve">сунок </w:t>
      </w:r>
      <w:r w:rsidR="006D25B5">
        <w:rPr>
          <w:iCs w:val="0"/>
          <w:szCs w:val="28"/>
        </w:rPr>
        <w:t>2</w:t>
      </w:r>
      <w:r w:rsidRPr="003D6555">
        <w:rPr>
          <w:iCs w:val="0"/>
          <w:szCs w:val="28"/>
        </w:rPr>
        <w:t xml:space="preserve">. </w:t>
      </w:r>
      <w:r w:rsidR="006D25B5" w:rsidRPr="006D25B5">
        <w:rPr>
          <w:i/>
          <w:iCs w:val="0"/>
        </w:rPr>
        <w:t>Стандартный алгоритм перемножения матриц</w:t>
      </w:r>
    </w:p>
    <w:p w14:paraId="4A8CC1AD" w14:textId="1DBEADD9" w:rsidR="00BB3404" w:rsidRDefault="000604CD" w:rsidP="001C2E54">
      <w:pPr>
        <w:keepNext/>
        <w:spacing w:line="360" w:lineRule="auto"/>
        <w:jc w:val="center"/>
      </w:pPr>
      <w:r w:rsidRPr="000604CD">
        <w:rPr>
          <w:noProof/>
        </w:rPr>
        <w:lastRenderedPageBreak/>
        <w:drawing>
          <wp:inline distT="0" distB="0" distL="0" distR="0" wp14:anchorId="37202191" wp14:editId="66B4994E">
            <wp:extent cx="6011114" cy="5820587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93BA" w14:textId="1E57E0E4" w:rsidR="00A62ECF" w:rsidRDefault="00BB3404" w:rsidP="001C2E54">
      <w:pPr>
        <w:spacing w:line="360" w:lineRule="auto"/>
        <w:jc w:val="center"/>
      </w:pPr>
      <w:r>
        <w:t xml:space="preserve">Рисунок </w:t>
      </w:r>
      <w:r w:rsidR="000604CD">
        <w:t>3</w:t>
      </w:r>
      <w:r w:rsidR="00A62ECF">
        <w:t xml:space="preserve">. </w:t>
      </w:r>
      <w:r w:rsidR="000604CD">
        <w:rPr>
          <w:i/>
          <w:iCs/>
        </w:rPr>
        <w:t>А</w:t>
      </w:r>
      <w:r w:rsidR="000604CD" w:rsidRPr="000604CD">
        <w:rPr>
          <w:i/>
          <w:iCs/>
        </w:rPr>
        <w:t>лгоритм Винограда</w:t>
      </w:r>
    </w:p>
    <w:p w14:paraId="16DB4113" w14:textId="7513706C" w:rsidR="002D62CB" w:rsidRDefault="000604CD" w:rsidP="001C2E54">
      <w:pPr>
        <w:pStyle w:val="a5"/>
        <w:spacing w:line="360" w:lineRule="auto"/>
        <w:jc w:val="center"/>
        <w:rPr>
          <w:i/>
          <w:iCs w:val="0"/>
          <w:szCs w:val="28"/>
        </w:rPr>
      </w:pPr>
      <w:r w:rsidRPr="000604CD">
        <w:rPr>
          <w:i/>
          <w:iCs w:val="0"/>
          <w:noProof/>
          <w:szCs w:val="28"/>
        </w:rPr>
        <w:lastRenderedPageBreak/>
        <w:drawing>
          <wp:inline distT="0" distB="0" distL="0" distR="0" wp14:anchorId="05CCD4F3" wp14:editId="1E122F8B">
            <wp:extent cx="5801535" cy="5458587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84B3" w14:textId="1CEEE93B" w:rsidR="000604CD" w:rsidRDefault="00793A99" w:rsidP="001C2E54">
      <w:pPr>
        <w:pStyle w:val="a3"/>
        <w:spacing w:line="360" w:lineRule="auto"/>
        <w:jc w:val="center"/>
        <w:rPr>
          <w:i/>
          <w:iCs/>
        </w:rPr>
      </w:pPr>
      <w:r>
        <w:t xml:space="preserve">Рисунок </w:t>
      </w:r>
      <w:r w:rsidR="000604CD">
        <w:t>4</w:t>
      </w:r>
      <w:r>
        <w:t xml:space="preserve">. </w:t>
      </w:r>
      <w:r w:rsidR="000604CD">
        <w:rPr>
          <w:i/>
          <w:iCs/>
        </w:rPr>
        <w:t>М</w:t>
      </w:r>
      <w:r w:rsidR="000604CD" w:rsidRPr="000604CD">
        <w:rPr>
          <w:i/>
          <w:iCs/>
        </w:rPr>
        <w:t>одифицированный алгоритм Винограда</w:t>
      </w:r>
    </w:p>
    <w:p w14:paraId="1AD6CCCD" w14:textId="05009924" w:rsidR="001F371B" w:rsidRDefault="00502976" w:rsidP="007C3DB1">
      <w:pPr>
        <w:ind w:firstLine="708"/>
        <w:jc w:val="both"/>
      </w:pPr>
      <w:r>
        <w:t xml:space="preserve">Для оптимизации алгоритма Винограда </w:t>
      </w:r>
      <w:r w:rsidR="007C3DB1">
        <w:t>произведены следующие действия:</w:t>
      </w:r>
    </w:p>
    <w:p w14:paraId="02FF9CC6" w14:textId="6C6FE240" w:rsidR="007C3DB1" w:rsidRDefault="007C3DB1" w:rsidP="007C3DB1">
      <w:pPr>
        <w:pStyle w:val="a3"/>
        <w:numPr>
          <w:ilvl w:val="0"/>
          <w:numId w:val="32"/>
        </w:numPr>
        <w:ind w:left="0" w:firstLine="426"/>
        <w:jc w:val="both"/>
      </w:pPr>
      <w:r>
        <w:t>ввести дополнительные переменные для того, чтобы не повторять лишние действия</w:t>
      </w:r>
    </w:p>
    <w:p w14:paraId="1B479DE6" w14:textId="16CA9F97" w:rsidR="007C3DB1" w:rsidRDefault="007C3DB1" w:rsidP="007C3DB1">
      <w:pPr>
        <w:pStyle w:val="a3"/>
        <w:numPr>
          <w:ilvl w:val="0"/>
          <w:numId w:val="32"/>
        </w:numPr>
        <w:ind w:left="0" w:firstLine="426"/>
        <w:jc w:val="both"/>
      </w:pPr>
      <w:r>
        <w:t>заменить</w:t>
      </w:r>
      <w:r w:rsidRPr="007C3DB1">
        <w:t>,</w:t>
      </w:r>
      <w:r>
        <w:t xml:space="preserve"> где возможно </w:t>
      </w:r>
      <w:r w:rsidRPr="007C3DB1">
        <w:t>‘</w:t>
      </w:r>
      <w:r>
        <w:t>=</w:t>
      </w:r>
      <w:r w:rsidRPr="007C3DB1">
        <w:t>’</w:t>
      </w:r>
      <w:r>
        <w:t xml:space="preserve"> и </w:t>
      </w:r>
      <w:r w:rsidRPr="007C3DB1">
        <w:t>‘</w:t>
      </w:r>
      <w:r>
        <w:t>+</w:t>
      </w:r>
      <w:r w:rsidRPr="007C3DB1">
        <w:t>’</w:t>
      </w:r>
      <w:r>
        <w:t xml:space="preserve"> на </w:t>
      </w:r>
      <w:r w:rsidRPr="007C3DB1">
        <w:t>‘</w:t>
      </w:r>
      <w:r>
        <w:t>+=</w:t>
      </w:r>
      <w:r w:rsidRPr="007C3DB1">
        <w:t>’</w:t>
      </w:r>
    </w:p>
    <w:p w14:paraId="49887633" w14:textId="1E67DAEA" w:rsidR="007C3DB1" w:rsidRPr="007C3DB1" w:rsidRDefault="007C3DB1" w:rsidP="00B74F68">
      <w:pPr>
        <w:pStyle w:val="a3"/>
        <w:numPr>
          <w:ilvl w:val="0"/>
          <w:numId w:val="32"/>
        </w:numPr>
        <w:ind w:left="0" w:firstLine="426"/>
        <w:jc w:val="both"/>
      </w:pPr>
      <w:r>
        <w:t>добавим буфер для строк и столбцов для того, чтобы избежать повторных подсчетов</w:t>
      </w:r>
    </w:p>
    <w:p w14:paraId="4C9595F2" w14:textId="77777777" w:rsidR="007C3DB1" w:rsidRPr="000604CD" w:rsidRDefault="007C3DB1" w:rsidP="007C3DB1">
      <w:pPr>
        <w:pStyle w:val="a5"/>
        <w:numPr>
          <w:ilvl w:val="1"/>
          <w:numId w:val="12"/>
        </w:numPr>
        <w:spacing w:line="360" w:lineRule="auto"/>
        <w:jc w:val="both"/>
        <w:rPr>
          <w:b/>
          <w:bCs/>
          <w:sz w:val="36"/>
          <w:szCs w:val="22"/>
        </w:rPr>
      </w:pPr>
      <w:r w:rsidRPr="000604CD">
        <w:rPr>
          <w:b/>
          <w:bCs/>
          <w:sz w:val="36"/>
          <w:szCs w:val="22"/>
        </w:rPr>
        <w:t>Оценка трудоемкости алгоритмов</w:t>
      </w:r>
    </w:p>
    <w:p w14:paraId="21A64400" w14:textId="3AE518EE" w:rsidR="007C3DB1" w:rsidRDefault="007C3DB1" w:rsidP="007C3DB1">
      <w:pPr>
        <w:spacing w:line="360" w:lineRule="auto"/>
        <w:ind w:firstLine="708"/>
        <w:jc w:val="both"/>
      </w:pPr>
      <w:r w:rsidRPr="000604CD">
        <w:t>Трудоемкость алгоритма — это количество операций, которые необходимо выполнить в процессе решения поставленной задачи с помощью этого алгоритма.</w:t>
      </w:r>
      <w:r>
        <w:t xml:space="preserve"> </w:t>
      </w:r>
    </w:p>
    <w:p w14:paraId="5711DB5B" w14:textId="77777777" w:rsidR="005B6259" w:rsidRDefault="005B6259" w:rsidP="005B6259">
      <w:pPr>
        <w:spacing w:line="360" w:lineRule="auto"/>
        <w:ind w:firstLine="708"/>
        <w:jc w:val="both"/>
      </w:pPr>
      <w:r>
        <w:lastRenderedPageBreak/>
        <w:t>Введем модель вычисления трудоемкости для оценки алгоритмов:</w:t>
      </w:r>
      <w:r>
        <w:t xml:space="preserve"> </w:t>
      </w:r>
    </w:p>
    <w:p w14:paraId="334387F4" w14:textId="39CF0C26" w:rsidR="005B6259" w:rsidRDefault="005B6259" w:rsidP="005B6259">
      <w:pPr>
        <w:pStyle w:val="a3"/>
        <w:numPr>
          <w:ilvl w:val="0"/>
          <w:numId w:val="33"/>
        </w:numPr>
        <w:spacing w:line="360" w:lineRule="auto"/>
        <w:ind w:left="709" w:firstLine="284"/>
        <w:jc w:val="both"/>
      </w:pPr>
      <w:r>
        <w:t>базовые операции стоимостью 1 — +, -, *, /, =, ==, &lt;=</w:t>
      </w:r>
      <w:proofErr w:type="gramStart"/>
      <w:r>
        <w:t>, &gt;</w:t>
      </w:r>
      <w:proofErr w:type="gramEnd"/>
      <w:r>
        <w:t>=, !=, +=, [], получение полей класса</w:t>
      </w:r>
    </w:p>
    <w:p w14:paraId="40C3764E" w14:textId="485348D7" w:rsidR="005B6259" w:rsidRDefault="005B6259" w:rsidP="005B6259">
      <w:pPr>
        <w:pStyle w:val="a3"/>
        <w:numPr>
          <w:ilvl w:val="0"/>
          <w:numId w:val="33"/>
        </w:numPr>
        <w:spacing w:line="360" w:lineRule="auto"/>
        <w:ind w:left="709" w:firstLine="284"/>
        <w:jc w:val="both"/>
      </w:pPr>
      <w:r>
        <w:t xml:space="preserve">оценка трудоемкости цикла: </w:t>
      </w:r>
      <w:proofErr w:type="spellStart"/>
      <w:r>
        <w:t>Fц</w:t>
      </w:r>
      <w:proofErr w:type="spellEnd"/>
      <w:r>
        <w:t xml:space="preserve"> = </w:t>
      </w:r>
      <w:proofErr w:type="spellStart"/>
      <w:r>
        <w:t>init</w:t>
      </w:r>
      <w:proofErr w:type="spellEnd"/>
      <w:r>
        <w:t xml:space="preserve"> + N*(a + </w:t>
      </w:r>
      <w:proofErr w:type="spellStart"/>
      <w:r>
        <w:t>Fтела</w:t>
      </w:r>
      <w:proofErr w:type="spellEnd"/>
      <w:r>
        <w:t xml:space="preserve"> + </w:t>
      </w:r>
      <w:proofErr w:type="spellStart"/>
      <w:r>
        <w:t>post</w:t>
      </w:r>
      <w:proofErr w:type="spellEnd"/>
      <w:r>
        <w:t xml:space="preserve">) + a, где a - условие цикла, </w:t>
      </w:r>
      <w:proofErr w:type="spellStart"/>
      <w:r>
        <w:t>init</w:t>
      </w:r>
      <w:proofErr w:type="spellEnd"/>
      <w:r>
        <w:t xml:space="preserve"> - предусловие цикла, </w:t>
      </w:r>
      <w:proofErr w:type="spellStart"/>
      <w:r>
        <w:t>post</w:t>
      </w:r>
      <w:proofErr w:type="spellEnd"/>
      <w:r>
        <w:t xml:space="preserve"> - постусловие цикла</w:t>
      </w:r>
    </w:p>
    <w:p w14:paraId="0FCB6FB6" w14:textId="0A8941BC" w:rsidR="005B6259" w:rsidRDefault="005B6259" w:rsidP="005B6259">
      <w:pPr>
        <w:pStyle w:val="a3"/>
        <w:numPr>
          <w:ilvl w:val="0"/>
          <w:numId w:val="33"/>
        </w:numPr>
        <w:spacing w:line="360" w:lineRule="auto"/>
        <w:ind w:left="709" w:firstLine="284"/>
        <w:jc w:val="both"/>
      </w:pPr>
      <w:r>
        <w:t>стоимость условного перехода применим за 0, стоимость вычисления условия остаётся</w:t>
      </w:r>
    </w:p>
    <w:p w14:paraId="01FA29F2" w14:textId="01FE31DC" w:rsidR="005B6259" w:rsidRDefault="005B6259" w:rsidP="005B6259">
      <w:pPr>
        <w:spacing w:line="360" w:lineRule="auto"/>
        <w:ind w:firstLine="708"/>
        <w:jc w:val="both"/>
      </w:pPr>
      <w:r>
        <w:t>Оценим трудоемкость алгоритмов по коду программы.</w:t>
      </w:r>
    </w:p>
    <w:p w14:paraId="028B7ABD" w14:textId="77777777" w:rsidR="007C3DB1" w:rsidRPr="00B74F68" w:rsidRDefault="007C3DB1" w:rsidP="007C3DB1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 w:rsidRPr="00B74F68">
        <w:rPr>
          <w:b/>
          <w:bCs/>
          <w:sz w:val="32"/>
          <w:szCs w:val="32"/>
        </w:rPr>
        <w:t>Стандартный алгоритм</w:t>
      </w:r>
    </w:p>
    <w:p w14:paraId="3BF043C2" w14:textId="77777777" w:rsidR="007C3DB1" w:rsidRPr="000604CD" w:rsidRDefault="007C3DB1" w:rsidP="005B6259">
      <w:pPr>
        <w:spacing w:line="360" w:lineRule="auto"/>
        <w:ind w:firstLine="708"/>
        <w:jc w:val="both"/>
      </w:pPr>
      <w:r>
        <w:t>Рассмотрим трудоемкость стандартного алгоритма умножения матриц</w:t>
      </w:r>
    </w:p>
    <w:p w14:paraId="0B642B92" w14:textId="77777777" w:rsidR="007C3DB1" w:rsidRPr="00B74F68" w:rsidRDefault="007C3DB1" w:rsidP="007C3DB1">
      <w:pPr>
        <w:spacing w:line="360" w:lineRule="auto"/>
        <w:jc w:val="both"/>
      </w:pPr>
      <w:r>
        <w:t xml:space="preserve">Подсчет: </w:t>
      </w:r>
      <w:r w:rsidRPr="00B74F68">
        <w:t>2</w:t>
      </w:r>
      <w:r>
        <w:t xml:space="preserve"> + </w:t>
      </w:r>
      <w:r>
        <w:rPr>
          <w:lang w:val="en-US"/>
        </w:rPr>
        <w:t>n</w:t>
      </w:r>
      <w:r w:rsidRPr="00B74F68">
        <w:t xml:space="preserve"> * (2 + 2 + </w:t>
      </w:r>
      <w:r>
        <w:rPr>
          <w:lang w:val="en-US"/>
        </w:rPr>
        <w:t>k</w:t>
      </w:r>
      <w:r w:rsidRPr="00B74F68">
        <w:t xml:space="preserve"> * (2 + 2 + </w:t>
      </w:r>
      <w:r>
        <w:rPr>
          <w:lang w:val="en-US"/>
        </w:rPr>
        <w:t>m</w:t>
      </w:r>
      <w:r w:rsidRPr="00B74F68">
        <w:t xml:space="preserve"> * (2 + 6 + 2)))</w:t>
      </w:r>
    </w:p>
    <w:p w14:paraId="1CE82C19" w14:textId="77777777" w:rsidR="007C3DB1" w:rsidRDefault="007C3DB1" w:rsidP="007C3DB1">
      <w:pPr>
        <w:spacing w:line="360" w:lineRule="auto"/>
        <w:jc w:val="both"/>
      </w:pPr>
      <w:r>
        <w:t>Итог</w:t>
      </w:r>
      <w:r w:rsidRPr="0016000B">
        <w:t>: 10*</w:t>
      </w:r>
      <w:r>
        <w:rPr>
          <w:lang w:val="en-US"/>
        </w:rPr>
        <w:t>n</w:t>
      </w:r>
      <w:r w:rsidRPr="0016000B">
        <w:t>*</w:t>
      </w:r>
      <w:r>
        <w:rPr>
          <w:lang w:val="en-US"/>
        </w:rPr>
        <w:t>k</w:t>
      </w:r>
      <w:r w:rsidRPr="0016000B">
        <w:t>*</w:t>
      </w:r>
      <w:r>
        <w:rPr>
          <w:lang w:val="en-US"/>
        </w:rPr>
        <w:t>m</w:t>
      </w:r>
      <w:r w:rsidRPr="0016000B">
        <w:t xml:space="preserve"> + 4 * </w:t>
      </w:r>
      <w:r>
        <w:rPr>
          <w:lang w:val="en-US"/>
        </w:rPr>
        <w:t>k</w:t>
      </w:r>
      <w:r w:rsidRPr="0016000B">
        <w:t xml:space="preserve"> * </w:t>
      </w:r>
      <w:r>
        <w:rPr>
          <w:lang w:val="en-US"/>
        </w:rPr>
        <w:t>n</w:t>
      </w:r>
      <w:r w:rsidRPr="0016000B">
        <w:t xml:space="preserve"> + 4 * </w:t>
      </w:r>
      <w:r>
        <w:rPr>
          <w:lang w:val="en-US"/>
        </w:rPr>
        <w:t>n</w:t>
      </w:r>
      <w:r w:rsidRPr="0016000B">
        <w:t xml:space="preserve"> + 2, </w:t>
      </w:r>
      <w:r>
        <w:t>где</w:t>
      </w:r>
      <w:r w:rsidRPr="0016000B">
        <w:t xml:space="preserve"> </w:t>
      </w:r>
      <w:r>
        <w:rPr>
          <w:lang w:val="en-US"/>
        </w:rPr>
        <w:t>n</w:t>
      </w:r>
      <w:r w:rsidRPr="0016000B">
        <w:t xml:space="preserve">, </w:t>
      </w:r>
      <w:r>
        <w:rPr>
          <w:lang w:val="en-US"/>
        </w:rPr>
        <w:t>k</w:t>
      </w:r>
      <w:r w:rsidRPr="0016000B">
        <w:t xml:space="preserve">, </w:t>
      </w:r>
      <w:r>
        <w:rPr>
          <w:lang w:val="en-US"/>
        </w:rPr>
        <w:t>m</w:t>
      </w:r>
      <w:r w:rsidRPr="0016000B">
        <w:t xml:space="preserve"> </w:t>
      </w:r>
      <w:r>
        <w:t>–</w:t>
      </w:r>
      <w:r w:rsidRPr="0016000B">
        <w:t xml:space="preserve"> </w:t>
      </w:r>
      <w:r>
        <w:t xml:space="preserve">константы для матриц </w:t>
      </w:r>
      <w:r w:rsidRPr="0016000B">
        <w:rPr>
          <w:b/>
          <w:bCs/>
          <w:lang w:val="en-US"/>
        </w:rPr>
        <w:t>A</w:t>
      </w:r>
      <w:r>
        <w:t xml:space="preserve"> с размерами </w:t>
      </w:r>
      <w:r>
        <w:rPr>
          <w:lang w:val="en-US"/>
        </w:rPr>
        <w:t>n</w:t>
      </w:r>
      <w:r w:rsidRPr="0016000B">
        <w:t xml:space="preserve"> * </w:t>
      </w:r>
      <w:r>
        <w:rPr>
          <w:lang w:val="en-US"/>
        </w:rPr>
        <w:t>m</w:t>
      </w:r>
      <w:r w:rsidRPr="0016000B">
        <w:t xml:space="preserve"> </w:t>
      </w:r>
      <w:r>
        <w:t xml:space="preserve">и </w:t>
      </w:r>
      <w:r w:rsidRPr="0016000B">
        <w:rPr>
          <w:b/>
          <w:bCs/>
          <w:lang w:val="en-US"/>
        </w:rPr>
        <w:t>B</w:t>
      </w:r>
      <w:r w:rsidRPr="0016000B">
        <w:t xml:space="preserve"> </w:t>
      </w:r>
      <w:r>
        <w:t xml:space="preserve">с размерами </w:t>
      </w:r>
      <w:r>
        <w:rPr>
          <w:lang w:val="en-US"/>
        </w:rPr>
        <w:t>m</w:t>
      </w:r>
      <w:r w:rsidRPr="0016000B">
        <w:t xml:space="preserve"> * </w:t>
      </w:r>
      <w:r>
        <w:rPr>
          <w:lang w:val="en-US"/>
        </w:rPr>
        <w:t>k</w:t>
      </w:r>
    </w:p>
    <w:p w14:paraId="11F08D6E" w14:textId="77777777" w:rsidR="007C3DB1" w:rsidRPr="00B74F68" w:rsidRDefault="007C3DB1" w:rsidP="007C3DB1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 w:rsidRPr="00B74F68">
        <w:rPr>
          <w:b/>
          <w:bCs/>
          <w:sz w:val="32"/>
          <w:szCs w:val="32"/>
        </w:rPr>
        <w:t>Алгоритм Винограда</w:t>
      </w:r>
    </w:p>
    <w:p w14:paraId="546E8056" w14:textId="77777777" w:rsidR="007C3DB1" w:rsidRDefault="007C3DB1" w:rsidP="007C3DB1">
      <w:pPr>
        <w:spacing w:line="360" w:lineRule="auto"/>
        <w:ind w:firstLine="708"/>
        <w:jc w:val="both"/>
      </w:pPr>
      <w:r>
        <w:t>Рассмотрим трудоемкость алгоритма Винограда для умножения матриц. Для оценки составлена вспомогательная таблица 1.</w:t>
      </w:r>
    </w:p>
    <w:p w14:paraId="2E3E591B" w14:textId="77777777" w:rsidR="007C3DB1" w:rsidRPr="000604CD" w:rsidRDefault="007C3DB1" w:rsidP="007C3DB1">
      <w:pPr>
        <w:spacing w:line="360" w:lineRule="auto"/>
        <w:jc w:val="center"/>
      </w:pPr>
      <w:r>
        <w:t xml:space="preserve">Таблица 1. Трудоемкость алгоритма Виноград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C3DB1" w14:paraId="02E900D9" w14:textId="77777777" w:rsidTr="007C3DB1">
        <w:tc>
          <w:tcPr>
            <w:tcW w:w="3397" w:type="dxa"/>
          </w:tcPr>
          <w:p w14:paraId="28ED2FEF" w14:textId="77777777" w:rsidR="007C3DB1" w:rsidRDefault="007C3DB1" w:rsidP="007C3DB1">
            <w:pPr>
              <w:spacing w:line="360" w:lineRule="auto"/>
              <w:jc w:val="center"/>
            </w:pPr>
            <w:r>
              <w:t>Части алгоритма</w:t>
            </w:r>
          </w:p>
        </w:tc>
        <w:tc>
          <w:tcPr>
            <w:tcW w:w="6231" w:type="dxa"/>
          </w:tcPr>
          <w:p w14:paraId="2E54B679" w14:textId="77777777" w:rsidR="007C3DB1" w:rsidRDefault="007C3DB1" w:rsidP="007C3DB1">
            <w:pPr>
              <w:spacing w:line="360" w:lineRule="auto"/>
              <w:jc w:val="center"/>
            </w:pPr>
            <w:r>
              <w:t>Трудоемкость</w:t>
            </w:r>
          </w:p>
        </w:tc>
      </w:tr>
      <w:tr w:rsidR="007C3DB1" w14:paraId="09C1E012" w14:textId="77777777" w:rsidTr="007C3DB1">
        <w:tc>
          <w:tcPr>
            <w:tcW w:w="3397" w:type="dxa"/>
          </w:tcPr>
          <w:p w14:paraId="3FD243D9" w14:textId="77777777" w:rsidR="007C3DB1" w:rsidRPr="0016000B" w:rsidRDefault="007C3DB1" w:rsidP="007C3DB1">
            <w:pPr>
              <w:spacing w:line="360" w:lineRule="auto"/>
              <w:rPr>
                <w:lang w:val="en-US"/>
              </w:rPr>
            </w:pPr>
            <w:r>
              <w:t xml:space="preserve">Инициализация </w:t>
            </w:r>
            <w:proofErr w:type="spellStart"/>
            <w:r>
              <w:rPr>
                <w:lang w:val="en-US"/>
              </w:rPr>
              <w:t>mulH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mulV</w:t>
            </w:r>
            <w:proofErr w:type="spellEnd"/>
          </w:p>
        </w:tc>
        <w:tc>
          <w:tcPr>
            <w:tcW w:w="6231" w:type="dxa"/>
          </w:tcPr>
          <w:p w14:paraId="0081AC76" w14:textId="77777777" w:rsidR="007C3DB1" w:rsidRDefault="007C3DB1" w:rsidP="007C3DB1">
            <w:pPr>
              <w:spacing w:line="360" w:lineRule="auto"/>
            </w:pPr>
            <w:r>
              <w:t>2 * 3</w:t>
            </w:r>
          </w:p>
        </w:tc>
      </w:tr>
      <w:tr w:rsidR="007C3DB1" w14:paraId="2CC7C42C" w14:textId="77777777" w:rsidTr="007C3DB1">
        <w:tc>
          <w:tcPr>
            <w:tcW w:w="3397" w:type="dxa"/>
          </w:tcPr>
          <w:p w14:paraId="6DBDC4AA" w14:textId="77777777" w:rsidR="007C3DB1" w:rsidRPr="0016000B" w:rsidRDefault="007C3DB1" w:rsidP="007C3DB1">
            <w:pPr>
              <w:spacing w:line="360" w:lineRule="auto"/>
              <w:rPr>
                <w:lang w:val="en-US"/>
              </w:rPr>
            </w:pPr>
            <w:r>
              <w:t xml:space="preserve">Заполнение </w:t>
            </w:r>
            <w:proofErr w:type="spellStart"/>
            <w:r>
              <w:rPr>
                <w:lang w:val="en-US"/>
              </w:rPr>
              <w:t>mulH</w:t>
            </w:r>
            <w:proofErr w:type="spellEnd"/>
          </w:p>
        </w:tc>
        <w:tc>
          <w:tcPr>
            <w:tcW w:w="6231" w:type="dxa"/>
          </w:tcPr>
          <w:p w14:paraId="242EA6F5" w14:textId="77777777" w:rsidR="007C3DB1" w:rsidRPr="0016000B" w:rsidRDefault="007C3DB1" w:rsidP="007C3DB1">
            <w:pPr>
              <w:spacing w:line="360" w:lineRule="auto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m / 2 * (3 + 6 + 6))</w:t>
            </w:r>
          </w:p>
        </w:tc>
      </w:tr>
      <w:tr w:rsidR="007C3DB1" w14:paraId="1215CDA3" w14:textId="77777777" w:rsidTr="007C3DB1">
        <w:tc>
          <w:tcPr>
            <w:tcW w:w="3397" w:type="dxa"/>
          </w:tcPr>
          <w:p w14:paraId="06BD842F" w14:textId="77777777" w:rsidR="007C3DB1" w:rsidRPr="0016000B" w:rsidRDefault="007C3DB1" w:rsidP="007C3DB1">
            <w:pPr>
              <w:spacing w:line="360" w:lineRule="auto"/>
              <w:rPr>
                <w:lang w:val="en-US"/>
              </w:rPr>
            </w:pPr>
            <w:r>
              <w:t xml:space="preserve">Заполнение </w:t>
            </w:r>
            <w:proofErr w:type="spellStart"/>
            <w:r>
              <w:rPr>
                <w:lang w:val="en-US"/>
              </w:rPr>
              <w:t>mulV</w:t>
            </w:r>
            <w:proofErr w:type="spellEnd"/>
          </w:p>
        </w:tc>
        <w:tc>
          <w:tcPr>
            <w:tcW w:w="6231" w:type="dxa"/>
          </w:tcPr>
          <w:p w14:paraId="2F84BB65" w14:textId="77777777" w:rsidR="007C3DB1" w:rsidRDefault="007C3DB1" w:rsidP="007C3DB1">
            <w:pPr>
              <w:spacing w:line="360" w:lineRule="auto"/>
            </w:pPr>
            <w:r>
              <w:t xml:space="preserve">2 + </w:t>
            </w:r>
            <w:r>
              <w:rPr>
                <w:lang w:val="en-US"/>
              </w:rPr>
              <w:t>k * (2 + 2 + m / 2 * (3 + 6 + 6))</w:t>
            </w:r>
          </w:p>
        </w:tc>
      </w:tr>
      <w:tr w:rsidR="007C3DB1" w14:paraId="2DC4145B" w14:textId="77777777" w:rsidTr="007C3DB1">
        <w:tc>
          <w:tcPr>
            <w:tcW w:w="3397" w:type="dxa"/>
          </w:tcPr>
          <w:p w14:paraId="697EA5AD" w14:textId="77777777" w:rsidR="007C3DB1" w:rsidRPr="0016000B" w:rsidRDefault="007C3DB1" w:rsidP="007C3DB1">
            <w:pPr>
              <w:spacing w:line="360" w:lineRule="auto"/>
            </w:pPr>
            <w:r>
              <w:t>Подсчет результата</w:t>
            </w:r>
          </w:p>
        </w:tc>
        <w:tc>
          <w:tcPr>
            <w:tcW w:w="6231" w:type="dxa"/>
          </w:tcPr>
          <w:p w14:paraId="3AA6D848" w14:textId="77777777" w:rsidR="007C3DB1" w:rsidRPr="00AA1D8B" w:rsidRDefault="007C3DB1" w:rsidP="007C3DB1">
            <w:pPr>
              <w:spacing w:line="360" w:lineRule="auto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k * (</w:t>
            </w:r>
            <w:r>
              <w:t xml:space="preserve">2 + 7 + 2 + </w:t>
            </w:r>
            <w:r>
              <w:rPr>
                <w:lang w:val="en-US"/>
              </w:rPr>
              <w:t>m / 2 * (3 + 23)))</w:t>
            </w:r>
          </w:p>
        </w:tc>
      </w:tr>
      <w:tr w:rsidR="007C3DB1" w14:paraId="27A60AE6" w14:textId="77777777" w:rsidTr="007C3DB1">
        <w:tc>
          <w:tcPr>
            <w:tcW w:w="3397" w:type="dxa"/>
          </w:tcPr>
          <w:p w14:paraId="564DA480" w14:textId="77777777" w:rsidR="007C3DB1" w:rsidRPr="00AA1D8B" w:rsidRDefault="007C3DB1" w:rsidP="007C3DB1">
            <w:pPr>
              <w:spacing w:line="360" w:lineRule="auto"/>
            </w:pPr>
            <w:r>
              <w:t xml:space="preserve">Условие нечетности </w:t>
            </w:r>
            <w:r>
              <w:rPr>
                <w:lang w:val="en-US"/>
              </w:rPr>
              <w:t>m</w:t>
            </w:r>
          </w:p>
        </w:tc>
        <w:tc>
          <w:tcPr>
            <w:tcW w:w="6231" w:type="dxa"/>
          </w:tcPr>
          <w:p w14:paraId="7BAC9A3D" w14:textId="77777777" w:rsidR="007C3DB1" w:rsidRPr="00AA1D8B" w:rsidRDefault="007C3DB1" w:rsidP="007C3DB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C3DB1" w14:paraId="0C7C382E" w14:textId="77777777" w:rsidTr="007C3DB1">
        <w:tc>
          <w:tcPr>
            <w:tcW w:w="3397" w:type="dxa"/>
          </w:tcPr>
          <w:p w14:paraId="27FCF365" w14:textId="77777777" w:rsidR="007C3DB1" w:rsidRPr="00AA1D8B" w:rsidRDefault="007C3DB1" w:rsidP="007C3DB1">
            <w:pPr>
              <w:spacing w:line="360" w:lineRule="auto"/>
            </w:pPr>
            <w:r>
              <w:t xml:space="preserve">Для матриц с нечетным </w:t>
            </w:r>
            <w:r>
              <w:rPr>
                <w:lang w:val="en-US"/>
              </w:rPr>
              <w:t>m</w:t>
            </w:r>
          </w:p>
        </w:tc>
        <w:tc>
          <w:tcPr>
            <w:tcW w:w="6231" w:type="dxa"/>
          </w:tcPr>
          <w:p w14:paraId="2E123B5D" w14:textId="77777777" w:rsidR="007C3DB1" w:rsidRPr="00AA1D8B" w:rsidRDefault="007C3DB1" w:rsidP="007C3DB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 + n *(2 + 2 + k * (2 + 8 + 5))</w:t>
            </w:r>
          </w:p>
        </w:tc>
      </w:tr>
    </w:tbl>
    <w:p w14:paraId="1483E493" w14:textId="77777777" w:rsidR="007C3DB1" w:rsidRPr="0016000B" w:rsidRDefault="007C3DB1" w:rsidP="007C3DB1">
      <w:pPr>
        <w:spacing w:line="360" w:lineRule="auto"/>
      </w:pPr>
    </w:p>
    <w:p w14:paraId="22E4A728" w14:textId="77777777" w:rsidR="007C3DB1" w:rsidRPr="0083061E" w:rsidRDefault="007C3DB1" w:rsidP="007C3DB1">
      <w:pPr>
        <w:spacing w:line="360" w:lineRule="auto"/>
        <w:ind w:firstLine="708"/>
        <w:jc w:val="both"/>
      </w:pPr>
      <w:r>
        <w:lastRenderedPageBreak/>
        <w:t>Итог</w:t>
      </w:r>
      <w:r w:rsidRPr="0016000B">
        <w:t>:</w:t>
      </w:r>
      <w:r w:rsidRPr="00AA1D8B">
        <w:t xml:space="preserve"> </w:t>
      </w:r>
      <w:r w:rsidRPr="0083061E">
        <w:t>13</w:t>
      </w:r>
      <w:r w:rsidRPr="00AA1D8B">
        <w:t xml:space="preserve"> * </w:t>
      </w:r>
      <w:r>
        <w:rPr>
          <w:lang w:val="en-US"/>
        </w:rPr>
        <w:t>m</w:t>
      </w:r>
      <w:r w:rsidRPr="00AA1D8B">
        <w:t xml:space="preserve"> * </w:t>
      </w:r>
      <w:r>
        <w:rPr>
          <w:lang w:val="en-US"/>
        </w:rPr>
        <w:t>n</w:t>
      </w:r>
      <w:r w:rsidRPr="00AA1D8B">
        <w:t xml:space="preserve"> * </w:t>
      </w:r>
      <w:r>
        <w:rPr>
          <w:lang w:val="en-US"/>
        </w:rPr>
        <w:t>k</w:t>
      </w:r>
      <w:r w:rsidRPr="0083061E">
        <w:t xml:space="preserve"> + 7.5 * </w:t>
      </w:r>
      <w:r>
        <w:rPr>
          <w:lang w:val="en-US"/>
        </w:rPr>
        <w:t>m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7.5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+ 11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8 * </w:t>
      </w:r>
      <w:r>
        <w:rPr>
          <w:lang w:val="en-US"/>
        </w:rPr>
        <w:t>n</w:t>
      </w:r>
      <w:r w:rsidRPr="0083061E">
        <w:t xml:space="preserve"> + 4 * </w:t>
      </w:r>
      <w:r>
        <w:rPr>
          <w:lang w:val="en-US"/>
        </w:rPr>
        <w:t>k</w:t>
      </w:r>
      <w:r w:rsidRPr="0083061E">
        <w:t xml:space="preserve"> + </w:t>
      </w:r>
      <w:r w:rsidRPr="00427E73">
        <w:t>14</w:t>
      </w:r>
      <w:r w:rsidRPr="0083061E">
        <w:t xml:space="preserve"> +</w:t>
      </w:r>
    </w:p>
    <w:p w14:paraId="38ED7582" w14:textId="77777777" w:rsidR="007C3DB1" w:rsidRPr="00B962F1" w:rsidRDefault="007C3DB1" w:rsidP="007C3DB1">
      <w:pPr>
        <w:spacing w:line="360" w:lineRule="auto"/>
        <w:jc w:val="both"/>
        <w:rPr>
          <w:sz w:val="24"/>
          <w:szCs w:val="24"/>
        </w:rPr>
      </w:pPr>
      <w:r w:rsidRPr="0083061E"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5*k*n+4*n+2</m:t>
                </m:r>
              </m:e>
            </m:eqArr>
          </m:e>
        </m:d>
      </m:oMath>
      <w:r w:rsidRPr="0016000B">
        <w:t xml:space="preserve">, </w:t>
      </w:r>
      <w:r>
        <w:t>где</w:t>
      </w:r>
      <w:r w:rsidRPr="0016000B">
        <w:t xml:space="preserve"> </w:t>
      </w:r>
      <w:r>
        <w:rPr>
          <w:lang w:val="en-US"/>
        </w:rPr>
        <w:t>n</w:t>
      </w:r>
      <w:r w:rsidRPr="0016000B">
        <w:t xml:space="preserve">, </w:t>
      </w:r>
      <w:r>
        <w:rPr>
          <w:lang w:val="en-US"/>
        </w:rPr>
        <w:t>k</w:t>
      </w:r>
      <w:r w:rsidRPr="0016000B">
        <w:t xml:space="preserve">, </w:t>
      </w:r>
      <w:r>
        <w:rPr>
          <w:lang w:val="en-US"/>
        </w:rPr>
        <w:t>m</w:t>
      </w:r>
      <w:r w:rsidRPr="0016000B">
        <w:t xml:space="preserve"> </w:t>
      </w:r>
      <w:r>
        <w:t>–</w:t>
      </w:r>
      <w:r w:rsidRPr="0016000B">
        <w:t xml:space="preserve"> </w:t>
      </w:r>
      <w:r>
        <w:t xml:space="preserve">константы для матриц </w:t>
      </w:r>
      <w:r w:rsidRPr="0016000B">
        <w:rPr>
          <w:b/>
          <w:bCs/>
          <w:lang w:val="en-US"/>
        </w:rPr>
        <w:t>A</w:t>
      </w:r>
      <w:r>
        <w:t xml:space="preserve"> с размерами </w:t>
      </w:r>
      <w:r>
        <w:rPr>
          <w:lang w:val="en-US"/>
        </w:rPr>
        <w:t>n</w:t>
      </w:r>
      <w:r w:rsidRPr="0016000B">
        <w:t xml:space="preserve"> * </w:t>
      </w:r>
      <w:r>
        <w:rPr>
          <w:lang w:val="en-US"/>
        </w:rPr>
        <w:t>m</w:t>
      </w:r>
      <w:r w:rsidRPr="0016000B">
        <w:t xml:space="preserve"> </w:t>
      </w:r>
      <w:r>
        <w:t xml:space="preserve">и </w:t>
      </w:r>
      <w:r w:rsidRPr="0016000B">
        <w:rPr>
          <w:b/>
          <w:bCs/>
          <w:lang w:val="en-US"/>
        </w:rPr>
        <w:t>B</w:t>
      </w:r>
      <w:r w:rsidRPr="0016000B">
        <w:t xml:space="preserve"> </w:t>
      </w:r>
      <w:r>
        <w:t xml:space="preserve">с размерами </w:t>
      </w:r>
      <w:r>
        <w:rPr>
          <w:lang w:val="en-US"/>
        </w:rPr>
        <w:t>m</w:t>
      </w:r>
      <w:r w:rsidRPr="0016000B">
        <w:t xml:space="preserve"> * </w:t>
      </w:r>
      <w:r>
        <w:rPr>
          <w:lang w:val="en-US"/>
        </w:rPr>
        <w:t>k</w:t>
      </w:r>
      <w:r>
        <w:t xml:space="preserve">. Выражение в </w:t>
      </w:r>
      <w:r w:rsidRPr="0083061E">
        <w:t>[]</w:t>
      </w:r>
      <w:r>
        <w:t xml:space="preserve"> принимает значение сверху, если </w:t>
      </w:r>
      <w:r>
        <w:rPr>
          <w:lang w:val="en-US"/>
        </w:rPr>
        <w:t>m</w:t>
      </w:r>
      <w:r w:rsidRPr="0083061E">
        <w:t xml:space="preserve"> </w:t>
      </w:r>
      <w:r>
        <w:t>четное, а нижнее — иначе.</w:t>
      </w:r>
    </w:p>
    <w:p w14:paraId="08C1DD1D" w14:textId="77777777" w:rsidR="007C3DB1" w:rsidRPr="00B74F68" w:rsidRDefault="007C3DB1" w:rsidP="007C3DB1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 w:rsidRPr="00B74F68">
        <w:rPr>
          <w:b/>
          <w:bCs/>
          <w:sz w:val="32"/>
          <w:szCs w:val="32"/>
        </w:rPr>
        <w:t>Модифицированный алгоритм Винограда</w:t>
      </w:r>
    </w:p>
    <w:p w14:paraId="104C4FB2" w14:textId="77777777" w:rsidR="007C3DB1" w:rsidRDefault="007C3DB1" w:rsidP="007C3DB1">
      <w:pPr>
        <w:spacing w:line="360" w:lineRule="auto"/>
        <w:ind w:firstLine="708"/>
        <w:jc w:val="both"/>
      </w:pPr>
      <w:r>
        <w:t>Рассмотри трудоемкость модифицированного алгоритма Винограда для умножения матриц</w:t>
      </w:r>
    </w:p>
    <w:p w14:paraId="5A9A0EF1" w14:textId="77777777" w:rsidR="007C3DB1" w:rsidRPr="000604CD" w:rsidRDefault="007C3DB1" w:rsidP="007C3DB1">
      <w:pPr>
        <w:spacing w:line="360" w:lineRule="auto"/>
        <w:jc w:val="both"/>
      </w:pPr>
      <w:r>
        <w:t xml:space="preserve">Таблица 2. Трудоемкость модифицированного алгоритма Виноград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C3DB1" w14:paraId="381E2FF3" w14:textId="77777777" w:rsidTr="007C3DB1">
        <w:tc>
          <w:tcPr>
            <w:tcW w:w="2972" w:type="dxa"/>
          </w:tcPr>
          <w:p w14:paraId="633C24FE" w14:textId="77777777" w:rsidR="007C3DB1" w:rsidRDefault="007C3DB1" w:rsidP="007C3DB1">
            <w:pPr>
              <w:spacing w:line="360" w:lineRule="auto"/>
              <w:jc w:val="center"/>
            </w:pPr>
            <w:r>
              <w:t>Части алгоритма</w:t>
            </w:r>
          </w:p>
        </w:tc>
        <w:tc>
          <w:tcPr>
            <w:tcW w:w="6656" w:type="dxa"/>
          </w:tcPr>
          <w:p w14:paraId="1563FE44" w14:textId="77777777" w:rsidR="007C3DB1" w:rsidRDefault="007C3DB1" w:rsidP="007C3DB1">
            <w:pPr>
              <w:spacing w:line="360" w:lineRule="auto"/>
              <w:jc w:val="center"/>
            </w:pPr>
            <w:r>
              <w:t>Трудоемкость</w:t>
            </w:r>
          </w:p>
        </w:tc>
      </w:tr>
      <w:tr w:rsidR="007C3DB1" w14:paraId="69961E42" w14:textId="77777777" w:rsidTr="007C3DB1">
        <w:tc>
          <w:tcPr>
            <w:tcW w:w="2972" w:type="dxa"/>
          </w:tcPr>
          <w:p w14:paraId="79224E6C" w14:textId="77777777" w:rsidR="007C3DB1" w:rsidRPr="0016000B" w:rsidRDefault="007C3DB1" w:rsidP="007C3DB1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Инициализация </w:t>
            </w:r>
            <w:proofErr w:type="spellStart"/>
            <w:r>
              <w:rPr>
                <w:lang w:val="en-US"/>
              </w:rPr>
              <w:t>mulH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mulV</w:t>
            </w:r>
            <w:proofErr w:type="spellEnd"/>
          </w:p>
        </w:tc>
        <w:tc>
          <w:tcPr>
            <w:tcW w:w="6656" w:type="dxa"/>
          </w:tcPr>
          <w:p w14:paraId="34277A93" w14:textId="77777777" w:rsidR="007C3DB1" w:rsidRDefault="007C3DB1" w:rsidP="007C3DB1">
            <w:pPr>
              <w:spacing w:line="360" w:lineRule="auto"/>
              <w:jc w:val="both"/>
            </w:pPr>
            <w:r>
              <w:t>2 * 3</w:t>
            </w:r>
          </w:p>
        </w:tc>
      </w:tr>
      <w:tr w:rsidR="007C3DB1" w14:paraId="46C6F309" w14:textId="77777777" w:rsidTr="007C3DB1">
        <w:tc>
          <w:tcPr>
            <w:tcW w:w="2972" w:type="dxa"/>
          </w:tcPr>
          <w:p w14:paraId="3F13C768" w14:textId="77777777" w:rsidR="007C3DB1" w:rsidRPr="00427E73" w:rsidRDefault="007C3DB1" w:rsidP="007C3DB1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Переменная </w:t>
            </w: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6656" w:type="dxa"/>
          </w:tcPr>
          <w:p w14:paraId="74D5BD2A" w14:textId="77777777" w:rsidR="007C3DB1" w:rsidRPr="00427E73" w:rsidRDefault="007C3DB1" w:rsidP="007C3DB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C3DB1" w14:paraId="6DA43E0D" w14:textId="77777777" w:rsidTr="007C3DB1">
        <w:tc>
          <w:tcPr>
            <w:tcW w:w="2972" w:type="dxa"/>
          </w:tcPr>
          <w:p w14:paraId="596686FF" w14:textId="77777777" w:rsidR="007C3DB1" w:rsidRPr="0016000B" w:rsidRDefault="007C3DB1" w:rsidP="007C3DB1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Заполнение </w:t>
            </w:r>
            <w:proofErr w:type="spellStart"/>
            <w:r>
              <w:rPr>
                <w:lang w:val="en-US"/>
              </w:rPr>
              <w:t>mulH</w:t>
            </w:r>
            <w:proofErr w:type="spellEnd"/>
          </w:p>
        </w:tc>
        <w:tc>
          <w:tcPr>
            <w:tcW w:w="6656" w:type="dxa"/>
          </w:tcPr>
          <w:p w14:paraId="4D55BF99" w14:textId="77777777" w:rsidR="007C3DB1" w:rsidRPr="0016000B" w:rsidRDefault="007C3DB1" w:rsidP="007C3DB1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m / 2 * (2 + 5 + 3))</w:t>
            </w:r>
          </w:p>
        </w:tc>
      </w:tr>
      <w:tr w:rsidR="007C3DB1" w14:paraId="22A484D6" w14:textId="77777777" w:rsidTr="007C3DB1">
        <w:tc>
          <w:tcPr>
            <w:tcW w:w="2972" w:type="dxa"/>
          </w:tcPr>
          <w:p w14:paraId="50ED6106" w14:textId="77777777" w:rsidR="007C3DB1" w:rsidRPr="0016000B" w:rsidRDefault="007C3DB1" w:rsidP="007C3DB1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Заполнение </w:t>
            </w:r>
            <w:proofErr w:type="spellStart"/>
            <w:r>
              <w:rPr>
                <w:lang w:val="en-US"/>
              </w:rPr>
              <w:t>mulV</w:t>
            </w:r>
            <w:proofErr w:type="spellEnd"/>
          </w:p>
        </w:tc>
        <w:tc>
          <w:tcPr>
            <w:tcW w:w="6656" w:type="dxa"/>
          </w:tcPr>
          <w:p w14:paraId="3DAFF706" w14:textId="77777777" w:rsidR="007C3DB1" w:rsidRDefault="007C3DB1" w:rsidP="007C3DB1">
            <w:pPr>
              <w:spacing w:line="360" w:lineRule="auto"/>
              <w:jc w:val="both"/>
            </w:pPr>
            <w:r>
              <w:t xml:space="preserve">2 + </w:t>
            </w:r>
            <w:r>
              <w:rPr>
                <w:lang w:val="en-US"/>
              </w:rPr>
              <w:t>k * (2 + 2 + m / 2 * (2 + 5 + 3))</w:t>
            </w:r>
          </w:p>
        </w:tc>
      </w:tr>
      <w:tr w:rsidR="007C3DB1" w14:paraId="54AB9542" w14:textId="77777777" w:rsidTr="007C3DB1">
        <w:tc>
          <w:tcPr>
            <w:tcW w:w="2972" w:type="dxa"/>
          </w:tcPr>
          <w:p w14:paraId="1C88CF8D" w14:textId="77777777" w:rsidR="007C3DB1" w:rsidRPr="0016000B" w:rsidRDefault="007C3DB1" w:rsidP="007C3DB1">
            <w:pPr>
              <w:spacing w:line="360" w:lineRule="auto"/>
              <w:jc w:val="both"/>
            </w:pPr>
            <w:r>
              <w:t>Подсчет результата</w:t>
            </w:r>
          </w:p>
        </w:tc>
        <w:tc>
          <w:tcPr>
            <w:tcW w:w="6656" w:type="dxa"/>
          </w:tcPr>
          <w:p w14:paraId="478F047A" w14:textId="77777777" w:rsidR="007C3DB1" w:rsidRPr="00AA1D8B" w:rsidRDefault="007C3DB1" w:rsidP="007C3DB1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 xml:space="preserve">n * (2 + 2 + k * (2 + 5 + 3 + 2 + m / 2 * (2 + 14))) </w:t>
            </w:r>
          </w:p>
        </w:tc>
      </w:tr>
      <w:tr w:rsidR="007C3DB1" w14:paraId="130E6FF9" w14:textId="77777777" w:rsidTr="007C3DB1">
        <w:tc>
          <w:tcPr>
            <w:tcW w:w="2972" w:type="dxa"/>
          </w:tcPr>
          <w:p w14:paraId="5589F61E" w14:textId="77777777" w:rsidR="007C3DB1" w:rsidRPr="00AA1D8B" w:rsidRDefault="007C3DB1" w:rsidP="007C3DB1">
            <w:pPr>
              <w:spacing w:line="360" w:lineRule="auto"/>
              <w:jc w:val="both"/>
            </w:pPr>
            <w:r>
              <w:t xml:space="preserve">Условие нечетности </w:t>
            </w:r>
            <w:r>
              <w:rPr>
                <w:lang w:val="en-US"/>
              </w:rPr>
              <w:t>m</w:t>
            </w:r>
          </w:p>
        </w:tc>
        <w:tc>
          <w:tcPr>
            <w:tcW w:w="6656" w:type="dxa"/>
          </w:tcPr>
          <w:p w14:paraId="28B3C161" w14:textId="77777777" w:rsidR="007C3DB1" w:rsidRPr="00AA1D8B" w:rsidRDefault="007C3DB1" w:rsidP="007C3DB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C3DB1" w14:paraId="44EA0065" w14:textId="77777777" w:rsidTr="007C3DB1">
        <w:tc>
          <w:tcPr>
            <w:tcW w:w="2972" w:type="dxa"/>
          </w:tcPr>
          <w:p w14:paraId="2BEA4CBE" w14:textId="77777777" w:rsidR="007C3DB1" w:rsidRPr="00AA1D8B" w:rsidRDefault="007C3DB1" w:rsidP="007C3DB1">
            <w:pPr>
              <w:spacing w:line="360" w:lineRule="auto"/>
              <w:jc w:val="both"/>
            </w:pPr>
            <w:r>
              <w:t xml:space="preserve">Для матриц с нечетным </w:t>
            </w:r>
            <w:r>
              <w:rPr>
                <w:lang w:val="en-US"/>
              </w:rPr>
              <w:t>m</w:t>
            </w:r>
          </w:p>
        </w:tc>
        <w:tc>
          <w:tcPr>
            <w:tcW w:w="6656" w:type="dxa"/>
          </w:tcPr>
          <w:p w14:paraId="568EF215" w14:textId="77777777" w:rsidR="007C3DB1" w:rsidRPr="00AA1D8B" w:rsidRDefault="007C3DB1" w:rsidP="007C3DB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 + 2 + n * (2 + 2 + k * (2 + 6 + 2))</w:t>
            </w:r>
          </w:p>
        </w:tc>
      </w:tr>
    </w:tbl>
    <w:p w14:paraId="601E0AB1" w14:textId="77777777" w:rsidR="007C3DB1" w:rsidRPr="0083061E" w:rsidRDefault="007C3DB1" w:rsidP="007C3DB1">
      <w:pPr>
        <w:spacing w:line="360" w:lineRule="auto"/>
        <w:jc w:val="both"/>
      </w:pPr>
      <w:r>
        <w:t>Итог</w:t>
      </w:r>
      <w:r w:rsidRPr="0016000B">
        <w:t>:</w:t>
      </w:r>
      <w:r w:rsidRPr="00AA1D8B">
        <w:t xml:space="preserve"> </w:t>
      </w:r>
      <w:r w:rsidRPr="007942C3">
        <w:t>8</w:t>
      </w:r>
      <w:r w:rsidRPr="00AA1D8B">
        <w:t xml:space="preserve"> * </w:t>
      </w:r>
      <w:r>
        <w:rPr>
          <w:lang w:val="en-US"/>
        </w:rPr>
        <w:t>m</w:t>
      </w:r>
      <w:r w:rsidRPr="00AA1D8B">
        <w:t xml:space="preserve"> * </w:t>
      </w:r>
      <w:r>
        <w:rPr>
          <w:lang w:val="en-US"/>
        </w:rPr>
        <w:t>n</w:t>
      </w:r>
      <w:r w:rsidRPr="00AA1D8B">
        <w:t xml:space="preserve"> * </w:t>
      </w:r>
      <w:r>
        <w:rPr>
          <w:lang w:val="en-US"/>
        </w:rPr>
        <w:t>k</w:t>
      </w:r>
      <w:r w:rsidRPr="0083061E">
        <w:t xml:space="preserve"> + </w:t>
      </w:r>
      <w:r w:rsidRPr="007942C3">
        <w:t>5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</w:t>
      </w:r>
      <w:r w:rsidRPr="007942C3">
        <w:t>5</w:t>
      </w:r>
      <w:r w:rsidRPr="0083061E">
        <w:t xml:space="preserve">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+ 1</w:t>
      </w:r>
      <w:r w:rsidRPr="007942C3">
        <w:t>2</w:t>
      </w:r>
      <w:r w:rsidRPr="0083061E">
        <w:t xml:space="preserve">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8 * </w:t>
      </w:r>
      <w:r>
        <w:rPr>
          <w:lang w:val="en-US"/>
        </w:rPr>
        <w:t>n</w:t>
      </w:r>
      <w:r w:rsidRPr="0083061E">
        <w:t xml:space="preserve"> + 4 * </w:t>
      </w:r>
      <w:r>
        <w:rPr>
          <w:lang w:val="en-US"/>
        </w:rPr>
        <w:t>k</w:t>
      </w:r>
      <w:r w:rsidRPr="0083061E">
        <w:t xml:space="preserve"> + </w:t>
      </w:r>
      <w:r w:rsidRPr="007942C3">
        <w:t>17</w:t>
      </w:r>
      <w:r w:rsidRPr="0083061E">
        <w:t xml:space="preserve"> +</w:t>
      </w:r>
    </w:p>
    <w:p w14:paraId="7B8D06A2" w14:textId="77777777" w:rsidR="007C3DB1" w:rsidRPr="0083061E" w:rsidRDefault="007C3DB1" w:rsidP="007C3DB1">
      <w:pPr>
        <w:spacing w:line="360" w:lineRule="auto"/>
        <w:jc w:val="both"/>
      </w:pPr>
      <w:r w:rsidRPr="0083061E"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0*k*n+4*n+4</m:t>
                </m:r>
              </m:e>
            </m:eqArr>
          </m:e>
        </m:d>
      </m:oMath>
      <w:r w:rsidRPr="0016000B">
        <w:t xml:space="preserve">, </w:t>
      </w:r>
      <w:r>
        <w:t>где</w:t>
      </w:r>
      <w:r w:rsidRPr="0016000B">
        <w:t xml:space="preserve"> </w:t>
      </w:r>
      <w:r>
        <w:rPr>
          <w:lang w:val="en-US"/>
        </w:rPr>
        <w:t>n</w:t>
      </w:r>
      <w:r w:rsidRPr="0016000B">
        <w:t xml:space="preserve">, </w:t>
      </w:r>
      <w:r>
        <w:rPr>
          <w:lang w:val="en-US"/>
        </w:rPr>
        <w:t>k</w:t>
      </w:r>
      <w:r w:rsidRPr="0016000B">
        <w:t xml:space="preserve">, </w:t>
      </w:r>
      <w:r>
        <w:rPr>
          <w:lang w:val="en-US"/>
        </w:rPr>
        <w:t>m</w:t>
      </w:r>
      <w:r w:rsidRPr="0016000B">
        <w:t xml:space="preserve"> </w:t>
      </w:r>
      <w:r>
        <w:t>–</w:t>
      </w:r>
      <w:r w:rsidRPr="0016000B">
        <w:t xml:space="preserve"> </w:t>
      </w:r>
      <w:r>
        <w:t xml:space="preserve">константы для матриц </w:t>
      </w:r>
      <w:r w:rsidRPr="0016000B">
        <w:rPr>
          <w:b/>
          <w:bCs/>
          <w:lang w:val="en-US"/>
        </w:rPr>
        <w:t>A</w:t>
      </w:r>
      <w:r>
        <w:t xml:space="preserve"> с размерами </w:t>
      </w:r>
      <w:r>
        <w:rPr>
          <w:lang w:val="en-US"/>
        </w:rPr>
        <w:t>n</w:t>
      </w:r>
      <w:r w:rsidRPr="0016000B">
        <w:t xml:space="preserve"> * </w:t>
      </w:r>
      <w:r>
        <w:rPr>
          <w:lang w:val="en-US"/>
        </w:rPr>
        <w:t>m</w:t>
      </w:r>
      <w:r w:rsidRPr="0016000B">
        <w:t xml:space="preserve"> </w:t>
      </w:r>
      <w:r>
        <w:t xml:space="preserve">и </w:t>
      </w:r>
      <w:r w:rsidRPr="0016000B">
        <w:rPr>
          <w:b/>
          <w:bCs/>
          <w:lang w:val="en-US"/>
        </w:rPr>
        <w:t>B</w:t>
      </w:r>
      <w:r w:rsidRPr="0016000B">
        <w:t xml:space="preserve"> </w:t>
      </w:r>
      <w:r>
        <w:t xml:space="preserve">с размерами </w:t>
      </w:r>
      <w:r>
        <w:rPr>
          <w:lang w:val="en-US"/>
        </w:rPr>
        <w:t>m</w:t>
      </w:r>
      <w:r w:rsidRPr="0016000B">
        <w:t xml:space="preserve"> * </w:t>
      </w:r>
      <w:r>
        <w:rPr>
          <w:lang w:val="en-US"/>
        </w:rPr>
        <w:t>k</w:t>
      </w:r>
      <w:r>
        <w:t xml:space="preserve">. Выражение в </w:t>
      </w:r>
      <w:r w:rsidRPr="0083061E">
        <w:t>[]</w:t>
      </w:r>
      <w:r>
        <w:t xml:space="preserve"> принимает значение сверху, если </w:t>
      </w:r>
      <w:r>
        <w:rPr>
          <w:lang w:val="en-US"/>
        </w:rPr>
        <w:t>m</w:t>
      </w:r>
      <w:r w:rsidRPr="0083061E">
        <w:t xml:space="preserve"> </w:t>
      </w:r>
      <w:r>
        <w:t>четное, а нижнее — иначе.</w:t>
      </w:r>
    </w:p>
    <w:p w14:paraId="6C4468FD" w14:textId="77777777" w:rsidR="007C3DB1" w:rsidRPr="00B74F68" w:rsidRDefault="007C3DB1" w:rsidP="007C3DB1">
      <w:pPr>
        <w:pStyle w:val="a3"/>
        <w:numPr>
          <w:ilvl w:val="1"/>
          <w:numId w:val="12"/>
        </w:numPr>
        <w:spacing w:line="360" w:lineRule="auto"/>
        <w:jc w:val="both"/>
        <w:rPr>
          <w:b/>
          <w:bCs/>
        </w:rPr>
      </w:pPr>
      <w:r w:rsidRPr="00B74F68">
        <w:rPr>
          <w:b/>
          <w:bCs/>
          <w:sz w:val="32"/>
          <w:szCs w:val="32"/>
        </w:rPr>
        <w:t>Вывод</w:t>
      </w:r>
    </w:p>
    <w:p w14:paraId="177CA0BB" w14:textId="77777777" w:rsidR="007C3DB1" w:rsidRDefault="007C3DB1" w:rsidP="007C3DB1">
      <w:pPr>
        <w:spacing w:line="360" w:lineRule="auto"/>
        <w:ind w:firstLine="708"/>
        <w:jc w:val="both"/>
      </w:pPr>
      <w:r>
        <w:lastRenderedPageBreak/>
        <w:t xml:space="preserve">Можно представить графики зависимости трудоемкости алгоритмов для умножения квадратных матриц с параметром </w:t>
      </w:r>
      <w:r>
        <w:rPr>
          <w:lang w:val="en-US"/>
        </w:rPr>
        <w:t>x</w:t>
      </w:r>
      <w:r>
        <w:t>. На рис. 10 – 11 представлены графики таких функций.</w:t>
      </w:r>
    </w:p>
    <w:p w14:paraId="232EF24A" w14:textId="77777777" w:rsidR="007C3DB1" w:rsidRDefault="007C3DB1" w:rsidP="007C3DB1">
      <w:pPr>
        <w:pStyle w:val="a3"/>
        <w:numPr>
          <w:ilvl w:val="0"/>
          <w:numId w:val="30"/>
        </w:numPr>
        <w:spacing w:line="360" w:lineRule="auto"/>
        <w:jc w:val="both"/>
      </w:pPr>
      <w:r>
        <w:t>Синий график – алгоритм Винограда</w:t>
      </w:r>
    </w:p>
    <w:p w14:paraId="5B11B7E1" w14:textId="77777777" w:rsidR="007C3DB1" w:rsidRDefault="007C3DB1" w:rsidP="007C3DB1">
      <w:pPr>
        <w:pStyle w:val="a3"/>
        <w:numPr>
          <w:ilvl w:val="0"/>
          <w:numId w:val="30"/>
        </w:numPr>
        <w:spacing w:line="360" w:lineRule="auto"/>
        <w:jc w:val="both"/>
      </w:pPr>
      <w:r>
        <w:t>Зеленый график – модифицированный алгоритм Винограда</w:t>
      </w:r>
    </w:p>
    <w:p w14:paraId="51C81904" w14:textId="77777777" w:rsidR="007C3DB1" w:rsidRDefault="007C3DB1" w:rsidP="007C3DB1">
      <w:pPr>
        <w:pStyle w:val="a3"/>
        <w:numPr>
          <w:ilvl w:val="0"/>
          <w:numId w:val="30"/>
        </w:numPr>
        <w:spacing w:line="360" w:lineRule="auto"/>
        <w:jc w:val="both"/>
      </w:pPr>
      <w:r>
        <w:t>Красный график – стандартный алгоритм</w:t>
      </w:r>
    </w:p>
    <w:p w14:paraId="047485F9" w14:textId="77777777" w:rsidR="007C3DB1" w:rsidRDefault="007C3DB1" w:rsidP="007C3DB1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2CAFAE" wp14:editId="575C5A36">
            <wp:extent cx="6051642" cy="359092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6" r="28866"/>
                    <a:stretch/>
                  </pic:blipFill>
                  <pic:spPr bwMode="auto">
                    <a:xfrm>
                      <a:off x="0" y="0"/>
                      <a:ext cx="6119200" cy="363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45AEE" w14:textId="77777777" w:rsidR="007C3DB1" w:rsidRDefault="007C3DB1" w:rsidP="007C3DB1">
      <w:pPr>
        <w:spacing w:line="360" w:lineRule="auto"/>
        <w:jc w:val="center"/>
        <w:rPr>
          <w:i/>
          <w:iCs/>
        </w:rPr>
      </w:pPr>
      <w:r>
        <w:t xml:space="preserve">Рисунок 10. </w:t>
      </w:r>
      <w:r>
        <w:rPr>
          <w:i/>
          <w:iCs/>
        </w:rPr>
        <w:t>Зависимость трудоемкости</w:t>
      </w:r>
      <w:r w:rsidRPr="00B74F68">
        <w:rPr>
          <w:i/>
          <w:iCs/>
        </w:rPr>
        <w:t xml:space="preserve"> трех алгоритмов умножени</w:t>
      </w:r>
      <w:r>
        <w:rPr>
          <w:i/>
          <w:iCs/>
        </w:rPr>
        <w:t>я</w:t>
      </w:r>
      <w:r w:rsidRPr="00B74F68">
        <w:rPr>
          <w:i/>
          <w:iCs/>
        </w:rPr>
        <w:t xml:space="preserve"> матриц</w:t>
      </w:r>
      <w:r>
        <w:rPr>
          <w:i/>
          <w:iCs/>
        </w:rPr>
        <w:t xml:space="preserve"> от линейного размера матриц, наилучший случай</w:t>
      </w:r>
    </w:p>
    <w:p w14:paraId="2A611C27" w14:textId="77777777" w:rsidR="007C3DB1" w:rsidRDefault="007C3DB1" w:rsidP="007C3DB1">
      <w:pPr>
        <w:pStyle w:val="a3"/>
        <w:numPr>
          <w:ilvl w:val="0"/>
          <w:numId w:val="31"/>
        </w:numPr>
        <w:spacing w:line="360" w:lineRule="auto"/>
        <w:jc w:val="both"/>
      </w:pPr>
      <w:r>
        <w:t>Фиолетовый график – алгоритм Винограда</w:t>
      </w:r>
    </w:p>
    <w:p w14:paraId="6A81C6C7" w14:textId="77777777" w:rsidR="007C3DB1" w:rsidRDefault="007C3DB1" w:rsidP="007C3DB1">
      <w:pPr>
        <w:pStyle w:val="a3"/>
        <w:numPr>
          <w:ilvl w:val="0"/>
          <w:numId w:val="31"/>
        </w:numPr>
        <w:spacing w:line="360" w:lineRule="auto"/>
        <w:jc w:val="both"/>
      </w:pPr>
      <w:r>
        <w:t>Черный график – модифицированный алгоритм Винограда</w:t>
      </w:r>
    </w:p>
    <w:p w14:paraId="0FB3AC7E" w14:textId="77777777" w:rsidR="007C3DB1" w:rsidRDefault="007C3DB1" w:rsidP="007C3DB1">
      <w:pPr>
        <w:pStyle w:val="a3"/>
        <w:numPr>
          <w:ilvl w:val="0"/>
          <w:numId w:val="31"/>
        </w:numPr>
        <w:spacing w:line="360" w:lineRule="auto"/>
        <w:jc w:val="both"/>
      </w:pPr>
      <w:r>
        <w:t>Красный график – стандартный алгоритм</w:t>
      </w:r>
    </w:p>
    <w:p w14:paraId="7AED1C56" w14:textId="77777777" w:rsidR="007C3DB1" w:rsidRDefault="007C3DB1" w:rsidP="007C3DB1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FDA5B5" wp14:editId="79CACD4B">
            <wp:extent cx="6155489" cy="3648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1" r="4441"/>
                    <a:stretch/>
                  </pic:blipFill>
                  <pic:spPr bwMode="auto">
                    <a:xfrm>
                      <a:off x="0" y="0"/>
                      <a:ext cx="6166790" cy="365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02C7" w14:textId="77777777" w:rsidR="007C3DB1" w:rsidRPr="00B74F68" w:rsidRDefault="007C3DB1" w:rsidP="007C3DB1">
      <w:pPr>
        <w:spacing w:line="360" w:lineRule="auto"/>
        <w:jc w:val="center"/>
        <w:rPr>
          <w:i/>
          <w:iCs/>
        </w:rPr>
      </w:pPr>
      <w:r>
        <w:t xml:space="preserve">Рисунок 11. </w:t>
      </w:r>
      <w:r w:rsidRPr="00B74F68">
        <w:rPr>
          <w:i/>
          <w:iCs/>
        </w:rPr>
        <w:t>Графики трех алгоритмов по умножению матриц</w:t>
      </w:r>
      <w:r>
        <w:rPr>
          <w:i/>
          <w:iCs/>
        </w:rPr>
        <w:t xml:space="preserve"> наихудший случай</w:t>
      </w:r>
    </w:p>
    <w:p w14:paraId="649C81A3" w14:textId="3F289018" w:rsidR="007C3DB1" w:rsidRDefault="007C3DB1" w:rsidP="007C3DB1">
      <w:pPr>
        <w:rPr>
          <w:i/>
          <w:iCs/>
        </w:rPr>
      </w:pPr>
      <w:r w:rsidRPr="00C22C65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исходя из графиков, можно сделать вывод, что до определенного момента стандартный алгоритм умножения матриц наиболее быстрый, а также этот алгоритм стабилен, т.е. не зависит от четности </w:t>
      </w:r>
      <w:r>
        <w:rPr>
          <w:lang w:val="en-US"/>
        </w:rPr>
        <w:t>m</w:t>
      </w:r>
      <w:r>
        <w:t>. Не модифицированный алгоритм Винограда показывает наихудшее время вне зависимости от четности. Модифицированный алгоритм показывает лучшее время с некоторого момента.</w:t>
      </w:r>
    </w:p>
    <w:p w14:paraId="72209C96" w14:textId="3C3F5494" w:rsidR="00B74F68" w:rsidRPr="00B74F68" w:rsidRDefault="00B74F68" w:rsidP="00B74F68">
      <w:pPr>
        <w:rPr>
          <w:i/>
          <w:iCs/>
        </w:rPr>
      </w:pPr>
      <w:r>
        <w:rPr>
          <w:i/>
          <w:iCs/>
        </w:rPr>
        <w:br w:type="page"/>
      </w:r>
    </w:p>
    <w:p w14:paraId="20D3526A" w14:textId="6A5BD69B" w:rsidR="00BB3404" w:rsidRDefault="00BB3404" w:rsidP="001C2E54">
      <w:pPr>
        <w:pStyle w:val="1"/>
        <w:numPr>
          <w:ilvl w:val="0"/>
          <w:numId w:val="12"/>
        </w:numPr>
        <w:spacing w:line="360" w:lineRule="auto"/>
      </w:pPr>
      <w:bookmarkStart w:id="21" w:name="_Toc50566288"/>
      <w:bookmarkStart w:id="22" w:name="_Toc52317392"/>
      <w:r w:rsidRPr="00BB3404">
        <w:lastRenderedPageBreak/>
        <w:t>Технологическая часть</w:t>
      </w:r>
      <w:bookmarkEnd w:id="21"/>
      <w:bookmarkEnd w:id="22"/>
    </w:p>
    <w:p w14:paraId="07F61D2C" w14:textId="2F75BF84" w:rsidR="00680E87" w:rsidRPr="00BD27ED" w:rsidRDefault="00BB3404" w:rsidP="001C2E54">
      <w:pPr>
        <w:spacing w:after="0" w:line="360" w:lineRule="auto"/>
        <w:jc w:val="both"/>
      </w:pPr>
      <w:r>
        <w:tab/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 xml:space="preserve">, т.к. данный язык программирования </w:t>
      </w:r>
      <w:r w:rsidR="000604CD">
        <w:t>имеет большое количество полезных библиотек для различных необходимостей, а также язык предоставляет средства для быстрого прототипирования и динамической семантики</w:t>
      </w:r>
      <w:r>
        <w:t>.</w:t>
      </w:r>
      <w:r w:rsidR="00030C01">
        <w:t xml:space="preserve"> Для</w:t>
      </w:r>
      <w:r w:rsidRPr="00BD27ED">
        <w:t xml:space="preserve"> </w:t>
      </w:r>
      <w:r>
        <w:t>замера</w:t>
      </w:r>
      <w:r w:rsidRPr="00BD27ED">
        <w:t xml:space="preserve"> </w:t>
      </w:r>
      <w:r>
        <w:t>процессорного</w:t>
      </w:r>
      <w:r w:rsidRPr="00BD27ED">
        <w:t xml:space="preserve"> </w:t>
      </w:r>
      <w:r>
        <w:t>времени</w:t>
      </w:r>
      <w:r w:rsidRPr="00BD27ED">
        <w:t xml:space="preserve"> </w:t>
      </w:r>
      <w:r>
        <w:t>была</w:t>
      </w:r>
      <w:r w:rsidRPr="00BD27ED">
        <w:t xml:space="preserve"> </w:t>
      </w:r>
      <w:r>
        <w:t>использована</w:t>
      </w:r>
      <w:r w:rsidRPr="00BD27ED">
        <w:t xml:space="preserve"> </w:t>
      </w:r>
      <w:r w:rsidR="00CD0A93">
        <w:t xml:space="preserve">функция </w:t>
      </w:r>
      <w:r w:rsidR="00CD0A93">
        <w:rPr>
          <w:lang w:val="en-US"/>
        </w:rPr>
        <w:t>process</w:t>
      </w:r>
      <w:r w:rsidR="00CD0A93" w:rsidRPr="00CD0A93">
        <w:t>_</w:t>
      </w:r>
      <w:proofErr w:type="gramStart"/>
      <w:r w:rsidR="00CD0A93">
        <w:rPr>
          <w:lang w:val="en-US"/>
        </w:rPr>
        <w:t>time</w:t>
      </w:r>
      <w:r w:rsidR="00CD0A93" w:rsidRPr="00CD0A93">
        <w:t>(</w:t>
      </w:r>
      <w:proofErr w:type="gramEnd"/>
      <w:r w:rsidR="00CD0A93" w:rsidRPr="00CD0A93">
        <w:t>)</w:t>
      </w:r>
      <w:r w:rsidR="00CD0A93">
        <w:t>,</w:t>
      </w:r>
      <w:r w:rsidR="00CD0A93" w:rsidRPr="00CD0A93">
        <w:t xml:space="preserve"> </w:t>
      </w:r>
      <w:r>
        <w:t>стандартн</w:t>
      </w:r>
      <w:r w:rsidR="00CD0A93">
        <w:t xml:space="preserve">ой </w:t>
      </w:r>
      <w:r>
        <w:t>библиотек</w:t>
      </w:r>
      <w:r w:rsidR="00CD0A93">
        <w:t xml:space="preserve">и </w:t>
      </w:r>
      <w:r w:rsidR="00CD0A93">
        <w:rPr>
          <w:lang w:val="en-US"/>
        </w:rPr>
        <w:t>python</w:t>
      </w:r>
      <w:r w:rsidR="00CD0A93" w:rsidRPr="00CD0A93">
        <w:t xml:space="preserve"> </w:t>
      </w:r>
      <w:r w:rsidR="00F059FC">
        <w:t>–</w:t>
      </w:r>
      <w:r w:rsidRPr="00BD27ED">
        <w:t xml:space="preserve"> </w:t>
      </w:r>
      <w:r>
        <w:rPr>
          <w:lang w:val="en-US"/>
        </w:rPr>
        <w:t>time</w:t>
      </w:r>
      <w:r w:rsidR="000F4A14" w:rsidRPr="000F4A14">
        <w:t xml:space="preserve"> [2]</w:t>
      </w:r>
      <w:r w:rsidR="00F059FC">
        <w:t>.</w:t>
      </w:r>
    </w:p>
    <w:p w14:paraId="5CE9F09A" w14:textId="2B098474" w:rsidR="007E17AF" w:rsidRDefault="007E17AF" w:rsidP="001C2E54">
      <w:pPr>
        <w:pStyle w:val="2"/>
        <w:numPr>
          <w:ilvl w:val="1"/>
          <w:numId w:val="12"/>
        </w:numPr>
        <w:spacing w:line="360" w:lineRule="auto"/>
      </w:pPr>
      <w:bookmarkStart w:id="23" w:name="_Toc50566289"/>
      <w:bookmarkStart w:id="24" w:name="_Toc52317393"/>
      <w:r>
        <w:t>Реализация алгоритмов</w:t>
      </w:r>
      <w:bookmarkEnd w:id="23"/>
      <w:bookmarkEnd w:id="24"/>
    </w:p>
    <w:p w14:paraId="272B2784" w14:textId="454C012E" w:rsidR="00A23A6D" w:rsidRPr="00CD0A93" w:rsidRDefault="00A23A6D" w:rsidP="001C2E54">
      <w:pPr>
        <w:spacing w:line="360" w:lineRule="auto"/>
        <w:ind w:firstLine="708"/>
        <w:jc w:val="both"/>
      </w:pPr>
      <w:r w:rsidRPr="00A23A6D">
        <w:t>В листингах 1-4 представлена реализация алгоритмов</w:t>
      </w:r>
      <w:r w:rsidR="004A079B" w:rsidRPr="004A079B">
        <w:t xml:space="preserve"> </w:t>
      </w:r>
      <w:r w:rsidR="004A079B">
        <w:t>умножения матриц</w:t>
      </w:r>
      <w:r w:rsidR="00CD0A93">
        <w:t xml:space="preserve">. В листинге 5 представлена функция для замера времени выполнения </w:t>
      </w:r>
      <w:r w:rsidR="006F7693">
        <w:t xml:space="preserve">заданной функции на заданном количестве итераций на </w:t>
      </w:r>
      <w:r w:rsidR="004A079B">
        <w:t>матрицах</w:t>
      </w:r>
      <w:r w:rsidR="006F7693">
        <w:t xml:space="preserve"> указанно</w:t>
      </w:r>
      <w:r w:rsidR="004A079B">
        <w:t>го</w:t>
      </w:r>
      <w:r w:rsidR="006F7693">
        <w:t xml:space="preserve"> </w:t>
      </w:r>
      <w:r w:rsidR="004A079B">
        <w:t>размера</w:t>
      </w:r>
      <w:r w:rsidR="006F7693">
        <w:t>.</w:t>
      </w:r>
    </w:p>
    <w:p w14:paraId="03830A3B" w14:textId="4482683D" w:rsidR="00A23A6D" w:rsidRPr="004A079B" w:rsidRDefault="00A23A6D" w:rsidP="001C2E54">
      <w:pPr>
        <w:spacing w:line="360" w:lineRule="auto"/>
        <w:jc w:val="both"/>
      </w:pPr>
      <w:r>
        <w:t>Листинг</w:t>
      </w:r>
      <w:r w:rsidRPr="006F7693">
        <w:t xml:space="preserve"> 1. </w:t>
      </w:r>
      <w:r>
        <w:t>Реализация</w:t>
      </w:r>
      <w:r w:rsidR="00CD0A93" w:rsidRPr="004A079B">
        <w:t xml:space="preserve"> </w:t>
      </w:r>
      <w:r w:rsidR="004A079B">
        <w:t>стандартного алгоритма умножения матриц</w:t>
      </w:r>
    </w:p>
    <w:p w14:paraId="7FBBA73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lassic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0C25C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6113F5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EB7F1D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01C52A3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3F1051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505C913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3C616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971D3A8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2ED1BE0E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3F74F9C0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059E0C5A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62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</w:p>
    <w:p w14:paraId="3C802E64" w14:textId="496CFFA9" w:rsidR="00680E87" w:rsidRPr="006F62A2" w:rsidRDefault="00680E87" w:rsidP="001C2E54">
      <w:pPr>
        <w:spacing w:line="360" w:lineRule="auto"/>
        <w:jc w:val="both"/>
        <w:rPr>
          <w:lang w:val="en-US"/>
        </w:rPr>
      </w:pPr>
    </w:p>
    <w:p w14:paraId="22BF6A33" w14:textId="2B7C6B71" w:rsidR="004A079B" w:rsidRDefault="00CD0A93" w:rsidP="001C2E54">
      <w:pPr>
        <w:spacing w:line="360" w:lineRule="auto"/>
        <w:jc w:val="both"/>
      </w:pPr>
      <w:r>
        <w:t>Листинг</w:t>
      </w:r>
      <w:r w:rsidRPr="006F62A2">
        <w:rPr>
          <w:lang w:val="en-US"/>
        </w:rPr>
        <w:t xml:space="preserve"> 2. </w:t>
      </w:r>
      <w:r>
        <w:t>Реализация</w:t>
      </w:r>
      <w:r w:rsidRPr="00CD0A93">
        <w:t xml:space="preserve"> </w:t>
      </w:r>
      <w:r w:rsidR="004A079B">
        <w:t>алгоритма Винограда</w:t>
      </w:r>
    </w:p>
    <w:p w14:paraId="3A95077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vinograd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24C31D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H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</w:p>
    <w:p w14:paraId="4020647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V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</w:p>
    <w:p w14:paraId="35B9EF0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140EA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5182E31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54F2C6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6966F14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D4277A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H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H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9F3F842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F87F29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2D7252F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E490F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7C9AFE8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124030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D94BFA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E88D4D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V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V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25A02E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22E976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107461A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D325D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E5EE78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9E59BC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689725A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98C15C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H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V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E2CC0F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75F3DB1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728B18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</w:t>
      </w:r>
    </w:p>
    <w:p w14:paraId="5F2FA6D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421F75C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BF6CCB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5618EF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15AB21A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37FD2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BF7C56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2B5D643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8D9D9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87C256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DB3D42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6DFDAE7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74DDA2DC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5F32A7BD" w14:textId="08F24CA1" w:rsidR="004A079B" w:rsidRPr="006F62A2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62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</w:p>
    <w:p w14:paraId="527272D9" w14:textId="77777777" w:rsidR="004A079B" w:rsidRPr="006F62A2" w:rsidRDefault="004A079B" w:rsidP="001C2E54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val="en-US" w:eastAsia="ru-RU"/>
        </w:rPr>
      </w:pPr>
    </w:p>
    <w:p w14:paraId="1419BF54" w14:textId="42C7B5F4" w:rsidR="00CD0A93" w:rsidRDefault="00CD0A93" w:rsidP="001C2E54">
      <w:pPr>
        <w:spacing w:line="360" w:lineRule="auto"/>
        <w:jc w:val="both"/>
        <w:rPr>
          <w:lang w:val="en-US"/>
        </w:rPr>
      </w:pPr>
      <w:r>
        <w:t>Листинг</w:t>
      </w:r>
      <w:r w:rsidRPr="004A079B">
        <w:rPr>
          <w:lang w:val="en-US"/>
        </w:rPr>
        <w:t xml:space="preserve"> 3. </w:t>
      </w:r>
      <w:r>
        <w:t>Реализация</w:t>
      </w:r>
      <w:r w:rsidRPr="004A079B">
        <w:rPr>
          <w:lang w:val="en-US"/>
        </w:rPr>
        <w:t xml:space="preserve"> </w:t>
      </w:r>
      <w:r w:rsidR="004A079B">
        <w:t>модифицированного алгоритма Винограда</w:t>
      </w:r>
    </w:p>
    <w:p w14:paraId="70DCD7E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vinograd_</w:t>
      </w:r>
      <w:proofErr w:type="gramStart"/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opt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352B6B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H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</w:p>
    <w:p w14:paraId="77378A2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V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</w:p>
    <w:p w14:paraId="28BAE80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6559CC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3C32B27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F634E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23589DC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9A9613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2033BD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1C990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H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127722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4153A02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034E64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72AB9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722CFD5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2FF013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BDF61E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3BB54C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V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B00DD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010ED542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3117FFA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B73F6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10804F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BB3057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DE61E8C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02E92D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uff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H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V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5C3FB8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A943C9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3E50D3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uff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65392F8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5DE1367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</w:t>
      </w:r>
    </w:p>
    <w:p w14:paraId="23F461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714F5FF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0D22AA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5D93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9BAFDC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6B6555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5BF4392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416B8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FC601A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39B8E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3769AC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781DAF7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244A8F75" w14:textId="7A59869D" w:rsidR="00680E87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</w:p>
    <w:p w14:paraId="578E3F34" w14:textId="77777777" w:rsidR="004A079B" w:rsidRPr="004A079B" w:rsidRDefault="004A079B" w:rsidP="001C2E54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val="en-US" w:eastAsia="ru-RU"/>
        </w:rPr>
      </w:pPr>
    </w:p>
    <w:p w14:paraId="6F20DA7E" w14:textId="34C3A2E7" w:rsidR="00CD0A93" w:rsidRDefault="00CD0A93" w:rsidP="001C2E54">
      <w:pPr>
        <w:spacing w:line="360" w:lineRule="auto"/>
        <w:jc w:val="both"/>
      </w:pPr>
      <w:r>
        <w:t>Листинг</w:t>
      </w:r>
      <w:r w:rsidRPr="006F62A2">
        <w:rPr>
          <w:lang w:val="en-US"/>
        </w:rPr>
        <w:t xml:space="preserve"> </w:t>
      </w:r>
      <w:r w:rsidR="004A079B" w:rsidRPr="006F62A2">
        <w:rPr>
          <w:lang w:val="en-US"/>
        </w:rPr>
        <w:t>4</w:t>
      </w:r>
      <w:r w:rsidRPr="006F62A2">
        <w:rPr>
          <w:lang w:val="en-US"/>
        </w:rPr>
        <w:t xml:space="preserve">. </w:t>
      </w:r>
      <w:r>
        <w:t xml:space="preserve">Функция подсчета среднего времени выполнения программы для </w:t>
      </w:r>
      <w:r w:rsidR="004A079B">
        <w:t>матриц</w:t>
      </w:r>
      <w:r>
        <w:t xml:space="preserve"> </w:t>
      </w:r>
      <w:r w:rsidR="004A079B">
        <w:t xml:space="preserve">размерами </w:t>
      </w:r>
      <w:r w:rsidR="004A079B">
        <w:rPr>
          <w:lang w:val="en-US"/>
        </w:rPr>
        <w:t>length</w:t>
      </w:r>
      <w:r>
        <w:t xml:space="preserve">. </w:t>
      </w:r>
    </w:p>
    <w:p w14:paraId="158EA1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ime_</w:t>
      </w:r>
      <w:proofErr w:type="gramStart"/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nalyze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ation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BD8AB3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ize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622E172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A079B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D3B24C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proofErr w:type="gram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FE0E6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7B5CC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1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</w:t>
      </w:r>
      <w:proofErr w:type="gram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A35CE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63076C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tio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4A8D62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2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</w:t>
      </w:r>
      <w:proofErr w:type="gram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1ECC8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9A4944" w14:textId="77777777" w:rsidR="004A079B" w:rsidRPr="00781CAB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1C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81C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1C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81C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2 </w:t>
      </w:r>
      <w:r w:rsidRPr="00781C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81C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1</w:t>
      </w:r>
      <w:r w:rsidRPr="00781C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81C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1C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81C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ations</w:t>
      </w:r>
    </w:p>
    <w:p w14:paraId="376A2D3A" w14:textId="77777777" w:rsidR="006F7693" w:rsidRPr="006F7693" w:rsidRDefault="006F7693" w:rsidP="001C2E54">
      <w:pPr>
        <w:spacing w:line="360" w:lineRule="auto"/>
        <w:jc w:val="both"/>
        <w:rPr>
          <w:lang w:val="en-US"/>
        </w:rPr>
      </w:pPr>
    </w:p>
    <w:p w14:paraId="7F51F9A1" w14:textId="08D5B0D8" w:rsidR="003F33DB" w:rsidRDefault="003F33DB" w:rsidP="001C2E54">
      <w:pPr>
        <w:pStyle w:val="2"/>
        <w:numPr>
          <w:ilvl w:val="1"/>
          <w:numId w:val="12"/>
        </w:numPr>
        <w:spacing w:line="360" w:lineRule="auto"/>
      </w:pPr>
      <w:bookmarkStart w:id="25" w:name="_Toc50566290"/>
      <w:bookmarkStart w:id="26" w:name="_Toc52317394"/>
      <w:r w:rsidRPr="003F33DB">
        <w:t>Тестирование функций</w:t>
      </w:r>
      <w:bookmarkEnd w:id="25"/>
      <w:bookmarkEnd w:id="26"/>
    </w:p>
    <w:p w14:paraId="2D55E1D2" w14:textId="5BE9108E" w:rsidR="00EF36A6" w:rsidRDefault="003F33DB" w:rsidP="001C2E54">
      <w:pPr>
        <w:spacing w:line="360" w:lineRule="auto"/>
        <w:jc w:val="both"/>
      </w:pPr>
      <w:r>
        <w:tab/>
        <w:t xml:space="preserve">Для тестирования </w:t>
      </w:r>
      <w:r w:rsidR="00EF36A6">
        <w:t xml:space="preserve">реализованных </w:t>
      </w:r>
      <w:r w:rsidR="006F7693">
        <w:t>алгоритм</w:t>
      </w:r>
      <w:r w:rsidR="001F371B">
        <w:t>ов</w:t>
      </w:r>
      <w:r>
        <w:t xml:space="preserve"> </w:t>
      </w:r>
      <w:r w:rsidR="00EF36A6">
        <w:t>(см. листинги 1-4)</w:t>
      </w:r>
      <w:r w:rsidR="001F371B">
        <w:t xml:space="preserve"> по методу чёрного ящика</w:t>
      </w:r>
      <w:r w:rsidR="00EF36A6">
        <w:t xml:space="preserve"> </w:t>
      </w:r>
      <w:r>
        <w:t>была использована стандартная библиотека языка</w:t>
      </w:r>
      <w:r w:rsidRPr="003F33DB">
        <w:t xml:space="preserve"> </w:t>
      </w:r>
      <w:r>
        <w:rPr>
          <w:lang w:val="en-US"/>
        </w:rPr>
        <w:t>python</w:t>
      </w:r>
      <w:r w:rsidRPr="003F33DB">
        <w:t xml:space="preserve"> </w:t>
      </w:r>
      <w:r>
        <w:t xml:space="preserve">– </w:t>
      </w:r>
      <w:r w:rsidRPr="003F33DB">
        <w:rPr>
          <w:lang w:val="en-US"/>
        </w:rPr>
        <w:t>unittest</w:t>
      </w:r>
      <w:r>
        <w:t>.</w:t>
      </w:r>
      <w:r w:rsidR="00EF36A6">
        <w:t xml:space="preserve"> </w:t>
      </w:r>
      <w:r>
        <w:t>Все функции протестированы на различны</w:t>
      </w:r>
      <w:r w:rsidR="00514C90">
        <w:t>х</w:t>
      </w:r>
      <w:r>
        <w:t xml:space="preserve"> входны</w:t>
      </w:r>
      <w:r w:rsidR="00514C90">
        <w:t>х</w:t>
      </w:r>
      <w:r>
        <w:t xml:space="preserve"> данны</w:t>
      </w:r>
      <w:r w:rsidR="00514C90">
        <w:t>х</w:t>
      </w:r>
      <w:r>
        <w:t xml:space="preserve">. </w:t>
      </w:r>
    </w:p>
    <w:p w14:paraId="2C311CD9" w14:textId="65CDF6F4" w:rsidR="00514C90" w:rsidRDefault="00514C90" w:rsidP="001C2E54">
      <w:pPr>
        <w:spacing w:before="240" w:line="360" w:lineRule="auto"/>
        <w:jc w:val="both"/>
      </w:pPr>
      <w:r>
        <w:t>Листинг 5. Функция сравнения матриц</w:t>
      </w:r>
    </w:p>
    <w:p w14:paraId="2929543C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omp_</w:t>
      </w:r>
      <w:proofErr w:type="gramStart"/>
      <w:r w:rsidRPr="00514C9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atr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19150D9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proofErr w:type="gramStart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ED76083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179E469A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C9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proofErr w:type="gramStart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C9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:</w:t>
      </w:r>
    </w:p>
    <w:p w14:paraId="2E074096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67458EA2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:</w:t>
      </w:r>
    </w:p>
    <w:p w14:paraId="727DDC60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:</w:t>
      </w:r>
    </w:p>
    <w:p w14:paraId="617C54EC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gramStart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:</w:t>
      </w:r>
    </w:p>
    <w:p w14:paraId="79D2B9EC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proofErr w:type="spellEnd"/>
    </w:p>
    <w:p w14:paraId="2987CC87" w14:textId="3396F6EF" w:rsidR="00514C90" w:rsidRPr="00514C90" w:rsidRDefault="00514C90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True</w:t>
      </w:r>
      <w:proofErr w:type="spellEnd"/>
    </w:p>
    <w:p w14:paraId="339E041B" w14:textId="0E78B439" w:rsidR="005B6259" w:rsidRPr="005B6259" w:rsidRDefault="005B6259" w:rsidP="001C2E54">
      <w:pPr>
        <w:spacing w:before="240" w:line="360" w:lineRule="auto"/>
        <w:jc w:val="both"/>
      </w:pPr>
      <w:r>
        <w:t>Листинг 6. Функция тестирования двух алгоритмов</w:t>
      </w:r>
    </w:p>
    <w:p w14:paraId="735CDF7B" w14:textId="77777777" w:rsidR="005B6259" w:rsidRPr="005B6259" w:rsidRDefault="005B6259" w:rsidP="005B62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B625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</w:p>
    <w:p w14:paraId="4CF67302" w14:textId="77777777" w:rsidR="005B6259" w:rsidRPr="005B6259" w:rsidRDefault="005B6259" w:rsidP="005B62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62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5B62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ge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5A70159" w14:textId="77777777" w:rsidR="005B6259" w:rsidRPr="005B6259" w:rsidRDefault="005B6259" w:rsidP="005B62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size 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int</w:t>
      </w:r>
      <w:proofErr w:type="spellEnd"/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B625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ation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int</w:t>
      </w:r>
      <w:proofErr w:type="spellEnd"/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625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ation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int</w:t>
      </w:r>
      <w:proofErr w:type="spellEnd"/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625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ation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12EB8335" w14:textId="77777777" w:rsidR="005B6259" w:rsidRPr="005B6259" w:rsidRDefault="005B6259" w:rsidP="005B62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B62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5B62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ge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01553DB" w14:textId="0A2A1231" w:rsidR="005B6259" w:rsidRPr="005B6259" w:rsidRDefault="005B6259" w:rsidP="005B62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62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62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B625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B625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B625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1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2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D3EDCF6" w14:textId="77777777" w:rsidR="005B6259" w:rsidRPr="005B6259" w:rsidRDefault="005B6259" w:rsidP="005B62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rr 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625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6FAFB27D" w14:textId="77777777" w:rsidR="005B6259" w:rsidRPr="005B6259" w:rsidRDefault="005B6259" w:rsidP="005B62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62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25F5F9E" w14:textId="77777777" w:rsidR="005B6259" w:rsidRPr="005B6259" w:rsidRDefault="005B6259" w:rsidP="005B62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B62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B6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5B6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фиксированно</w:t>
      </w:r>
      <w:proofErr w:type="spellEnd"/>
      <w:r w:rsidRPr="005B6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'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6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5B6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ок</w:t>
      </w:r>
      <w:r w:rsidRPr="005B62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!!!'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E41420" w14:textId="77777777" w:rsidR="005B6259" w:rsidRPr="005B6259" w:rsidRDefault="005B6259" w:rsidP="005B62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B62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BE506C3" w14:textId="77777777" w:rsidR="005B6259" w:rsidRPr="005B6259" w:rsidRDefault="005B6259" w:rsidP="005B62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B62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5B62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B62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Все тесты пройдены успешно'</w:t>
      </w:r>
      <w:r w:rsidRPr="005B62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EB1A55" w14:textId="5C332768" w:rsidR="005B6259" w:rsidRPr="005B6259" w:rsidRDefault="005B6259" w:rsidP="005B62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237F94" w14:textId="172CFACB" w:rsidR="003F33DB" w:rsidRPr="00071DD9" w:rsidRDefault="00EF36A6" w:rsidP="001C2E54">
      <w:pPr>
        <w:spacing w:before="240" w:line="360" w:lineRule="auto"/>
        <w:jc w:val="both"/>
      </w:pPr>
      <w:r w:rsidRPr="00071DD9">
        <w:t>Все тесты</w:t>
      </w:r>
      <w:r w:rsidR="00514C90">
        <w:t xml:space="preserve"> были</w:t>
      </w:r>
      <w:r w:rsidRPr="00071DD9">
        <w:t xml:space="preserve"> пройдены успешно.</w:t>
      </w:r>
      <w:r w:rsidR="003F33DB" w:rsidRPr="00071DD9">
        <w:t xml:space="preserve"> </w:t>
      </w:r>
    </w:p>
    <w:p w14:paraId="325E82D4" w14:textId="77777777" w:rsidR="003F33DB" w:rsidRDefault="003F33DB" w:rsidP="001C2E54">
      <w:pPr>
        <w:spacing w:line="360" w:lineRule="auto"/>
      </w:pPr>
      <w:r>
        <w:br w:type="page"/>
      </w:r>
    </w:p>
    <w:p w14:paraId="16F3C755" w14:textId="0654A085" w:rsidR="003F33DB" w:rsidRDefault="003F33DB" w:rsidP="001C2E54">
      <w:pPr>
        <w:pStyle w:val="1"/>
        <w:numPr>
          <w:ilvl w:val="0"/>
          <w:numId w:val="12"/>
        </w:numPr>
        <w:spacing w:line="360" w:lineRule="auto"/>
      </w:pPr>
      <w:bookmarkStart w:id="27" w:name="_Toc50566291"/>
      <w:bookmarkStart w:id="28" w:name="_Toc52317395"/>
      <w:r>
        <w:lastRenderedPageBreak/>
        <w:t>Экспериментальная часть</w:t>
      </w:r>
      <w:bookmarkEnd w:id="27"/>
      <w:bookmarkEnd w:id="28"/>
    </w:p>
    <w:p w14:paraId="779ECCA7" w14:textId="0199F97C" w:rsidR="003F33DB" w:rsidRDefault="003F33DB" w:rsidP="001C2E54">
      <w:pPr>
        <w:spacing w:line="360" w:lineRule="auto"/>
        <w:jc w:val="both"/>
      </w:pPr>
      <w:r>
        <w:rPr>
          <w:b/>
          <w:bCs/>
          <w:sz w:val="36"/>
          <w:szCs w:val="36"/>
        </w:rPr>
        <w:tab/>
      </w:r>
      <w:r w:rsidRPr="003F33DB">
        <w:t xml:space="preserve">При запуске программы первое, что </w:t>
      </w:r>
      <w:r w:rsidR="00EF36A6">
        <w:t>видит пользователь,</w:t>
      </w:r>
      <w:r w:rsidRPr="003F33DB">
        <w:t xml:space="preserve"> – это интерфейс</w:t>
      </w:r>
      <w:r w:rsidR="0062525D">
        <w:t>.</w:t>
      </w:r>
    </w:p>
    <w:p w14:paraId="0B407394" w14:textId="12623212" w:rsidR="007E17AF" w:rsidRDefault="007E17AF" w:rsidP="001C2E54">
      <w:pPr>
        <w:pStyle w:val="2"/>
        <w:numPr>
          <w:ilvl w:val="1"/>
          <w:numId w:val="12"/>
        </w:numPr>
        <w:spacing w:line="360" w:lineRule="auto"/>
      </w:pPr>
      <w:bookmarkStart w:id="29" w:name="_Toc50566292"/>
      <w:bookmarkStart w:id="30" w:name="_Toc52317396"/>
      <w:r>
        <w:t>Интерфейс</w:t>
      </w:r>
      <w:bookmarkEnd w:id="29"/>
      <w:bookmarkEnd w:id="30"/>
    </w:p>
    <w:p w14:paraId="5C279F4C" w14:textId="04F80DD9" w:rsidR="00EF36A6" w:rsidRPr="00EF36A6" w:rsidRDefault="00EF36A6" w:rsidP="001C2E54">
      <w:pPr>
        <w:spacing w:line="360" w:lineRule="auto"/>
        <w:jc w:val="both"/>
      </w:pPr>
      <w:r>
        <w:t xml:space="preserve">На рис. </w:t>
      </w:r>
      <w:r w:rsidR="00F059FC">
        <w:t>5</w:t>
      </w:r>
      <w:r>
        <w:t xml:space="preserve"> представлено главное меню программы. В зависимости от выбранного пунк</w:t>
      </w:r>
      <w:r w:rsidR="00F60849">
        <w:t>та меню запускается соответствующий алгоритм</w:t>
      </w:r>
    </w:p>
    <w:p w14:paraId="490D6338" w14:textId="6E107C3E" w:rsidR="00202323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drawing>
          <wp:inline distT="0" distB="0" distL="0" distR="0" wp14:anchorId="2625F57E" wp14:editId="1947AEFA">
            <wp:extent cx="6096851" cy="124794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A6A7" w14:textId="0CDF8350" w:rsidR="0062525D" w:rsidRPr="00202323" w:rsidRDefault="00202323" w:rsidP="001C2E54">
      <w:pPr>
        <w:pStyle w:val="a5"/>
        <w:spacing w:line="360" w:lineRule="auto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Интерфейс</w:t>
      </w:r>
      <w:r w:rsidR="00071DD9">
        <w:t xml:space="preserve"> – меню</w:t>
      </w:r>
    </w:p>
    <w:p w14:paraId="14EEFB97" w14:textId="18F19C74" w:rsidR="0062525D" w:rsidRDefault="00EF36A6" w:rsidP="001F371B">
      <w:pPr>
        <w:spacing w:line="360" w:lineRule="auto"/>
        <w:ind w:firstLine="708"/>
        <w:jc w:val="both"/>
      </w:pPr>
      <w:r>
        <w:t xml:space="preserve">На рис. </w:t>
      </w:r>
      <w:r w:rsidR="00F059FC">
        <w:t>6</w:t>
      </w:r>
      <w:r>
        <w:t>-</w:t>
      </w:r>
      <w:r w:rsidR="00F059FC">
        <w:t>9</w:t>
      </w:r>
      <w:r>
        <w:t xml:space="preserve"> приведены примеры работы программы </w:t>
      </w:r>
      <w:r w:rsidR="00781CAB">
        <w:t>п</w:t>
      </w:r>
      <w:r>
        <w:t>ри выборе пунктов меню 1-4.</w:t>
      </w:r>
    </w:p>
    <w:p w14:paraId="701C7383" w14:textId="77DF1409" w:rsidR="0099338B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drawing>
          <wp:inline distT="0" distB="0" distL="0" distR="0" wp14:anchorId="44108319" wp14:editId="48822A3A">
            <wp:extent cx="1962424" cy="37819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B31" w14:textId="417A7A43" w:rsidR="003F33DB" w:rsidRPr="0062525D" w:rsidRDefault="0099338B" w:rsidP="001C2E54">
      <w:pPr>
        <w:pStyle w:val="a3"/>
        <w:spacing w:line="360" w:lineRule="auto"/>
        <w:ind w:left="0"/>
        <w:jc w:val="center"/>
      </w:pPr>
      <w:r>
        <w:t xml:space="preserve">Рисунок </w:t>
      </w:r>
      <w:r w:rsidR="00F059FC">
        <w:t>6.</w:t>
      </w:r>
      <w:r w:rsidR="00EF36A6">
        <w:rPr>
          <w:noProof/>
        </w:rPr>
        <w:t xml:space="preserve"> </w:t>
      </w:r>
      <w:r w:rsidR="00EF36A6">
        <w:t>Пр</w:t>
      </w:r>
      <w:r w:rsidR="00F60849">
        <w:t>имер работы программы при выборе пункта 1</w:t>
      </w:r>
    </w:p>
    <w:p w14:paraId="6A9CC234" w14:textId="0AB3F078" w:rsidR="00F60849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lastRenderedPageBreak/>
        <w:drawing>
          <wp:inline distT="0" distB="0" distL="0" distR="0" wp14:anchorId="341CE178" wp14:editId="53028312">
            <wp:extent cx="2381582" cy="38867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A1A6" w14:textId="3B4F076C" w:rsidR="0099338B" w:rsidRDefault="00F60849" w:rsidP="001C2E54">
      <w:pPr>
        <w:pStyle w:val="a5"/>
        <w:spacing w:line="360" w:lineRule="auto"/>
        <w:jc w:val="center"/>
      </w:pPr>
      <w:r>
        <w:t xml:space="preserve">Рисунок </w:t>
      </w:r>
      <w:r w:rsidR="00F059FC">
        <w:t>7.</w:t>
      </w:r>
      <w:r>
        <w:t xml:space="preserve"> Пример работы программы при выборе пункта 2</w:t>
      </w:r>
    </w:p>
    <w:p w14:paraId="37F737BD" w14:textId="25697FAE" w:rsidR="00F60849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drawing>
          <wp:inline distT="0" distB="0" distL="0" distR="0" wp14:anchorId="5B53FF6A" wp14:editId="407A711B">
            <wp:extent cx="2152950" cy="38867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780" w14:textId="1C06D805" w:rsidR="0099338B" w:rsidRDefault="00F60849" w:rsidP="001C2E54">
      <w:pPr>
        <w:pStyle w:val="a5"/>
        <w:spacing w:line="360" w:lineRule="auto"/>
        <w:jc w:val="center"/>
      </w:pPr>
      <w:r>
        <w:t>Рисунок</w:t>
      </w:r>
      <w:r w:rsidR="00F059FC">
        <w:t xml:space="preserve"> 8</w:t>
      </w:r>
      <w:r>
        <w:t xml:space="preserve">. Пример работы </w:t>
      </w:r>
      <w:r w:rsidRPr="00C52A2C">
        <w:t xml:space="preserve">программы при выборе пункта </w:t>
      </w:r>
      <w:r>
        <w:t>3</w:t>
      </w:r>
    </w:p>
    <w:p w14:paraId="4D59DDD1" w14:textId="70998E3A" w:rsidR="00F60849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lastRenderedPageBreak/>
        <w:drawing>
          <wp:inline distT="0" distB="0" distL="0" distR="0" wp14:anchorId="4DF22A6D" wp14:editId="68426430">
            <wp:extent cx="6120130" cy="1857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B9B8" w14:textId="50CD0FCE" w:rsidR="00D06584" w:rsidRDefault="00F60849" w:rsidP="001C2E54">
      <w:pPr>
        <w:pStyle w:val="a5"/>
        <w:spacing w:line="360" w:lineRule="auto"/>
        <w:jc w:val="center"/>
      </w:pPr>
      <w:r>
        <w:t>Рисунок</w:t>
      </w:r>
      <w:r w:rsidR="00F059FC">
        <w:t xml:space="preserve"> 9</w:t>
      </w:r>
      <w:r w:rsidRPr="00763CC2">
        <w:t xml:space="preserve">. Пример работы программы при выборе пункта </w:t>
      </w:r>
      <w:r>
        <w:t>4</w:t>
      </w:r>
    </w:p>
    <w:p w14:paraId="4781920E" w14:textId="77777777" w:rsidR="0062525D" w:rsidRDefault="0062525D" w:rsidP="001C2E54">
      <w:pPr>
        <w:pStyle w:val="a5"/>
        <w:spacing w:line="360" w:lineRule="auto"/>
      </w:pPr>
    </w:p>
    <w:p w14:paraId="5EE9F1CB" w14:textId="24D28C58" w:rsidR="00F059FC" w:rsidRPr="000D6AFA" w:rsidRDefault="00680E87" w:rsidP="001C2E54">
      <w:pPr>
        <w:pStyle w:val="2"/>
        <w:numPr>
          <w:ilvl w:val="1"/>
          <w:numId w:val="12"/>
        </w:numPr>
        <w:tabs>
          <w:tab w:val="left" w:pos="993"/>
        </w:tabs>
        <w:spacing w:line="360" w:lineRule="auto"/>
        <w:jc w:val="both"/>
        <w:rPr>
          <w:szCs w:val="32"/>
        </w:rPr>
      </w:pPr>
      <w:bookmarkStart w:id="31" w:name="_Toc50566294"/>
      <w:bookmarkStart w:id="32" w:name="_Toc52317397"/>
      <w:r w:rsidRPr="00071DD9">
        <w:rPr>
          <w:szCs w:val="32"/>
        </w:rPr>
        <w:t xml:space="preserve">Сравнение </w:t>
      </w:r>
      <w:r w:rsidR="00835A10" w:rsidRPr="00071DD9">
        <w:rPr>
          <w:szCs w:val="32"/>
        </w:rPr>
        <w:t>алгоритмов по времени</w:t>
      </w:r>
      <w:bookmarkEnd w:id="31"/>
      <w:r w:rsidR="004C25EB" w:rsidRPr="00071DD9">
        <w:rPr>
          <w:szCs w:val="32"/>
        </w:rPr>
        <w:t xml:space="preserve"> работы реализаций</w:t>
      </w:r>
      <w:bookmarkEnd w:id="32"/>
    </w:p>
    <w:p w14:paraId="1C01A4E6" w14:textId="69EB40D3" w:rsidR="004C25EB" w:rsidRDefault="004C25EB" w:rsidP="001C2E54">
      <w:pPr>
        <w:spacing w:line="360" w:lineRule="auto"/>
        <w:ind w:firstLine="708"/>
        <w:jc w:val="both"/>
      </w:pPr>
      <w:r>
        <w:t>Для сравнения в программе необходимо провести замеры процессорно</w:t>
      </w:r>
      <w:r w:rsidR="00F60849">
        <w:t>го</w:t>
      </w:r>
      <w:r>
        <w:t xml:space="preserve"> врем</w:t>
      </w:r>
      <w:r w:rsidR="00F60849">
        <w:t>ени</w:t>
      </w:r>
      <w:r>
        <w:t xml:space="preserve"> для выполнения </w:t>
      </w:r>
      <w:r>
        <w:rPr>
          <w:lang w:val="en-US"/>
        </w:rPr>
        <w:t>n</w:t>
      </w:r>
      <w:r w:rsidRPr="0062525D">
        <w:t xml:space="preserve"> </w:t>
      </w:r>
      <w:r>
        <w:t xml:space="preserve">– количества вычислений для </w:t>
      </w:r>
      <w:r w:rsidR="000D6AFA">
        <w:t>матриц</w:t>
      </w:r>
      <w:r>
        <w:t xml:space="preserve"> одинако</w:t>
      </w:r>
      <w:r w:rsidR="000D6AFA">
        <w:t>вого</w:t>
      </w:r>
      <w:r>
        <w:t xml:space="preserve"> </w:t>
      </w:r>
      <w:r w:rsidR="000D6AFA">
        <w:t>размера</w:t>
      </w:r>
      <w:r>
        <w:t>.</w:t>
      </w:r>
    </w:p>
    <w:p w14:paraId="24C801FD" w14:textId="2E233364" w:rsidR="004C25EB" w:rsidRPr="00A62ECF" w:rsidRDefault="004C25EB" w:rsidP="001C2E54">
      <w:pPr>
        <w:spacing w:line="360" w:lineRule="auto"/>
        <w:jc w:val="center"/>
      </w:pPr>
      <w:r w:rsidRPr="00A62ECF">
        <w:t xml:space="preserve">Таблица </w:t>
      </w:r>
      <w:r w:rsidR="000D6AFA">
        <w:t>3</w:t>
      </w:r>
      <w:r w:rsidRPr="00A62ECF">
        <w:t>. Сравнение алгоритмов по време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2545"/>
      </w:tblGrid>
      <w:tr w:rsidR="00615237" w14:paraId="7B1C4362" w14:textId="77777777" w:rsidTr="000D6AFA">
        <w:tc>
          <w:tcPr>
            <w:tcW w:w="4957" w:type="dxa"/>
          </w:tcPr>
          <w:p w14:paraId="4CD1ECBC" w14:textId="782B48FA" w:rsidR="00615237" w:rsidRDefault="004C25EB" w:rsidP="001C2E54">
            <w:pPr>
              <w:spacing w:line="360" w:lineRule="auto"/>
              <w:jc w:val="center"/>
            </w:pPr>
            <w:r>
              <w:t>Алгоритм</w:t>
            </w:r>
          </w:p>
        </w:tc>
        <w:tc>
          <w:tcPr>
            <w:tcW w:w="2126" w:type="dxa"/>
          </w:tcPr>
          <w:p w14:paraId="2C73C37C" w14:textId="4AD11FCA" w:rsidR="00615237" w:rsidRDefault="000D6AFA" w:rsidP="001C2E54">
            <w:pPr>
              <w:spacing w:line="360" w:lineRule="auto"/>
              <w:jc w:val="center"/>
            </w:pPr>
            <w:r>
              <w:t>Размер матриц</w:t>
            </w:r>
          </w:p>
        </w:tc>
        <w:tc>
          <w:tcPr>
            <w:tcW w:w="2545" w:type="dxa"/>
          </w:tcPr>
          <w:p w14:paraId="701F480E" w14:textId="7E4F317B" w:rsidR="00615237" w:rsidRDefault="00615237" w:rsidP="001C2E54">
            <w:pPr>
              <w:spacing w:line="360" w:lineRule="auto"/>
              <w:jc w:val="center"/>
            </w:pPr>
            <w:r>
              <w:t>Среднее время, сек</w:t>
            </w:r>
          </w:p>
        </w:tc>
      </w:tr>
      <w:tr w:rsidR="00615237" w14:paraId="6A14AA89" w14:textId="77777777" w:rsidTr="000D6AFA">
        <w:tc>
          <w:tcPr>
            <w:tcW w:w="4957" w:type="dxa"/>
          </w:tcPr>
          <w:p w14:paraId="06520203" w14:textId="54BE3133" w:rsidR="00615237" w:rsidRDefault="000D6AFA" w:rsidP="001C2E54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1323E6DD" w14:textId="204BDBCE" w:rsidR="00615237" w:rsidRDefault="000D6AFA" w:rsidP="001C2E5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635C617B" w14:textId="12D64B44" w:rsidR="00615237" w:rsidRDefault="000D6AFA" w:rsidP="001C2E54">
            <w:pPr>
              <w:spacing w:line="360" w:lineRule="auto"/>
              <w:jc w:val="center"/>
            </w:pPr>
            <w:r w:rsidRPr="000D6AFA">
              <w:t>0.00136250</w:t>
            </w:r>
          </w:p>
        </w:tc>
      </w:tr>
      <w:tr w:rsidR="00615237" w14:paraId="4AEDD361" w14:textId="77777777" w:rsidTr="000D6AFA">
        <w:tc>
          <w:tcPr>
            <w:tcW w:w="4957" w:type="dxa"/>
          </w:tcPr>
          <w:p w14:paraId="35DF3777" w14:textId="0DF42CEC" w:rsidR="00615237" w:rsidRDefault="001C2E54" w:rsidP="001C2E54">
            <w:pPr>
              <w:spacing w:line="360" w:lineRule="auto"/>
            </w:pPr>
            <w:r>
              <w:t>Алгоритм Винограда</w:t>
            </w:r>
          </w:p>
        </w:tc>
        <w:tc>
          <w:tcPr>
            <w:tcW w:w="2126" w:type="dxa"/>
          </w:tcPr>
          <w:p w14:paraId="4F5FA712" w14:textId="11104C50" w:rsidR="00615237" w:rsidRDefault="001C2E54" w:rsidP="001C2E5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23994B63" w14:textId="0005DD20" w:rsidR="00615237" w:rsidRDefault="001C2E54" w:rsidP="001C2E54">
            <w:pPr>
              <w:spacing w:line="360" w:lineRule="auto"/>
              <w:jc w:val="center"/>
            </w:pPr>
            <w:r w:rsidRPr="000D6AFA">
              <w:t>0.00155625</w:t>
            </w:r>
          </w:p>
        </w:tc>
      </w:tr>
      <w:tr w:rsidR="00615237" w14:paraId="1E753DD4" w14:textId="77777777" w:rsidTr="000D6AFA">
        <w:tc>
          <w:tcPr>
            <w:tcW w:w="4957" w:type="dxa"/>
          </w:tcPr>
          <w:p w14:paraId="20D315D8" w14:textId="539255E9" w:rsidR="00615237" w:rsidRDefault="001C2E54" w:rsidP="001C2E54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5CF9BEA2" w14:textId="3508DC27" w:rsidR="00615237" w:rsidRDefault="001C2E54" w:rsidP="001C2E5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74132B69" w14:textId="19A8C49C" w:rsidR="00615237" w:rsidRDefault="001C2E54" w:rsidP="001C2E54">
            <w:pPr>
              <w:spacing w:line="360" w:lineRule="auto"/>
              <w:jc w:val="center"/>
            </w:pPr>
            <w:r w:rsidRPr="000D6AFA">
              <w:t>0.00119062</w:t>
            </w:r>
          </w:p>
        </w:tc>
      </w:tr>
      <w:tr w:rsidR="00615237" w14:paraId="75458A2C" w14:textId="77777777" w:rsidTr="000D6AFA">
        <w:tc>
          <w:tcPr>
            <w:tcW w:w="4957" w:type="dxa"/>
          </w:tcPr>
          <w:p w14:paraId="12D1AA09" w14:textId="28EB5379" w:rsidR="00615237" w:rsidRDefault="001C2E54" w:rsidP="001C2E54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1074E1B5" w14:textId="7A27D9FE" w:rsidR="00615237" w:rsidRDefault="001C2E54" w:rsidP="001C2E5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545" w:type="dxa"/>
          </w:tcPr>
          <w:p w14:paraId="6F038656" w14:textId="294FBFD4" w:rsidR="00615237" w:rsidRDefault="001C2E54" w:rsidP="001C2E54">
            <w:pPr>
              <w:spacing w:line="360" w:lineRule="auto"/>
              <w:jc w:val="center"/>
            </w:pPr>
            <w:r w:rsidRPr="001C2E54">
              <w:t>0.02106250</w:t>
            </w:r>
          </w:p>
        </w:tc>
      </w:tr>
      <w:tr w:rsidR="00615237" w14:paraId="64D25A45" w14:textId="77777777" w:rsidTr="000D6AFA">
        <w:tc>
          <w:tcPr>
            <w:tcW w:w="4957" w:type="dxa"/>
          </w:tcPr>
          <w:p w14:paraId="07D2C0C9" w14:textId="5F8BC5B2" w:rsidR="00615237" w:rsidRDefault="000D6AFA" w:rsidP="001C2E54">
            <w:pPr>
              <w:spacing w:line="360" w:lineRule="auto"/>
            </w:pPr>
            <w:r>
              <w:t>Алгоритм Винограда</w:t>
            </w:r>
          </w:p>
        </w:tc>
        <w:tc>
          <w:tcPr>
            <w:tcW w:w="2126" w:type="dxa"/>
          </w:tcPr>
          <w:p w14:paraId="3B3A89CE" w14:textId="0FB3D870" w:rsidR="00615237" w:rsidRDefault="001C2E54" w:rsidP="001C2E5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545" w:type="dxa"/>
          </w:tcPr>
          <w:p w14:paraId="4FC572CF" w14:textId="1217345D" w:rsidR="00615237" w:rsidRDefault="001C2E54" w:rsidP="001C2E54">
            <w:pPr>
              <w:spacing w:line="360" w:lineRule="auto"/>
              <w:jc w:val="center"/>
            </w:pPr>
            <w:r w:rsidRPr="001C2E54">
              <w:t>0.02340625</w:t>
            </w:r>
          </w:p>
        </w:tc>
      </w:tr>
      <w:tr w:rsidR="00615237" w14:paraId="1629549B" w14:textId="77777777" w:rsidTr="000D6AFA">
        <w:tc>
          <w:tcPr>
            <w:tcW w:w="4957" w:type="dxa"/>
          </w:tcPr>
          <w:p w14:paraId="74DDF88F" w14:textId="5717857E" w:rsidR="00615237" w:rsidRDefault="001C2E54" w:rsidP="001C2E54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02956A95" w14:textId="7C319EA1" w:rsidR="00615237" w:rsidRDefault="001C2E54" w:rsidP="001C2E5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545" w:type="dxa"/>
          </w:tcPr>
          <w:p w14:paraId="39268782" w14:textId="34DB8A9A" w:rsidR="00615237" w:rsidRDefault="001C2E54" w:rsidP="001C2E54">
            <w:pPr>
              <w:spacing w:line="360" w:lineRule="auto"/>
              <w:jc w:val="center"/>
            </w:pPr>
            <w:r w:rsidRPr="001C2E54">
              <w:t>0.01775000</w:t>
            </w:r>
          </w:p>
        </w:tc>
      </w:tr>
      <w:tr w:rsidR="00615237" w14:paraId="7EC60A5E" w14:textId="77777777" w:rsidTr="000D6AFA">
        <w:tc>
          <w:tcPr>
            <w:tcW w:w="4957" w:type="dxa"/>
          </w:tcPr>
          <w:p w14:paraId="4A9F88A3" w14:textId="1F10DDAF" w:rsidR="00615237" w:rsidRDefault="001C2E54" w:rsidP="001C2E54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6549B63F" w14:textId="23E891D8" w:rsidR="00615237" w:rsidRDefault="001C2E54" w:rsidP="001C2E5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45" w:type="dxa"/>
          </w:tcPr>
          <w:p w14:paraId="57E17157" w14:textId="04607216" w:rsidR="00615237" w:rsidRDefault="001C2E54" w:rsidP="001C2E54">
            <w:pPr>
              <w:spacing w:line="360" w:lineRule="auto"/>
              <w:jc w:val="center"/>
            </w:pPr>
            <w:r w:rsidRPr="001C2E54">
              <w:t>0.16750000</w:t>
            </w:r>
          </w:p>
        </w:tc>
      </w:tr>
      <w:tr w:rsidR="00615237" w14:paraId="2A6C4863" w14:textId="77777777" w:rsidTr="000D6AFA">
        <w:tc>
          <w:tcPr>
            <w:tcW w:w="4957" w:type="dxa"/>
          </w:tcPr>
          <w:p w14:paraId="09C6F46B" w14:textId="2296666A" w:rsidR="00615237" w:rsidRDefault="001C2E54" w:rsidP="001C2E54">
            <w:pPr>
              <w:spacing w:line="360" w:lineRule="auto"/>
            </w:pPr>
            <w:r>
              <w:t>Алгоритм Винограда</w:t>
            </w:r>
          </w:p>
        </w:tc>
        <w:tc>
          <w:tcPr>
            <w:tcW w:w="2126" w:type="dxa"/>
          </w:tcPr>
          <w:p w14:paraId="309B50D7" w14:textId="5E25A532" w:rsidR="00615237" w:rsidRDefault="001C2E54" w:rsidP="001C2E5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45" w:type="dxa"/>
          </w:tcPr>
          <w:p w14:paraId="517902C6" w14:textId="4A798331" w:rsidR="00615237" w:rsidRDefault="001C2E54" w:rsidP="001C2E54">
            <w:pPr>
              <w:spacing w:line="360" w:lineRule="auto"/>
              <w:jc w:val="center"/>
            </w:pPr>
            <w:r w:rsidRPr="001C2E54">
              <w:t>0.17093750</w:t>
            </w:r>
          </w:p>
        </w:tc>
      </w:tr>
      <w:tr w:rsidR="000D6AFA" w14:paraId="48E3EB0B" w14:textId="77777777" w:rsidTr="000D6AFA">
        <w:tc>
          <w:tcPr>
            <w:tcW w:w="4957" w:type="dxa"/>
          </w:tcPr>
          <w:p w14:paraId="7C9423AF" w14:textId="46D85055" w:rsidR="000D6AFA" w:rsidRDefault="000D6AFA" w:rsidP="001C2E54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5A29DB7F" w14:textId="62DDC0A4" w:rsidR="000D6AFA" w:rsidRDefault="000D6AFA" w:rsidP="001C2E5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45" w:type="dxa"/>
          </w:tcPr>
          <w:p w14:paraId="12D678C5" w14:textId="6FCA30EC" w:rsidR="000D6AFA" w:rsidRPr="00EF7887" w:rsidRDefault="001C2E54" w:rsidP="001C2E54">
            <w:pPr>
              <w:spacing w:line="360" w:lineRule="auto"/>
              <w:jc w:val="center"/>
            </w:pPr>
            <w:r w:rsidRPr="001C2E54">
              <w:t>0.12218750</w:t>
            </w:r>
          </w:p>
        </w:tc>
      </w:tr>
    </w:tbl>
    <w:p w14:paraId="672467B4" w14:textId="357DC285" w:rsidR="005453AB" w:rsidRDefault="00071DD9" w:rsidP="001C2E54">
      <w:pPr>
        <w:spacing w:before="240" w:after="120" w:line="360" w:lineRule="auto"/>
        <w:ind w:firstLine="709"/>
        <w:jc w:val="both"/>
      </w:pPr>
      <w:r>
        <w:lastRenderedPageBreak/>
        <w:t>Замеры времени усреднялись для каждого набора экспериментов. Для этого в</w:t>
      </w:r>
      <w:r w:rsidR="005453AB">
        <w:t xml:space="preserve">се вычисления производились на случайных </w:t>
      </w:r>
      <w:r w:rsidR="001C2E54">
        <w:t>матрицах</w:t>
      </w:r>
      <w:r w:rsidR="005453AB">
        <w:t xml:space="preserve"> при </w:t>
      </w:r>
      <w:r w:rsidR="001C2E54">
        <w:t>100-10000</w:t>
      </w:r>
      <w:r w:rsidR="005453AB">
        <w:t xml:space="preserve"> итераций</w:t>
      </w:r>
      <w:r w:rsidR="001C2E54">
        <w:t>. Количество итераций обратно пропорционально размеру матриц. Это связано с тем, что время умножения больших матриц велико.</w:t>
      </w:r>
    </w:p>
    <w:p w14:paraId="349C277B" w14:textId="401540B0" w:rsidR="0042027E" w:rsidRDefault="0042027E" w:rsidP="0042027E">
      <w:pPr>
        <w:spacing w:before="240" w:after="120" w:line="360" w:lineRule="auto"/>
        <w:jc w:val="center"/>
      </w:pPr>
      <w:r>
        <w:t>Таблица 4. Сравнение времени на малых размер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2262"/>
      </w:tblGrid>
      <w:tr w:rsidR="0042027E" w14:paraId="60DE04C8" w14:textId="77777777" w:rsidTr="0042027E">
        <w:tc>
          <w:tcPr>
            <w:tcW w:w="5240" w:type="dxa"/>
          </w:tcPr>
          <w:p w14:paraId="04322F61" w14:textId="77777777" w:rsidR="0042027E" w:rsidRDefault="0042027E" w:rsidP="007C3DB1">
            <w:pPr>
              <w:spacing w:line="360" w:lineRule="auto"/>
              <w:jc w:val="center"/>
            </w:pPr>
            <w:r>
              <w:t>Алгоритм</w:t>
            </w:r>
          </w:p>
        </w:tc>
        <w:tc>
          <w:tcPr>
            <w:tcW w:w="2126" w:type="dxa"/>
          </w:tcPr>
          <w:p w14:paraId="14504BAC" w14:textId="39015DF3" w:rsidR="0042027E" w:rsidRDefault="0042027E" w:rsidP="007C3DB1">
            <w:pPr>
              <w:spacing w:line="360" w:lineRule="auto"/>
              <w:jc w:val="center"/>
            </w:pPr>
            <w:r>
              <w:t>Размер матриц</w:t>
            </w:r>
          </w:p>
        </w:tc>
        <w:tc>
          <w:tcPr>
            <w:tcW w:w="2262" w:type="dxa"/>
          </w:tcPr>
          <w:p w14:paraId="6773CF21" w14:textId="720C521A" w:rsidR="0042027E" w:rsidRDefault="0042027E" w:rsidP="007C3DB1">
            <w:pPr>
              <w:spacing w:line="360" w:lineRule="auto"/>
              <w:jc w:val="center"/>
            </w:pPr>
            <w:r>
              <w:t>Ср. время, сек</w:t>
            </w:r>
          </w:p>
        </w:tc>
      </w:tr>
      <w:tr w:rsidR="0042027E" w14:paraId="7C31AFB6" w14:textId="77777777" w:rsidTr="0042027E">
        <w:tc>
          <w:tcPr>
            <w:tcW w:w="5240" w:type="dxa"/>
          </w:tcPr>
          <w:p w14:paraId="406A6272" w14:textId="77777777" w:rsidR="0042027E" w:rsidRDefault="0042027E" w:rsidP="007C3DB1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4C4F7792" w14:textId="4C7F9635" w:rsidR="0042027E" w:rsidRDefault="0042027E" w:rsidP="007C3DB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2" w:type="dxa"/>
          </w:tcPr>
          <w:p w14:paraId="1FAAF2CF" w14:textId="0A2FCB37" w:rsidR="0042027E" w:rsidRDefault="0042027E" w:rsidP="007C3DB1">
            <w:pPr>
              <w:spacing w:line="360" w:lineRule="auto"/>
              <w:jc w:val="center"/>
            </w:pPr>
            <w:r w:rsidRPr="0042027E">
              <w:t>0.00001297</w:t>
            </w:r>
          </w:p>
        </w:tc>
      </w:tr>
      <w:tr w:rsidR="0042027E" w14:paraId="62C01B24" w14:textId="77777777" w:rsidTr="0042027E">
        <w:tc>
          <w:tcPr>
            <w:tcW w:w="5240" w:type="dxa"/>
          </w:tcPr>
          <w:p w14:paraId="192EC205" w14:textId="2D703CC2" w:rsidR="0042027E" w:rsidRDefault="0042027E" w:rsidP="007C3DB1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31D5F8AF" w14:textId="3562BB9B" w:rsidR="0042027E" w:rsidRDefault="0042027E" w:rsidP="007C3DB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2" w:type="dxa"/>
          </w:tcPr>
          <w:p w14:paraId="78B21442" w14:textId="17FD9C6A" w:rsidR="0042027E" w:rsidRDefault="0042027E" w:rsidP="007C3DB1">
            <w:pPr>
              <w:spacing w:line="360" w:lineRule="auto"/>
              <w:jc w:val="center"/>
            </w:pPr>
            <w:r w:rsidRPr="0042027E">
              <w:t>0.00001859</w:t>
            </w:r>
          </w:p>
        </w:tc>
      </w:tr>
      <w:tr w:rsidR="0042027E" w14:paraId="7E198C3F" w14:textId="77777777" w:rsidTr="0042027E">
        <w:tc>
          <w:tcPr>
            <w:tcW w:w="5240" w:type="dxa"/>
          </w:tcPr>
          <w:p w14:paraId="7EDE14F5" w14:textId="37C17DE2" w:rsidR="0042027E" w:rsidRDefault="0042027E" w:rsidP="007C3DB1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28D6F5E3" w14:textId="23275818" w:rsidR="0042027E" w:rsidRDefault="0042027E" w:rsidP="007C3DB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62" w:type="dxa"/>
          </w:tcPr>
          <w:p w14:paraId="59A3DB1B" w14:textId="04A41966" w:rsidR="0042027E" w:rsidRDefault="0042027E" w:rsidP="007C3DB1">
            <w:pPr>
              <w:spacing w:line="360" w:lineRule="auto"/>
              <w:jc w:val="center"/>
            </w:pPr>
            <w:r w:rsidRPr="0042027E">
              <w:t>0.00003906</w:t>
            </w:r>
          </w:p>
        </w:tc>
      </w:tr>
      <w:tr w:rsidR="0042027E" w14:paraId="5EFABF58" w14:textId="77777777" w:rsidTr="0042027E">
        <w:tc>
          <w:tcPr>
            <w:tcW w:w="5240" w:type="dxa"/>
          </w:tcPr>
          <w:p w14:paraId="35264D3D" w14:textId="7FC6CD18" w:rsidR="0042027E" w:rsidRDefault="0042027E" w:rsidP="007C3DB1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196DFCD9" w14:textId="2C853CE9" w:rsidR="0042027E" w:rsidRDefault="0042027E" w:rsidP="007C3DB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62" w:type="dxa"/>
          </w:tcPr>
          <w:p w14:paraId="2B89C296" w14:textId="50492DF2" w:rsidR="0042027E" w:rsidRDefault="0042027E" w:rsidP="007C3DB1">
            <w:pPr>
              <w:spacing w:line="360" w:lineRule="auto"/>
              <w:jc w:val="center"/>
            </w:pPr>
            <w:r w:rsidRPr="0042027E">
              <w:t>0.00004844</w:t>
            </w:r>
          </w:p>
        </w:tc>
      </w:tr>
      <w:tr w:rsidR="0042027E" w14:paraId="04F9EAB2" w14:textId="77777777" w:rsidTr="0042027E">
        <w:tc>
          <w:tcPr>
            <w:tcW w:w="5240" w:type="dxa"/>
          </w:tcPr>
          <w:p w14:paraId="60314BC9" w14:textId="3687B9EA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5E354006" w14:textId="7A0D7681" w:rsidR="0042027E" w:rsidRDefault="0042027E" w:rsidP="0042027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2" w:type="dxa"/>
          </w:tcPr>
          <w:p w14:paraId="3BE6167F" w14:textId="7BA294F3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09531</w:t>
            </w:r>
          </w:p>
        </w:tc>
      </w:tr>
      <w:tr w:rsidR="0042027E" w14:paraId="47D3792B" w14:textId="77777777" w:rsidTr="0042027E">
        <w:tc>
          <w:tcPr>
            <w:tcW w:w="5240" w:type="dxa"/>
          </w:tcPr>
          <w:p w14:paraId="598A2491" w14:textId="0E694EF0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23A9BF5F" w14:textId="0DFFBFC1" w:rsidR="0042027E" w:rsidRDefault="0042027E" w:rsidP="0042027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2" w:type="dxa"/>
          </w:tcPr>
          <w:p w14:paraId="421F5A2E" w14:textId="5EB89F67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10312</w:t>
            </w:r>
          </w:p>
        </w:tc>
      </w:tr>
      <w:tr w:rsidR="0042027E" w14:paraId="118E9A22" w14:textId="77777777" w:rsidTr="0042027E">
        <w:tc>
          <w:tcPr>
            <w:tcW w:w="5240" w:type="dxa"/>
          </w:tcPr>
          <w:p w14:paraId="609CAC3E" w14:textId="50AF32A2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7588C1C7" w14:textId="73E600F5" w:rsidR="0042027E" w:rsidRDefault="0042027E" w:rsidP="004202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62" w:type="dxa"/>
          </w:tcPr>
          <w:p w14:paraId="1A7EE7C8" w14:textId="409AF50F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17656</w:t>
            </w:r>
          </w:p>
        </w:tc>
      </w:tr>
      <w:tr w:rsidR="0042027E" w14:paraId="08B92D1F" w14:textId="77777777" w:rsidTr="0042027E">
        <w:tc>
          <w:tcPr>
            <w:tcW w:w="5240" w:type="dxa"/>
          </w:tcPr>
          <w:p w14:paraId="02EE0638" w14:textId="1A4A705A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00714BBE" w14:textId="2AAAC097" w:rsidR="0042027E" w:rsidRDefault="0042027E" w:rsidP="004202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62" w:type="dxa"/>
          </w:tcPr>
          <w:p w14:paraId="157370C0" w14:textId="04584543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18906</w:t>
            </w:r>
          </w:p>
        </w:tc>
      </w:tr>
      <w:tr w:rsidR="0042027E" w14:paraId="3ABFE480" w14:textId="77777777" w:rsidTr="0042027E">
        <w:tc>
          <w:tcPr>
            <w:tcW w:w="5240" w:type="dxa"/>
          </w:tcPr>
          <w:p w14:paraId="498A64A2" w14:textId="49827D0E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5D436F72" w14:textId="070C5D79" w:rsidR="0042027E" w:rsidRDefault="0042027E" w:rsidP="0042027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2" w:type="dxa"/>
          </w:tcPr>
          <w:p w14:paraId="7F174506" w14:textId="36B3A865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30469</w:t>
            </w:r>
          </w:p>
        </w:tc>
      </w:tr>
      <w:tr w:rsidR="0042027E" w14:paraId="418F96BF" w14:textId="77777777" w:rsidTr="0042027E">
        <w:tc>
          <w:tcPr>
            <w:tcW w:w="5240" w:type="dxa"/>
          </w:tcPr>
          <w:p w14:paraId="42E7A86B" w14:textId="3C96FB6C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4C34D6DB" w14:textId="180FFA2F" w:rsidR="0042027E" w:rsidRDefault="0042027E" w:rsidP="0042027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2" w:type="dxa"/>
          </w:tcPr>
          <w:p w14:paraId="22235C10" w14:textId="622EB69F" w:rsidR="0042027E" w:rsidRPr="0042027E" w:rsidRDefault="0042027E" w:rsidP="0042027E">
            <w:pPr>
              <w:spacing w:line="360" w:lineRule="auto"/>
              <w:jc w:val="center"/>
            </w:pPr>
            <w:r w:rsidRPr="0042027E">
              <w:t>0.00030937</w:t>
            </w:r>
          </w:p>
        </w:tc>
      </w:tr>
      <w:tr w:rsidR="0042027E" w14:paraId="23A4C81B" w14:textId="77777777" w:rsidTr="0042027E">
        <w:tc>
          <w:tcPr>
            <w:tcW w:w="5240" w:type="dxa"/>
          </w:tcPr>
          <w:p w14:paraId="225D17FF" w14:textId="3B97D16A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686E5329" w14:textId="18DB2927" w:rsidR="0042027E" w:rsidRDefault="0042027E" w:rsidP="0042027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62" w:type="dxa"/>
          </w:tcPr>
          <w:p w14:paraId="6B7932F5" w14:textId="490F903F" w:rsidR="0042027E" w:rsidRPr="0042027E" w:rsidRDefault="0042027E" w:rsidP="0042027E">
            <w:pPr>
              <w:spacing w:line="360" w:lineRule="auto"/>
              <w:jc w:val="center"/>
            </w:pPr>
            <w:r w:rsidRPr="0042027E">
              <w:t>0.00047813</w:t>
            </w:r>
          </w:p>
        </w:tc>
      </w:tr>
      <w:tr w:rsidR="0042027E" w14:paraId="027F19CD" w14:textId="77777777" w:rsidTr="0042027E">
        <w:tc>
          <w:tcPr>
            <w:tcW w:w="5240" w:type="dxa"/>
          </w:tcPr>
          <w:p w14:paraId="43DBD5E0" w14:textId="610D758F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63A8D3EE" w14:textId="1C577F09" w:rsidR="0042027E" w:rsidRDefault="0042027E" w:rsidP="0042027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62" w:type="dxa"/>
          </w:tcPr>
          <w:p w14:paraId="5ED73E55" w14:textId="31E49C74" w:rsidR="0042027E" w:rsidRPr="0042027E" w:rsidRDefault="00B74F68" w:rsidP="0042027E">
            <w:pPr>
              <w:spacing w:line="360" w:lineRule="auto"/>
              <w:jc w:val="center"/>
            </w:pPr>
            <w:r w:rsidRPr="00B74F68">
              <w:t>0.00046406</w:t>
            </w:r>
          </w:p>
        </w:tc>
      </w:tr>
    </w:tbl>
    <w:p w14:paraId="0A5F87F1" w14:textId="77777777" w:rsidR="0042027E" w:rsidRPr="0042027E" w:rsidRDefault="0042027E" w:rsidP="0042027E">
      <w:pPr>
        <w:spacing w:before="240" w:after="120" w:line="360" w:lineRule="auto"/>
        <w:jc w:val="center"/>
      </w:pPr>
    </w:p>
    <w:p w14:paraId="06AC1D82" w14:textId="7A23DB00" w:rsidR="00201ADE" w:rsidRPr="007C3DB1" w:rsidRDefault="00043CA0" w:rsidP="007C3DB1">
      <w:pPr>
        <w:spacing w:line="360" w:lineRule="auto"/>
        <w:jc w:val="both"/>
      </w:pPr>
      <w:r w:rsidRPr="00AF0CC7">
        <w:rPr>
          <w:b/>
          <w:bCs/>
        </w:rPr>
        <w:t>Вывод</w:t>
      </w:r>
      <w:r>
        <w:t xml:space="preserve">: </w:t>
      </w:r>
      <w:r w:rsidR="001C2E54">
        <w:t>модифицированный алгоритм Винограда показывает наилучшее время</w:t>
      </w:r>
      <w:r w:rsidR="0042027E">
        <w:t xml:space="preserve"> на средних размерах</w:t>
      </w:r>
      <w:r w:rsidR="001C2E54">
        <w:t>,</w:t>
      </w:r>
      <w:r w:rsidR="0042027E">
        <w:t xml:space="preserve"> хотя обычный алгоритм Винограда показывает наихудшее время. Это связано с тем, что обычный алгоритм Винограда мало оптимизирован и приходится вычислять одни и те же значения несколько раз. Стандартный алгоритм работает быстрее всех на маленьких размерах. Выбирать алгоритм необходимо в зависимости от поставленной задачи. Если вам требуется быстро перемножать огромные матрицы, то модифицированный алгоритм Винограда справится с этой задачей лучше всех. Но если вам необходимо работать с матрица малых размеров </w:t>
      </w:r>
      <w:proofErr w:type="gramStart"/>
      <w:r w:rsidR="0042027E">
        <w:t>(</w:t>
      </w:r>
      <w:r w:rsidR="0042027E" w:rsidRPr="00B74F68">
        <w:t xml:space="preserve">&lt; </w:t>
      </w:r>
      <w:r w:rsidR="00B74F68">
        <w:t>7</w:t>
      </w:r>
      <w:proofErr w:type="gramEnd"/>
      <w:r w:rsidR="0042027E">
        <w:t>)</w:t>
      </w:r>
      <w:r w:rsidR="00B74F68">
        <w:t>, то стандартный алгоритм подойдет больше.</w:t>
      </w:r>
    </w:p>
    <w:p w14:paraId="2F49AFF9" w14:textId="0564BA26" w:rsidR="00CF039A" w:rsidRDefault="00201ADE" w:rsidP="001C2E54">
      <w:pPr>
        <w:spacing w:line="360" w:lineRule="auto"/>
        <w:ind w:left="360"/>
        <w:jc w:val="both"/>
        <w:rPr>
          <w:b/>
          <w:bCs/>
          <w:sz w:val="36"/>
          <w:szCs w:val="36"/>
        </w:rPr>
      </w:pPr>
      <w:bookmarkStart w:id="33" w:name="_Toc50566296"/>
      <w:bookmarkStart w:id="34" w:name="_Toc52317398"/>
      <w:r w:rsidRPr="006D0828">
        <w:rPr>
          <w:rStyle w:val="10"/>
        </w:rPr>
        <w:lastRenderedPageBreak/>
        <w:t>Заключение</w:t>
      </w:r>
      <w:bookmarkEnd w:id="33"/>
      <w:bookmarkEnd w:id="34"/>
    </w:p>
    <w:p w14:paraId="30CDF9A6" w14:textId="6CF61264" w:rsidR="007A60E5" w:rsidRDefault="007E0B48" w:rsidP="00C22C65">
      <w:pPr>
        <w:spacing w:line="360" w:lineRule="auto"/>
        <w:ind w:firstLine="709"/>
        <w:jc w:val="both"/>
      </w:pPr>
      <w:r>
        <w:t xml:space="preserve">В ходе работы были изучены алгоритмы </w:t>
      </w:r>
      <w:r w:rsidR="00C22C65">
        <w:t>умножения матриц</w:t>
      </w:r>
      <w:r>
        <w:t>.</w:t>
      </w:r>
      <w:r w:rsidR="007A60E5">
        <w:t xml:space="preserve"> Реализованы </w:t>
      </w:r>
      <w:r w:rsidR="00C22C65">
        <w:t>3</w:t>
      </w:r>
      <w:r w:rsidR="007A60E5">
        <w:t xml:space="preserve"> алгоритма, приведен программный код реализации алгоритмов</w:t>
      </w:r>
      <w:r w:rsidR="00C22C65">
        <w:t xml:space="preserve"> по умножению матриц</w:t>
      </w:r>
      <w:r w:rsidR="007A60E5">
        <w:t>.</w:t>
      </w:r>
    </w:p>
    <w:p w14:paraId="74CFC384" w14:textId="39E540A8" w:rsidR="00201ADE" w:rsidRDefault="007E0B48" w:rsidP="00C22C65">
      <w:pPr>
        <w:spacing w:line="360" w:lineRule="auto"/>
        <w:ind w:firstLine="709"/>
        <w:jc w:val="both"/>
      </w:pPr>
      <w:r>
        <w:t>Был</w:t>
      </w:r>
      <w:r w:rsidR="00C22C65">
        <w:t>а</w:t>
      </w:r>
      <w:r>
        <w:t xml:space="preserve"> </w:t>
      </w:r>
      <w:r w:rsidR="00C22C65">
        <w:t>подсчитана трудоемкость каждого из алгоритмов.</w:t>
      </w:r>
      <w:r w:rsidR="00D927AD">
        <w:t xml:space="preserve"> А также было проведено сравнение алгоритмов по времени и трудоемкости.</w:t>
      </w:r>
    </w:p>
    <w:p w14:paraId="34B03E6A" w14:textId="0F303ECD" w:rsidR="007A60E5" w:rsidRPr="00742D5D" w:rsidRDefault="007A60E5" w:rsidP="00C22C65">
      <w:pPr>
        <w:spacing w:line="360" w:lineRule="auto"/>
        <w:ind w:firstLine="709"/>
        <w:jc w:val="both"/>
      </w:pPr>
      <w:r>
        <w:t xml:space="preserve">Цель работы достигнута. </w:t>
      </w:r>
      <w:r w:rsidR="00D927AD">
        <w:t>П</w:t>
      </w:r>
      <w:r>
        <w:t>олучены практические навыки реализации алгоритмов</w:t>
      </w:r>
      <w:r w:rsidR="00D927AD">
        <w:t xml:space="preserve"> Винограда и стандартного алгоритма, а также проведена исследовательская работа по оптимизации и вычислении трудоемкости алгоритмов</w:t>
      </w:r>
      <w:r>
        <w:t>.</w:t>
      </w:r>
    </w:p>
    <w:p w14:paraId="693BA4DD" w14:textId="3030AA06" w:rsidR="00201ADE" w:rsidRDefault="00201ADE" w:rsidP="001C2E54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F765B2" w14:textId="3D82ED5D" w:rsidR="00201ADE" w:rsidRDefault="00201ADE" w:rsidP="001C2E54">
      <w:pPr>
        <w:spacing w:line="360" w:lineRule="auto"/>
        <w:ind w:left="360"/>
        <w:jc w:val="both"/>
        <w:rPr>
          <w:b/>
          <w:bCs/>
          <w:sz w:val="36"/>
          <w:szCs w:val="36"/>
        </w:rPr>
      </w:pPr>
      <w:bookmarkStart w:id="35" w:name="_Toc50566297"/>
      <w:bookmarkStart w:id="36" w:name="_Toc52317399"/>
      <w:r w:rsidRPr="006D0828">
        <w:rPr>
          <w:rStyle w:val="10"/>
        </w:rPr>
        <w:lastRenderedPageBreak/>
        <w:t>Список литературы</w:t>
      </w:r>
      <w:bookmarkEnd w:id="35"/>
      <w:bookmarkEnd w:id="36"/>
    </w:p>
    <w:p w14:paraId="7281BD98" w14:textId="3D539B2C" w:rsidR="00201ADE" w:rsidRPr="00F059FC" w:rsidRDefault="00201ADE" w:rsidP="001C2E54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</w:pPr>
      <w:r w:rsidRPr="00201ADE">
        <w:t>Дж. Макконнелл. Анализ алгоритмов. Активный обучающий подход.</w:t>
      </w:r>
      <w:r w:rsidR="00943255" w:rsidRPr="00943255">
        <w:t xml:space="preserve"> </w:t>
      </w:r>
      <w:r w:rsidR="00943255">
        <w:t>–</w:t>
      </w:r>
      <w:r w:rsidRPr="00201ADE">
        <w:t>М.:</w:t>
      </w:r>
      <w:r w:rsidR="00943255" w:rsidRPr="00F059FC">
        <w:t xml:space="preserve"> </w:t>
      </w:r>
      <w:r w:rsidRPr="00201ADE">
        <w:t>Техносфера, 20</w:t>
      </w:r>
      <w:r w:rsidR="002E5731">
        <w:t>17</w:t>
      </w:r>
      <w:r w:rsidRPr="00201ADE">
        <w:t>.</w:t>
      </w:r>
      <w:r w:rsidR="00943255" w:rsidRPr="00F059FC">
        <w:t xml:space="preserve"> </w:t>
      </w:r>
      <w:r w:rsidR="00943255">
        <w:t>–</w:t>
      </w:r>
      <w:r w:rsidR="00943255" w:rsidRPr="00F059FC">
        <w:t xml:space="preserve"> </w:t>
      </w:r>
      <w:r w:rsidR="00460C8A">
        <w:t>267</w:t>
      </w:r>
      <w:r w:rsidR="00943255" w:rsidRPr="00F059FC">
        <w:t xml:space="preserve"> </w:t>
      </w:r>
      <w:r w:rsidR="00943255" w:rsidRPr="000F4A14">
        <w:rPr>
          <w:lang w:val="en-US"/>
        </w:rPr>
        <w:t>c</w:t>
      </w:r>
      <w:r w:rsidR="00943255" w:rsidRPr="00F059FC">
        <w:t>.</w:t>
      </w:r>
    </w:p>
    <w:p w14:paraId="5C68C243" w14:textId="4CD1A01A" w:rsidR="00F059FC" w:rsidRPr="000F4A14" w:rsidRDefault="00F059FC" w:rsidP="001C2E54">
      <w:pPr>
        <w:tabs>
          <w:tab w:val="left" w:pos="1134"/>
        </w:tabs>
        <w:spacing w:after="0" w:line="360" w:lineRule="auto"/>
        <w:ind w:firstLine="851"/>
        <w:jc w:val="both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 w:rsidR="000F4A14">
        <w:t>.</w:t>
      </w:r>
      <w:r>
        <w:t xml:space="preserve"> Режим доступа: </w:t>
      </w:r>
      <w:hyperlink r:id="rId20" w:history="1">
        <w:r w:rsidRPr="00B011DF">
          <w:rPr>
            <w:rStyle w:val="a6"/>
            <w:lang w:val="en-US"/>
          </w:rPr>
          <w:t>https</w:t>
        </w:r>
        <w:r w:rsidRPr="00B011DF">
          <w:rPr>
            <w:rStyle w:val="a6"/>
          </w:rPr>
          <w:t>://</w:t>
        </w:r>
        <w:r w:rsidRPr="00B011DF">
          <w:rPr>
            <w:rStyle w:val="a6"/>
            <w:lang w:val="en-US"/>
          </w:rPr>
          <w:t>docs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python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org</w:t>
        </w:r>
        <w:r w:rsidRPr="00B011DF">
          <w:rPr>
            <w:rStyle w:val="a6"/>
          </w:rPr>
          <w:t>/3/</w:t>
        </w:r>
        <w:r w:rsidRPr="00B011DF">
          <w:rPr>
            <w:rStyle w:val="a6"/>
            <w:lang w:val="en-US"/>
          </w:rPr>
          <w:t>library</w:t>
        </w:r>
        <w:r w:rsidRPr="00B011DF">
          <w:rPr>
            <w:rStyle w:val="a6"/>
          </w:rPr>
          <w:t>/</w:t>
        </w:r>
        <w:r w:rsidRPr="00B011DF">
          <w:rPr>
            <w:rStyle w:val="a6"/>
            <w:lang w:val="en-US"/>
          </w:rPr>
          <w:t>time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html</w:t>
        </w:r>
      </w:hyperlink>
      <w:r>
        <w:t>, свободный</w:t>
      </w:r>
      <w:r w:rsidR="000F4A14">
        <w:t xml:space="preserve"> </w:t>
      </w:r>
      <w:r w:rsidRPr="00F059FC">
        <w:t>(</w:t>
      </w:r>
      <w:r w:rsidR="000F4A14">
        <w:t>д</w:t>
      </w:r>
      <w:r>
        <w:t>ата обращения: 16.09.20</w:t>
      </w:r>
      <w:r w:rsidRPr="00F059FC">
        <w:t>)</w:t>
      </w:r>
      <w:r w:rsidR="000F4A14">
        <w:t>.</w:t>
      </w:r>
    </w:p>
    <w:sectPr w:rsidR="00F059FC" w:rsidRPr="000F4A14" w:rsidSect="00BD27ED">
      <w:foot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17D40" w14:textId="77777777" w:rsidR="00846E2E" w:rsidRDefault="00846E2E" w:rsidP="00E20BF4">
      <w:pPr>
        <w:spacing w:after="0" w:line="240" w:lineRule="auto"/>
      </w:pPr>
      <w:r>
        <w:separator/>
      </w:r>
    </w:p>
  </w:endnote>
  <w:endnote w:type="continuationSeparator" w:id="0">
    <w:p w14:paraId="003C6895" w14:textId="77777777" w:rsidR="00846E2E" w:rsidRDefault="00846E2E" w:rsidP="00E2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1733"/>
      <w:docPartObj>
        <w:docPartGallery w:val="Page Numbers (Bottom of Page)"/>
        <w:docPartUnique/>
      </w:docPartObj>
    </w:sdtPr>
    <w:sdtContent>
      <w:p w14:paraId="0B418F95" w14:textId="1B52372F" w:rsidR="007C3DB1" w:rsidRDefault="007C3DB1">
        <w:pPr>
          <w:pStyle w:val="af1"/>
          <w:jc w:val="center"/>
        </w:pPr>
        <w:r w:rsidRPr="003D6555">
          <w:fldChar w:fldCharType="begin"/>
        </w:r>
        <w:r w:rsidRPr="003D6555">
          <w:instrText>PAGE   \* MERGEFORMAT</w:instrText>
        </w:r>
        <w:r w:rsidRPr="003D6555">
          <w:fldChar w:fldCharType="separate"/>
        </w:r>
        <w:r w:rsidRPr="003D6555">
          <w:t>2</w:t>
        </w:r>
        <w:r w:rsidRPr="003D6555">
          <w:fldChar w:fldCharType="end"/>
        </w:r>
      </w:p>
    </w:sdtContent>
  </w:sdt>
  <w:p w14:paraId="06A7A740" w14:textId="77777777" w:rsidR="007C3DB1" w:rsidRDefault="007C3DB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9E551" w14:textId="77777777" w:rsidR="00846E2E" w:rsidRDefault="00846E2E" w:rsidP="00E20BF4">
      <w:pPr>
        <w:spacing w:after="0" w:line="240" w:lineRule="auto"/>
      </w:pPr>
      <w:r>
        <w:separator/>
      </w:r>
    </w:p>
  </w:footnote>
  <w:footnote w:type="continuationSeparator" w:id="0">
    <w:p w14:paraId="0BEE3C00" w14:textId="77777777" w:rsidR="00846E2E" w:rsidRDefault="00846E2E" w:rsidP="00E2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085F"/>
    <w:multiLevelType w:val="hybridMultilevel"/>
    <w:tmpl w:val="8DC2AED0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876F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DE6446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A52DE7"/>
    <w:multiLevelType w:val="hybridMultilevel"/>
    <w:tmpl w:val="5C384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1AA8"/>
    <w:multiLevelType w:val="multilevel"/>
    <w:tmpl w:val="ADAE8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7E6C7B"/>
    <w:multiLevelType w:val="hybridMultilevel"/>
    <w:tmpl w:val="EF1EEBC0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5B29"/>
    <w:multiLevelType w:val="hybridMultilevel"/>
    <w:tmpl w:val="0E8EC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6D5B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2D390A"/>
    <w:multiLevelType w:val="hybridMultilevel"/>
    <w:tmpl w:val="EC0AE2B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6E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76AD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6028D"/>
    <w:multiLevelType w:val="hybridMultilevel"/>
    <w:tmpl w:val="CABE5E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93E434C"/>
    <w:multiLevelType w:val="hybridMultilevel"/>
    <w:tmpl w:val="F3F0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86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3A7C2C"/>
    <w:multiLevelType w:val="hybridMultilevel"/>
    <w:tmpl w:val="CB10B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71773"/>
    <w:multiLevelType w:val="hybridMultilevel"/>
    <w:tmpl w:val="7BCE05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221CC7"/>
    <w:multiLevelType w:val="hybridMultilevel"/>
    <w:tmpl w:val="19CE7988"/>
    <w:lvl w:ilvl="0" w:tplc="855C7F2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31AFD"/>
    <w:multiLevelType w:val="hybridMultilevel"/>
    <w:tmpl w:val="CD4EB4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B0F07"/>
    <w:multiLevelType w:val="hybridMultilevel"/>
    <w:tmpl w:val="2476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57634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852E6"/>
    <w:multiLevelType w:val="hybridMultilevel"/>
    <w:tmpl w:val="2536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3270"/>
    <w:multiLevelType w:val="hybridMultilevel"/>
    <w:tmpl w:val="44FAB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5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DD3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F44DC1"/>
    <w:multiLevelType w:val="hybridMultilevel"/>
    <w:tmpl w:val="351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15BC5"/>
    <w:multiLevelType w:val="hybridMultilevel"/>
    <w:tmpl w:val="2DF45E82"/>
    <w:lvl w:ilvl="0" w:tplc="CCE85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61FBA"/>
    <w:multiLevelType w:val="hybridMultilevel"/>
    <w:tmpl w:val="44FAB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0673B"/>
    <w:multiLevelType w:val="hybridMultilevel"/>
    <w:tmpl w:val="0DF4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E5792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C4718"/>
    <w:multiLevelType w:val="hybridMultilevel"/>
    <w:tmpl w:val="60A044DE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0"/>
  </w:num>
  <w:num w:numId="4">
    <w:abstractNumId w:val="14"/>
  </w:num>
  <w:num w:numId="5">
    <w:abstractNumId w:val="3"/>
  </w:num>
  <w:num w:numId="6">
    <w:abstractNumId w:val="15"/>
  </w:num>
  <w:num w:numId="7">
    <w:abstractNumId w:val="21"/>
  </w:num>
  <w:num w:numId="8">
    <w:abstractNumId w:val="4"/>
  </w:num>
  <w:num w:numId="9">
    <w:abstractNumId w:val="31"/>
  </w:num>
  <w:num w:numId="10">
    <w:abstractNumId w:val="22"/>
  </w:num>
  <w:num w:numId="11">
    <w:abstractNumId w:val="19"/>
  </w:num>
  <w:num w:numId="12">
    <w:abstractNumId w:val="10"/>
  </w:num>
  <w:num w:numId="13">
    <w:abstractNumId w:val="12"/>
  </w:num>
  <w:num w:numId="14">
    <w:abstractNumId w:val="13"/>
  </w:num>
  <w:num w:numId="15">
    <w:abstractNumId w:val="25"/>
  </w:num>
  <w:num w:numId="16">
    <w:abstractNumId w:val="5"/>
  </w:num>
  <w:num w:numId="17">
    <w:abstractNumId w:val="24"/>
  </w:num>
  <w:num w:numId="18">
    <w:abstractNumId w:val="18"/>
  </w:num>
  <w:num w:numId="19">
    <w:abstractNumId w:val="1"/>
  </w:num>
  <w:num w:numId="20">
    <w:abstractNumId w:val="6"/>
  </w:num>
  <w:num w:numId="21">
    <w:abstractNumId w:val="32"/>
  </w:num>
  <w:num w:numId="22">
    <w:abstractNumId w:val="11"/>
  </w:num>
  <w:num w:numId="23">
    <w:abstractNumId w:val="29"/>
  </w:num>
  <w:num w:numId="24">
    <w:abstractNumId w:val="2"/>
  </w:num>
  <w:num w:numId="25">
    <w:abstractNumId w:val="16"/>
  </w:num>
  <w:num w:numId="26">
    <w:abstractNumId w:val="26"/>
  </w:num>
  <w:num w:numId="27">
    <w:abstractNumId w:val="8"/>
  </w:num>
  <w:num w:numId="28">
    <w:abstractNumId w:val="28"/>
  </w:num>
  <w:num w:numId="29">
    <w:abstractNumId w:val="27"/>
  </w:num>
  <w:num w:numId="30">
    <w:abstractNumId w:val="17"/>
  </w:num>
  <w:num w:numId="31">
    <w:abstractNumId w:val="20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CF"/>
    <w:rsid w:val="00030C01"/>
    <w:rsid w:val="000430AB"/>
    <w:rsid w:val="00043CA0"/>
    <w:rsid w:val="000604CD"/>
    <w:rsid w:val="00071DD9"/>
    <w:rsid w:val="000A04EA"/>
    <w:rsid w:val="000A1C6C"/>
    <w:rsid w:val="000A4B83"/>
    <w:rsid w:val="000D6AFA"/>
    <w:rsid w:val="000E2B9D"/>
    <w:rsid w:val="000E6F16"/>
    <w:rsid w:val="000F4A14"/>
    <w:rsid w:val="0016000B"/>
    <w:rsid w:val="0017559D"/>
    <w:rsid w:val="00186202"/>
    <w:rsid w:val="001C2E54"/>
    <w:rsid w:val="001F371B"/>
    <w:rsid w:val="00201ADE"/>
    <w:rsid w:val="00202323"/>
    <w:rsid w:val="00210E84"/>
    <w:rsid w:val="002112BD"/>
    <w:rsid w:val="002746DD"/>
    <w:rsid w:val="002A0F6F"/>
    <w:rsid w:val="002C27E8"/>
    <w:rsid w:val="002D62CB"/>
    <w:rsid w:val="002E5731"/>
    <w:rsid w:val="002F3DCF"/>
    <w:rsid w:val="00363960"/>
    <w:rsid w:val="00381B65"/>
    <w:rsid w:val="003870ED"/>
    <w:rsid w:val="0039768A"/>
    <w:rsid w:val="003D6555"/>
    <w:rsid w:val="003F33DB"/>
    <w:rsid w:val="0042027E"/>
    <w:rsid w:val="00427E73"/>
    <w:rsid w:val="00460C8A"/>
    <w:rsid w:val="00461453"/>
    <w:rsid w:val="004820F9"/>
    <w:rsid w:val="004A079B"/>
    <w:rsid w:val="004A771B"/>
    <w:rsid w:val="004C25EB"/>
    <w:rsid w:val="004E23D4"/>
    <w:rsid w:val="00502976"/>
    <w:rsid w:val="00514C90"/>
    <w:rsid w:val="00526691"/>
    <w:rsid w:val="005453AB"/>
    <w:rsid w:val="005B6259"/>
    <w:rsid w:val="005E0C7F"/>
    <w:rsid w:val="005E1E95"/>
    <w:rsid w:val="0060340B"/>
    <w:rsid w:val="00615237"/>
    <w:rsid w:val="0062525D"/>
    <w:rsid w:val="006318B2"/>
    <w:rsid w:val="00680E87"/>
    <w:rsid w:val="006A2DCF"/>
    <w:rsid w:val="006A33B8"/>
    <w:rsid w:val="006A37C8"/>
    <w:rsid w:val="006C53C3"/>
    <w:rsid w:val="006D0828"/>
    <w:rsid w:val="006D25B5"/>
    <w:rsid w:val="006F62A2"/>
    <w:rsid w:val="006F7667"/>
    <w:rsid w:val="006F7693"/>
    <w:rsid w:val="007076DE"/>
    <w:rsid w:val="00726BA6"/>
    <w:rsid w:val="00742D5D"/>
    <w:rsid w:val="00781CAB"/>
    <w:rsid w:val="00793A99"/>
    <w:rsid w:val="007942C3"/>
    <w:rsid w:val="00794F67"/>
    <w:rsid w:val="007A60E5"/>
    <w:rsid w:val="007A6852"/>
    <w:rsid w:val="007B1A05"/>
    <w:rsid w:val="007C3DB1"/>
    <w:rsid w:val="007E0B48"/>
    <w:rsid w:val="007E17AF"/>
    <w:rsid w:val="007E2722"/>
    <w:rsid w:val="007F068F"/>
    <w:rsid w:val="007F1382"/>
    <w:rsid w:val="00806144"/>
    <w:rsid w:val="00823A12"/>
    <w:rsid w:val="0083061E"/>
    <w:rsid w:val="00835A10"/>
    <w:rsid w:val="00840768"/>
    <w:rsid w:val="00846E2E"/>
    <w:rsid w:val="00854492"/>
    <w:rsid w:val="008827D9"/>
    <w:rsid w:val="008B5862"/>
    <w:rsid w:val="008C50FE"/>
    <w:rsid w:val="008D7F06"/>
    <w:rsid w:val="008F2E38"/>
    <w:rsid w:val="00904478"/>
    <w:rsid w:val="00905DF5"/>
    <w:rsid w:val="00943255"/>
    <w:rsid w:val="00964F4A"/>
    <w:rsid w:val="0099338B"/>
    <w:rsid w:val="00A23A6D"/>
    <w:rsid w:val="00A50100"/>
    <w:rsid w:val="00A503D9"/>
    <w:rsid w:val="00A62ECF"/>
    <w:rsid w:val="00A93757"/>
    <w:rsid w:val="00AA1D8B"/>
    <w:rsid w:val="00AD105A"/>
    <w:rsid w:val="00AF0CC7"/>
    <w:rsid w:val="00B74F68"/>
    <w:rsid w:val="00B77C0C"/>
    <w:rsid w:val="00B962F1"/>
    <w:rsid w:val="00BB3404"/>
    <w:rsid w:val="00BB4E72"/>
    <w:rsid w:val="00BD1981"/>
    <w:rsid w:val="00BD27ED"/>
    <w:rsid w:val="00C22C65"/>
    <w:rsid w:val="00C75F5B"/>
    <w:rsid w:val="00C826FC"/>
    <w:rsid w:val="00CD0A93"/>
    <w:rsid w:val="00CE0E1C"/>
    <w:rsid w:val="00CF039A"/>
    <w:rsid w:val="00D06584"/>
    <w:rsid w:val="00D06DBB"/>
    <w:rsid w:val="00D6221C"/>
    <w:rsid w:val="00D927AD"/>
    <w:rsid w:val="00DF1FE9"/>
    <w:rsid w:val="00E20BF4"/>
    <w:rsid w:val="00ED472E"/>
    <w:rsid w:val="00EE6695"/>
    <w:rsid w:val="00EF36A6"/>
    <w:rsid w:val="00EF7887"/>
    <w:rsid w:val="00F059FC"/>
    <w:rsid w:val="00F367A9"/>
    <w:rsid w:val="00F40737"/>
    <w:rsid w:val="00F60849"/>
    <w:rsid w:val="00F64334"/>
    <w:rsid w:val="00F92906"/>
    <w:rsid w:val="00F92D53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12BC9"/>
  <w15:chartTrackingRefBased/>
  <w15:docId w15:val="{F9199571-AD91-46C8-9F5D-A81291A7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695"/>
  </w:style>
  <w:style w:type="paragraph" w:styleId="1">
    <w:name w:val="heading 1"/>
    <w:basedOn w:val="a"/>
    <w:next w:val="a"/>
    <w:link w:val="10"/>
    <w:uiPriority w:val="9"/>
    <w:qFormat/>
    <w:rsid w:val="006D082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82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221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60849"/>
    <w:pPr>
      <w:spacing w:after="200" w:line="240" w:lineRule="auto"/>
    </w:pPr>
    <w:rPr>
      <w:iCs/>
      <w:szCs w:val="18"/>
    </w:rPr>
  </w:style>
  <w:style w:type="character" w:styleId="a6">
    <w:name w:val="Hyperlink"/>
    <w:basedOn w:val="a0"/>
    <w:uiPriority w:val="99"/>
    <w:unhideWhenUsed/>
    <w:rsid w:val="002746D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46D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0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0C0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1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7D9"/>
    <w:rPr>
      <w:rFonts w:ascii="Segoe UI" w:hAnsi="Segoe UI" w:cs="Segoe UI"/>
      <w:sz w:val="18"/>
      <w:szCs w:val="18"/>
    </w:rPr>
  </w:style>
  <w:style w:type="character" w:styleId="ab">
    <w:name w:val="annotation reference"/>
    <w:unhideWhenUsed/>
    <w:rsid w:val="000A1C6C"/>
    <w:rPr>
      <w:sz w:val="16"/>
      <w:szCs w:val="16"/>
    </w:rPr>
  </w:style>
  <w:style w:type="paragraph" w:styleId="ac">
    <w:name w:val="annotation text"/>
    <w:basedOn w:val="a"/>
    <w:link w:val="ad"/>
    <w:unhideWhenUsed/>
    <w:rsid w:val="000A1C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0A1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828"/>
    <w:rPr>
      <w:rFonts w:ascii="Times New Roman" w:eastAsiaTheme="majorEastAsia" w:hAnsi="Times New Roman" w:cstheme="majorBidi"/>
      <w:b/>
      <w:sz w:val="36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D08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8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8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0828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828"/>
    <w:rPr>
      <w:rFonts w:ascii="Times New Roman" w:eastAsiaTheme="majorEastAsia" w:hAnsi="Times New Roman" w:cstheme="majorBidi"/>
      <w:b/>
      <w:sz w:val="32"/>
      <w:szCs w:val="26"/>
    </w:rPr>
  </w:style>
  <w:style w:type="paragraph" w:styleId="af">
    <w:name w:val="header"/>
    <w:basedOn w:val="a"/>
    <w:link w:val="af0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0BF4"/>
  </w:style>
  <w:style w:type="paragraph" w:styleId="af1">
    <w:name w:val="footer"/>
    <w:basedOn w:val="a"/>
    <w:link w:val="af2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0BF4"/>
  </w:style>
  <w:style w:type="paragraph" w:styleId="af3">
    <w:name w:val="annotation subject"/>
    <w:basedOn w:val="ac"/>
    <w:next w:val="ac"/>
    <w:link w:val="af4"/>
    <w:uiPriority w:val="99"/>
    <w:semiHidden/>
    <w:unhideWhenUsed/>
    <w:rsid w:val="0017559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175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c51">
    <w:name w:val="sc51"/>
    <w:basedOn w:val="a0"/>
    <w:rsid w:val="004A079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A07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A079B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4A07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A07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A079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4A079B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5B6259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ti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D61-E08C-408F-9666-D181B42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2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1</cp:revision>
  <dcterms:created xsi:type="dcterms:W3CDTF">2020-09-15T17:19:00Z</dcterms:created>
  <dcterms:modified xsi:type="dcterms:W3CDTF">2020-10-01T11:46:00Z</dcterms:modified>
</cp:coreProperties>
</file>